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4341E8" w:rsidRDefault="00601366" w:rsidP="00672B15">
      <w:r>
        <w:rPr>
          <w:noProof/>
          <w:lang w:eastAsia="en-CA"/>
        </w:rPr>
        <w:drawing>
          <wp:inline distT="0" distB="0" distL="0" distR="0" wp14:anchorId="5CD10CF7" wp14:editId="5AEB5777">
            <wp:extent cx="5689600" cy="3794132"/>
            <wp:effectExtent l="0" t="0" r="6350" b="0"/>
            <wp:docPr id="1" name="Picture 1" descr="C:\Users\davidhatton\AppData\Local\Microsoft\Windows\Temporary Internet Files\Content.Word\IMG_0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hatton\AppData\Local\Microsoft\Windows\Temporary Internet Files\Content.Word\IMG_00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198" cy="37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66" w:rsidRDefault="00601366" w:rsidP="00672B15">
      <w:r w:rsidRPr="00601366">
        <w:rPr>
          <w:sz w:val="44"/>
          <w:szCs w:val="44"/>
        </w:rPr>
        <w:t>Don Moulton</w:t>
      </w:r>
    </w:p>
    <w:p w:rsidR="00601366" w:rsidRDefault="00601366" w:rsidP="00672B15">
      <w:r>
        <w:t xml:space="preserve">Winner </w:t>
      </w:r>
      <w:proofErr w:type="gramStart"/>
      <w:r>
        <w:t>Of</w:t>
      </w:r>
      <w:proofErr w:type="gramEnd"/>
      <w:r>
        <w:t xml:space="preserve"> the George </w:t>
      </w:r>
      <w:proofErr w:type="spellStart"/>
      <w:r>
        <w:t>Cockayne</w:t>
      </w:r>
      <w:proofErr w:type="spellEnd"/>
      <w:r>
        <w:t xml:space="preserve"> award 2014 for his work in the club</w:t>
      </w:r>
    </w:p>
    <w:p w:rsidR="00C65F86" w:rsidRDefault="00C65F86" w:rsidP="00672B15"/>
    <w:p w:rsidR="00601366" w:rsidRDefault="008223E3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369F5A" wp14:editId="708C1B1B">
                <wp:simplePos x="0" y="0"/>
                <wp:positionH relativeFrom="column">
                  <wp:posOffset>1</wp:posOffset>
                </wp:positionH>
                <wp:positionV relativeFrom="paragraph">
                  <wp:posOffset>15875</wp:posOffset>
                </wp:positionV>
                <wp:extent cx="5646420" cy="419290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419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8223E3" w:rsidRDefault="00DC453A" w:rsidP="008223E3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              </w:t>
                            </w:r>
                            <w:r w:rsidRPr="008223E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223E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Working decoy </w:t>
                            </w:r>
                          </w:p>
                          <w:p w:rsidR="00DC453A" w:rsidRPr="00966639" w:rsidRDefault="00DC453A" w:rsidP="00822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 </w:t>
                            </w:r>
                            <w:r w:rsidRPr="00966639">
                              <w:rPr>
                                <w:sz w:val="28"/>
                                <w:szCs w:val="28"/>
                              </w:rPr>
                              <w:t>1 golden eye drake-Dave Ricci</w:t>
                            </w:r>
                          </w:p>
                          <w:p w:rsidR="00DC453A" w:rsidRPr="00966639" w:rsidRDefault="00DC453A" w:rsidP="00822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       </w:t>
                            </w:r>
                            <w:proofErr w:type="gramStart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2 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Buffle</w:t>
                            </w:r>
                            <w:proofErr w:type="spellEnd"/>
                            <w:proofErr w:type="gram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head-Don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Hargest</w:t>
                            </w:r>
                            <w:proofErr w:type="spellEnd"/>
                          </w:p>
                          <w:p w:rsidR="00DC453A" w:rsidRPr="008223E3" w:rsidRDefault="00DC453A" w:rsidP="008223E3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0" o:spid="_x0000_s1026" type="#_x0000_t202" style="position:absolute;left:0;text-align:left;margin-left:0;margin-top:1.25pt;width:444.6pt;height:330.1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" filled="f" stroked="f">
                <v:fill o:detectmouseclick="t"/>
                <v:textbox style="mso-fit-shape-to-text:t">
                  <w:txbxContent>
                    <w:p w:rsidR="00DC453A" w:rsidRPr="008223E3" w:rsidRDefault="00DC453A" w:rsidP="008223E3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              </w:t>
                      </w:r>
                      <w:r w:rsidRPr="008223E3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8223E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Working decoy </w:t>
                      </w:r>
                    </w:p>
                    <w:p w:rsidR="00DC453A" w:rsidRPr="00966639" w:rsidRDefault="00DC453A" w:rsidP="00822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 </w:t>
                      </w:r>
                      <w:r w:rsidRPr="00966639">
                        <w:rPr>
                          <w:sz w:val="28"/>
                          <w:szCs w:val="28"/>
                        </w:rPr>
                        <w:t>1 golden eye drake-Dave Ricci</w:t>
                      </w:r>
                    </w:p>
                    <w:p w:rsidR="00DC453A" w:rsidRPr="00966639" w:rsidRDefault="00DC453A" w:rsidP="00822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                                                                           </w:t>
                      </w:r>
                      <w:proofErr w:type="gramStart"/>
                      <w:r w:rsidRPr="00966639">
                        <w:rPr>
                          <w:sz w:val="28"/>
                          <w:szCs w:val="28"/>
                        </w:rPr>
                        <w:t xml:space="preserve">2 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Buffle</w:t>
                      </w:r>
                      <w:proofErr w:type="spellEnd"/>
                      <w:proofErr w:type="gramEnd"/>
                      <w:r w:rsidRPr="00966639">
                        <w:rPr>
                          <w:sz w:val="28"/>
                          <w:szCs w:val="28"/>
                        </w:rPr>
                        <w:t xml:space="preserve"> head-Don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Hargest</w:t>
                      </w:r>
                      <w:proofErr w:type="spellEnd"/>
                    </w:p>
                    <w:p w:rsidR="00DC453A" w:rsidRPr="008223E3" w:rsidRDefault="00DC453A" w:rsidP="008223E3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601366">
        <w:rPr>
          <w:noProof/>
          <w:lang w:eastAsia="en-CA"/>
        </w:rPr>
        <w:drawing>
          <wp:inline distT="0" distB="0" distL="0" distR="0" wp14:anchorId="49F8CBBA" wp14:editId="68AC6E38">
            <wp:extent cx="5591175" cy="4193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purchase working decoy first (golden eye drake-dave ricci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569" cy="41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5F86" w:rsidRDefault="00C65F86" w:rsidP="00672B15">
      <w:pPr>
        <w:rPr>
          <w:noProof/>
          <w:lang w:eastAsia="en-CA"/>
        </w:rPr>
      </w:pPr>
    </w:p>
    <w:p w:rsidR="00756391" w:rsidRDefault="008223E3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0D3768" wp14:editId="28135B30">
                <wp:simplePos x="0" y="0"/>
                <wp:positionH relativeFrom="column">
                  <wp:posOffset>-6134100</wp:posOffset>
                </wp:positionH>
                <wp:positionV relativeFrom="paragraph">
                  <wp:posOffset>138430</wp:posOffset>
                </wp:positionV>
                <wp:extent cx="5276850" cy="1828800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8223E3" w:rsidRDefault="00DC453A" w:rsidP="008223E3">
                            <w:pPr>
                              <w:jc w:val="both"/>
                              <w:rPr>
                                <w:rFonts w:ascii="Lucida Calligraphy" w:hAnsi="Lucida Calligraphy"/>
                                <w:noProof/>
                                <w:sz w:val="48"/>
                                <w:szCs w:val="48"/>
                                <w:lang w:eastAsia="en-CA"/>
                              </w:rPr>
                            </w:pPr>
                            <w:r w:rsidRPr="008223E3">
                              <w:rPr>
                                <w:rFonts w:ascii="Lucida Calligraphy" w:hAnsi="Lucida Calligraphy"/>
                                <w:noProof/>
                                <w:sz w:val="48"/>
                                <w:szCs w:val="48"/>
                                <w:lang w:eastAsia="en-CA"/>
                              </w:rPr>
                              <w:t xml:space="preserve">  Champange waterfowl </w:t>
                            </w:r>
                          </w:p>
                          <w:p w:rsidR="00DC453A" w:rsidRPr="00966639" w:rsidRDefault="00DC453A" w:rsidP="008223E3">
                            <w:pPr>
                              <w:jc w:val="both"/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</w:pPr>
                            <w:r>
                              <w:rPr>
                                <w:noProof/>
                                <w:lang w:eastAsia="en-CA"/>
                              </w:rPr>
                              <w:t xml:space="preserve"> </w:t>
                            </w:r>
                            <w:r w:rsidRPr="00966639">
                              <w:rPr>
                                <w:noProof/>
                                <w:sz w:val="28"/>
                                <w:szCs w:val="28"/>
                                <w:lang w:eastAsia="en-CA"/>
                              </w:rPr>
                              <w:t>1 Ruddy Duck -Ron taylor</w:t>
                            </w:r>
                          </w:p>
                          <w:p w:rsidR="00DC453A" w:rsidRPr="00966639" w:rsidRDefault="00DC453A" w:rsidP="00822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2 Ring </w:t>
                            </w:r>
                            <w:proofErr w:type="gram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neck-</w:t>
                            </w:r>
                            <w:proofErr w:type="gram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Don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Hargest</w:t>
                            </w:r>
                            <w:proofErr w:type="spell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453A" w:rsidRPr="00966639" w:rsidRDefault="00DC453A" w:rsidP="008223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3 Ring </w:t>
                            </w:r>
                            <w:proofErr w:type="gram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neck-</w:t>
                            </w:r>
                            <w:proofErr w:type="gram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Don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Hargest</w:t>
                            </w:r>
                            <w:proofErr w:type="spellEnd"/>
                          </w:p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1" o:spid="_x0000_s1027" type="#_x0000_t202" style="position:absolute;left:0;text-align:left;margin-left:-483pt;margin-top:10.9pt;width:415.5pt;height:2in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" filled="f" stroked="f">
                <v:fill o:detectmouseclick="t"/>
                <v:textbox style="mso-fit-shape-to-text:t">
                  <w:txbxContent>
                    <w:p w:rsidR="00DC453A" w:rsidRPr="008223E3" w:rsidRDefault="00DC453A" w:rsidP="008223E3">
                      <w:pPr>
                        <w:jc w:val="both"/>
                        <w:rPr>
                          <w:rFonts w:ascii="Lucida Calligraphy" w:hAnsi="Lucida Calligraphy"/>
                          <w:noProof/>
                          <w:sz w:val="48"/>
                          <w:szCs w:val="48"/>
                          <w:lang w:eastAsia="en-CA"/>
                        </w:rPr>
                      </w:pPr>
                      <w:r w:rsidRPr="008223E3">
                        <w:rPr>
                          <w:rFonts w:ascii="Lucida Calligraphy" w:hAnsi="Lucida Calligraphy"/>
                          <w:noProof/>
                          <w:sz w:val="48"/>
                          <w:szCs w:val="48"/>
                          <w:lang w:eastAsia="en-CA"/>
                        </w:rPr>
                        <w:t xml:space="preserve">  Champange waterfowl </w:t>
                      </w:r>
                    </w:p>
                    <w:p w:rsidR="00DC453A" w:rsidRPr="00966639" w:rsidRDefault="00DC453A" w:rsidP="008223E3">
                      <w:pPr>
                        <w:jc w:val="both"/>
                        <w:rPr>
                          <w:noProof/>
                          <w:sz w:val="28"/>
                          <w:szCs w:val="28"/>
                          <w:lang w:eastAsia="en-CA"/>
                        </w:rPr>
                      </w:pPr>
                      <w:r>
                        <w:rPr>
                          <w:noProof/>
                          <w:lang w:eastAsia="en-CA"/>
                        </w:rPr>
                        <w:t xml:space="preserve"> </w:t>
                      </w:r>
                      <w:r w:rsidRPr="00966639">
                        <w:rPr>
                          <w:noProof/>
                          <w:sz w:val="28"/>
                          <w:szCs w:val="28"/>
                          <w:lang w:eastAsia="en-CA"/>
                        </w:rPr>
                        <w:t>1 Ruddy Duck -Ron taylor</w:t>
                      </w:r>
                    </w:p>
                    <w:p w:rsidR="00DC453A" w:rsidRPr="00966639" w:rsidRDefault="00DC453A" w:rsidP="00822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2 Ring </w:t>
                      </w:r>
                      <w:proofErr w:type="gramStart"/>
                      <w:r w:rsidRPr="00966639">
                        <w:rPr>
                          <w:sz w:val="28"/>
                          <w:szCs w:val="28"/>
                        </w:rPr>
                        <w:t>neck-</w:t>
                      </w:r>
                      <w:proofErr w:type="gramEnd"/>
                      <w:r w:rsidRPr="00966639">
                        <w:rPr>
                          <w:sz w:val="28"/>
                          <w:szCs w:val="28"/>
                        </w:rPr>
                        <w:t xml:space="preserve"> Don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Hargest</w:t>
                      </w:r>
                      <w:proofErr w:type="spellEnd"/>
                      <w:r w:rsidRPr="0096663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53A" w:rsidRPr="00966639" w:rsidRDefault="00DC453A" w:rsidP="008223E3">
                      <w:pPr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3 Ring </w:t>
                      </w:r>
                      <w:proofErr w:type="gramStart"/>
                      <w:r w:rsidRPr="00966639">
                        <w:rPr>
                          <w:sz w:val="28"/>
                          <w:szCs w:val="28"/>
                        </w:rPr>
                        <w:t>neck-</w:t>
                      </w:r>
                      <w:proofErr w:type="gramEnd"/>
                      <w:r w:rsidRPr="00966639">
                        <w:rPr>
                          <w:sz w:val="28"/>
                          <w:szCs w:val="28"/>
                        </w:rPr>
                        <w:t xml:space="preserve"> Don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Hargest</w:t>
                      </w:r>
                      <w:proofErr w:type="spellEnd"/>
                    </w:p>
                    <w:p w:rsidR="00DC453A" w:rsidRDefault="00DC453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099E0214" wp14:editId="0DC2713E">
            <wp:simplePos x="0" y="0"/>
            <wp:positionH relativeFrom="column">
              <wp:posOffset>-161925</wp:posOffset>
            </wp:positionH>
            <wp:positionV relativeFrom="paragraph">
              <wp:posOffset>14605</wp:posOffset>
            </wp:positionV>
            <wp:extent cx="6038850" cy="4528820"/>
            <wp:effectExtent l="0" t="0" r="0" b="5080"/>
            <wp:wrapThrough wrapText="bothSides">
              <wp:wrapPolygon edited="0">
                <wp:start x="0" y="0"/>
                <wp:lineTo x="0" y="21533"/>
                <wp:lineTo x="21532" y="21533"/>
                <wp:lineTo x="21532" y="0"/>
                <wp:lineTo x="0" y="0"/>
              </wp:wrapPolygon>
            </wp:wrapThrough>
            <wp:docPr id="7" name="Picture 7" descr="C:\Users\davidhatton\Pictures\carving show 2014\New folder\3 Purchase award Champange waterfowl first (Ruddy Duck -Ron tay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hatton\Pictures\carving show 2014\New folder\3 Purchase award Champange waterfowl first (Ruddy Duck -Ron taylor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F86" w:rsidRDefault="00C65F86" w:rsidP="00672B15"/>
    <w:p w:rsidR="00756391" w:rsidRDefault="00756391" w:rsidP="00672B15"/>
    <w:p w:rsidR="00756391" w:rsidRDefault="00756391" w:rsidP="00672B15"/>
    <w:p w:rsidR="00C65F86" w:rsidRDefault="00C46088" w:rsidP="00672B15">
      <w:r>
        <w:t xml:space="preserve"> </w:t>
      </w:r>
    </w:p>
    <w:p w:rsidR="00C65F86" w:rsidRDefault="00C65F86" w:rsidP="00672B15"/>
    <w:p w:rsidR="00C65F86" w:rsidRDefault="00C65F86" w:rsidP="00672B15"/>
    <w:p w:rsidR="00CC7DA7" w:rsidRDefault="00CC7DA7" w:rsidP="00672B15"/>
    <w:p w:rsidR="00CC7DA7" w:rsidRDefault="008223E3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7EFEEF" wp14:editId="5E07057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5905500" cy="1457325"/>
                <wp:effectExtent l="0" t="0" r="0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8223E3" w:rsidRDefault="00DC453A" w:rsidP="008223E3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        </w:t>
                            </w:r>
                            <w:r w:rsidRPr="008223E3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ricature </w:t>
                            </w:r>
                          </w:p>
                          <w:p w:rsidR="00DC453A" w:rsidRPr="00966639" w:rsidRDefault="00DC453A" w:rsidP="008223E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223E3">
                              <w:rPr>
                                <w:sz w:val="32"/>
                                <w:szCs w:val="32"/>
                              </w:rPr>
                              <w:t xml:space="preserve">                       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Pr="008223E3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966639">
                              <w:rPr>
                                <w:sz w:val="28"/>
                                <w:szCs w:val="28"/>
                              </w:rPr>
                              <w:t>1 First birdie-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Dwane</w:t>
                            </w:r>
                            <w:proofErr w:type="spell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Mcmurter</w:t>
                            </w:r>
                            <w:proofErr w:type="spellEnd"/>
                          </w:p>
                          <w:p w:rsidR="00DC453A" w:rsidRPr="00966639" w:rsidRDefault="00DC453A" w:rsidP="008223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2 Camper dude -David Hatton</w:t>
                            </w:r>
                          </w:p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28" type="#_x0000_t202" style="position:absolute;left:0;text-align:left;margin-left:0;margin-top:-.25pt;width:465pt;height:1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" filled="f" stroked="f">
                <v:fill o:detectmouseclick="t"/>
                <v:textbox>
                  <w:txbxContent>
                    <w:p w:rsidR="00DC453A" w:rsidRPr="008223E3" w:rsidRDefault="00DC453A" w:rsidP="008223E3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        </w:t>
                      </w:r>
                      <w:r w:rsidRPr="008223E3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ricature </w:t>
                      </w:r>
                    </w:p>
                    <w:p w:rsidR="00DC453A" w:rsidRPr="00966639" w:rsidRDefault="00DC453A" w:rsidP="008223E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8223E3">
                        <w:rPr>
                          <w:sz w:val="32"/>
                          <w:szCs w:val="32"/>
                        </w:rPr>
                        <w:t xml:space="preserve">                           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Pr="008223E3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966639">
                        <w:rPr>
                          <w:sz w:val="28"/>
                          <w:szCs w:val="28"/>
                        </w:rPr>
                        <w:t>1 First birdie-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Dwane</w:t>
                      </w:r>
                      <w:proofErr w:type="spellEnd"/>
                      <w:r w:rsidRPr="00966639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Mcmurter</w:t>
                      </w:r>
                      <w:proofErr w:type="spellEnd"/>
                    </w:p>
                    <w:p w:rsidR="00DC453A" w:rsidRPr="00966639" w:rsidRDefault="00DC453A" w:rsidP="008223E3">
                      <w:pPr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                                               2 Camper dude -David Hatton</w:t>
                      </w:r>
                    </w:p>
                    <w:p w:rsidR="00DC453A" w:rsidRDefault="00DC453A"/>
                  </w:txbxContent>
                </v:textbox>
              </v:shape>
            </w:pict>
          </mc:Fallback>
        </mc:AlternateContent>
      </w:r>
      <w:r w:rsidR="00CC7DA7">
        <w:rPr>
          <w:noProof/>
          <w:lang w:eastAsia="en-CA"/>
        </w:rPr>
        <w:drawing>
          <wp:inline distT="0" distB="0" distL="0" distR="0" wp14:anchorId="4E6A978D" wp14:editId="6A44E1D3">
            <wp:extent cx="5905500" cy="7873999"/>
            <wp:effectExtent l="0" t="0" r="0" b="0"/>
            <wp:docPr id="8" name="Picture 8" descr="C:\Users\davidhatton\Pictures\carving show 2014\New folder\6 Purchase award Caricature first (First birdie-Dwane Mcmur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hatton\Pictures\carving show 2014\New folder\6 Purchase award Caricature first (First birdie-Dwane Mcmurte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00" cy="786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86" w:rsidRDefault="00966639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98412D" wp14:editId="3F096045">
                <wp:simplePos x="0" y="0"/>
                <wp:positionH relativeFrom="column">
                  <wp:posOffset>2114550</wp:posOffset>
                </wp:positionH>
                <wp:positionV relativeFrom="paragraph">
                  <wp:posOffset>215900</wp:posOffset>
                </wp:positionV>
                <wp:extent cx="4438650" cy="5128895"/>
                <wp:effectExtent l="0" t="0" r="0" b="571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12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AC6B12" w:rsidRDefault="00DC453A" w:rsidP="00966639">
                            <w:pPr>
                              <w:jc w:val="both"/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</w:pPr>
                            <w:r w:rsidRPr="00AC6B12">
                              <w:rPr>
                                <w:rFonts w:ascii="Lucida Calligraphy" w:hAnsi="Lucida Calligraphy"/>
                                <w:sz w:val="40"/>
                                <w:szCs w:val="40"/>
                              </w:rPr>
                              <w:t>Youth</w:t>
                            </w:r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66639">
                              <w:rPr>
                                <w:sz w:val="32"/>
                                <w:szCs w:val="32"/>
                              </w:rPr>
                              <w:t xml:space="preserve">1 loon     Samuel </w:t>
                            </w:r>
                            <w:proofErr w:type="spellStart"/>
                            <w:r w:rsidRPr="00966639">
                              <w:rPr>
                                <w:sz w:val="32"/>
                                <w:szCs w:val="32"/>
                              </w:rPr>
                              <w:t>Smallegange</w:t>
                            </w:r>
                            <w:proofErr w:type="spellEnd"/>
                            <w:r w:rsidRPr="0096663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966639">
                              <w:rPr>
                                <w:sz w:val="32"/>
                                <w:szCs w:val="32"/>
                              </w:rPr>
                              <w:t xml:space="preserve">2 Otter   Samuel </w:t>
                            </w:r>
                            <w:proofErr w:type="spellStart"/>
                            <w:r w:rsidRPr="00966639">
                              <w:rPr>
                                <w:sz w:val="32"/>
                                <w:szCs w:val="32"/>
                              </w:rPr>
                              <w:t>Smallegange</w:t>
                            </w:r>
                            <w:proofErr w:type="spellEnd"/>
                          </w:p>
                          <w:p w:rsidR="00DC453A" w:rsidRPr="00966639" w:rsidRDefault="00DC453A" w:rsidP="0096663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3" o:spid="_x0000_s1029" type="#_x0000_t202" style="position:absolute;left:0;text-align:left;margin-left:166.5pt;margin-top:17pt;width:349.5pt;height:403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" filled="f" stroked="f">
                <v:fill o:detectmouseclick="t"/>
                <v:textbox style="mso-fit-shape-to-text:t">
                  <w:txbxContent>
                    <w:p w:rsidR="00DC453A" w:rsidRPr="00AC6B12" w:rsidRDefault="00DC453A" w:rsidP="00966639">
                      <w:pPr>
                        <w:jc w:val="both"/>
                        <w:rPr>
                          <w:rFonts w:ascii="Lucida Calligraphy" w:hAnsi="Lucida Calligraphy"/>
                          <w:sz w:val="40"/>
                          <w:szCs w:val="40"/>
                        </w:rPr>
                      </w:pPr>
                      <w:r w:rsidRPr="00AC6B12">
                        <w:rPr>
                          <w:rFonts w:ascii="Lucida Calligraphy" w:hAnsi="Lucida Calligraphy"/>
                          <w:sz w:val="40"/>
                          <w:szCs w:val="40"/>
                        </w:rPr>
                        <w:t>Youth</w:t>
                      </w:r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966639">
                        <w:rPr>
                          <w:sz w:val="32"/>
                          <w:szCs w:val="32"/>
                        </w:rPr>
                        <w:t xml:space="preserve">1 loon     Samuel </w:t>
                      </w:r>
                      <w:proofErr w:type="spellStart"/>
                      <w:r w:rsidRPr="00966639">
                        <w:rPr>
                          <w:sz w:val="32"/>
                          <w:szCs w:val="32"/>
                        </w:rPr>
                        <w:t>Smallegange</w:t>
                      </w:r>
                      <w:proofErr w:type="spellEnd"/>
                      <w:r w:rsidRPr="0096663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  <w:r w:rsidRPr="00966639">
                        <w:rPr>
                          <w:sz w:val="32"/>
                          <w:szCs w:val="32"/>
                        </w:rPr>
                        <w:t xml:space="preserve">2 Otter   Samuel </w:t>
                      </w:r>
                      <w:proofErr w:type="spellStart"/>
                      <w:r w:rsidRPr="00966639">
                        <w:rPr>
                          <w:sz w:val="32"/>
                          <w:szCs w:val="32"/>
                        </w:rPr>
                        <w:t>Smallegange</w:t>
                      </w:r>
                      <w:proofErr w:type="spellEnd"/>
                    </w:p>
                    <w:p w:rsidR="00DC453A" w:rsidRPr="00966639" w:rsidRDefault="00DC453A" w:rsidP="0096663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5F86">
        <w:rPr>
          <w:noProof/>
          <w:lang w:eastAsia="en-CA"/>
        </w:rPr>
        <w:drawing>
          <wp:inline distT="0" distB="0" distL="0" distR="0" wp14:anchorId="65BF19E5" wp14:editId="6F51566E">
            <wp:extent cx="6316133" cy="4737100"/>
            <wp:effectExtent l="0" t="0" r="8890" b="6350"/>
            <wp:docPr id="9" name="Picture 9" descr="C:\Users\davidhatton\Pictures\carving show 2014\New folder\8 Youth first (loon-Samuel Smallegange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hatton\Pictures\carving show 2014\New folder\8 Youth first (loon-Samuel Smallegange 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463" cy="47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12" w:rsidRDefault="00AC6B12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>Division 1</w:t>
      </w:r>
    </w:p>
    <w:p w:rsidR="00AC6B12" w:rsidRDefault="00AC6B12" w:rsidP="00672B15">
      <w:pPr>
        <w:rPr>
          <w:rFonts w:ascii="Lucida Calligraphy" w:hAnsi="Lucida Calligraphy"/>
          <w:sz w:val="48"/>
          <w:szCs w:val="48"/>
        </w:rPr>
      </w:pPr>
      <w:r w:rsidRPr="00AC6B12">
        <w:rPr>
          <w:rFonts w:ascii="Lucida Calligraphy" w:hAnsi="Lucida Calligraphy"/>
          <w:sz w:val="48"/>
          <w:szCs w:val="48"/>
        </w:rPr>
        <w:t>Novice</w:t>
      </w:r>
    </w:p>
    <w:p w:rsidR="00AC6B12" w:rsidRPr="00AC6B12" w:rsidRDefault="00AC6B12" w:rsidP="00672B15">
      <w:pPr>
        <w:rPr>
          <w:sz w:val="32"/>
          <w:szCs w:val="32"/>
        </w:rPr>
      </w:pPr>
      <w:r w:rsidRPr="00AC6B12">
        <w:rPr>
          <w:sz w:val="32"/>
          <w:szCs w:val="32"/>
        </w:rPr>
        <w:t>Category 1Decrotive</w:t>
      </w:r>
    </w:p>
    <w:p w:rsidR="00AC6B12" w:rsidRDefault="00966639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E6DBDE9" wp14:editId="731B6889">
                <wp:simplePos x="0" y="0"/>
                <wp:positionH relativeFrom="column">
                  <wp:posOffset>238125</wp:posOffset>
                </wp:positionH>
                <wp:positionV relativeFrom="paragraph">
                  <wp:posOffset>92075</wp:posOffset>
                </wp:positionV>
                <wp:extent cx="6235065" cy="145732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506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66639" w:rsidRDefault="00DC453A" w:rsidP="00966639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96663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96663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Decrotive</w:t>
                            </w:r>
                            <w:proofErr w:type="spellEnd"/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1 Wood Duck-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Serg</w:t>
                            </w:r>
                            <w:proofErr w:type="spell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Morison</w:t>
                            </w:r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                                                                   2 </w:t>
                            </w:r>
                            <w:proofErr w:type="gram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Loon-</w:t>
                            </w:r>
                            <w:proofErr w:type="gramEnd"/>
                            <w:r w:rsidRPr="00966639">
                              <w:rPr>
                                <w:sz w:val="28"/>
                                <w:szCs w:val="28"/>
                              </w:rPr>
                              <w:t>Rita Joyce</w:t>
                            </w:r>
                          </w:p>
                          <w:p w:rsidR="00DC453A" w:rsidRPr="00AC6B12" w:rsidRDefault="00DC453A" w:rsidP="00966639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C453A" w:rsidRPr="00966639" w:rsidRDefault="00DC453A" w:rsidP="0096663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30" type="#_x0000_t202" style="position:absolute;left:0;text-align:left;margin-left:18.75pt;margin-top:7.25pt;width:490.95pt;height:11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" filled="f" stroked="f">
                <v:fill o:detectmouseclick="t"/>
                <v:textbox>
                  <w:txbxContent>
                    <w:p w:rsidR="00DC453A" w:rsidRPr="00966639" w:rsidRDefault="00DC453A" w:rsidP="00966639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</w:t>
                      </w:r>
                      <w:r w:rsidRPr="0096663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96663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Decrotive</w:t>
                      </w:r>
                      <w:proofErr w:type="spellEnd"/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66639">
                        <w:rPr>
                          <w:sz w:val="28"/>
                          <w:szCs w:val="28"/>
                        </w:rPr>
                        <w:t xml:space="preserve"> 1 Wood Duck-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Serg</w:t>
                      </w:r>
                      <w:proofErr w:type="spellEnd"/>
                      <w:r w:rsidRPr="00966639">
                        <w:rPr>
                          <w:sz w:val="28"/>
                          <w:szCs w:val="28"/>
                        </w:rPr>
                        <w:t xml:space="preserve"> Morison</w:t>
                      </w:r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                                                                    2 </w:t>
                      </w:r>
                      <w:proofErr w:type="gramStart"/>
                      <w:r w:rsidRPr="00966639">
                        <w:rPr>
                          <w:sz w:val="28"/>
                          <w:szCs w:val="28"/>
                        </w:rPr>
                        <w:t>Loon-</w:t>
                      </w:r>
                      <w:proofErr w:type="gramEnd"/>
                      <w:r w:rsidRPr="00966639">
                        <w:rPr>
                          <w:sz w:val="28"/>
                          <w:szCs w:val="28"/>
                        </w:rPr>
                        <w:t>Rita Joyce</w:t>
                      </w:r>
                    </w:p>
                    <w:p w:rsidR="00DC453A" w:rsidRPr="00AC6B12" w:rsidRDefault="00DC453A" w:rsidP="00966639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DC453A" w:rsidRPr="00966639" w:rsidRDefault="00DC453A" w:rsidP="00966639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12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7D864840" wp14:editId="238EC274">
            <wp:extent cx="6045200" cy="4533903"/>
            <wp:effectExtent l="0" t="0" r="0" b="0"/>
            <wp:docPr id="10" name="Picture 10" descr="C:\Users\davidhatton\Pictures\carving show 2014\New folder\37 division1 novice cat1 (Wood Duck- Serg Moris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hatton\Pictures\carving show 2014\New folder\37 division1 novice cat1 (Wood Duck- Serg Morison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71" cy="453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C691B7" wp14:editId="7AD0EE72">
                <wp:simplePos x="0" y="0"/>
                <wp:positionH relativeFrom="column">
                  <wp:posOffset>-304800</wp:posOffset>
                </wp:positionH>
                <wp:positionV relativeFrom="paragraph">
                  <wp:posOffset>-6937375</wp:posOffset>
                </wp:positionV>
                <wp:extent cx="3525520" cy="2644140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4" o:spid="_x0000_s1031" type="#_x0000_t202" style="position:absolute;left:0;text-align:left;margin-left:-24pt;margin-top:-546.25pt;width:277.6pt;height:208.2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" filled="f" stroked="f">
                <v:fill o:detectmouseclick="t"/>
                <v:textbox style="mso-fit-shape-to-text:t">
                  <w:txbxContent>
                    <w:p w:rsidR="00DC453A" w:rsidRDefault="00DC453A"/>
                  </w:txbxContent>
                </v:textbox>
              </v:shape>
            </w:pict>
          </mc:Fallback>
        </mc:AlternateContent>
      </w:r>
    </w:p>
    <w:p w:rsidR="00AC6B12" w:rsidRDefault="00AC6B12" w:rsidP="00672B15"/>
    <w:p w:rsidR="00AC6B12" w:rsidRDefault="00AC6B12" w:rsidP="00672B15"/>
    <w:p w:rsidR="00AC6B12" w:rsidRDefault="00966639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88ADE" wp14:editId="2BD43F71">
                <wp:simplePos x="0" y="0"/>
                <wp:positionH relativeFrom="column">
                  <wp:posOffset>1304924</wp:posOffset>
                </wp:positionH>
                <wp:positionV relativeFrom="paragraph">
                  <wp:posOffset>-3175</wp:posOffset>
                </wp:positionV>
                <wp:extent cx="5343525" cy="1828800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66639" w:rsidRDefault="00DC453A" w:rsidP="00966639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96663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tegory 2 </w:t>
                            </w:r>
                            <w:proofErr w:type="spellStart"/>
                            <w:r w:rsidRPr="00966639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Minature</w:t>
                            </w:r>
                            <w:proofErr w:type="spellEnd"/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                                         </w:t>
                            </w: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1 pelican -Gerry </w:t>
                            </w:r>
                            <w:proofErr w:type="spellStart"/>
                            <w:r w:rsidRPr="00966639">
                              <w:rPr>
                                <w:sz w:val="28"/>
                                <w:szCs w:val="28"/>
                              </w:rPr>
                              <w:t>Contois</w:t>
                            </w:r>
                            <w:proofErr w:type="spellEnd"/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453A" w:rsidRPr="00966639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Pr="00966639">
                              <w:rPr>
                                <w:sz w:val="28"/>
                                <w:szCs w:val="28"/>
                              </w:rPr>
                              <w:t xml:space="preserve">  2 White pelican – Denise Kent</w:t>
                            </w:r>
                          </w:p>
                          <w:p w:rsidR="00DC453A" w:rsidRPr="00966639" w:rsidRDefault="00DC453A" w:rsidP="0096663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32" type="#_x0000_t202" style="position:absolute;left:0;text-align:left;margin-left:102.75pt;margin-top:-.25pt;width:420.75pt;height:2in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" filled="f" stroked="f">
                <v:fill o:detectmouseclick="t"/>
                <v:textbox>
                  <w:txbxContent>
                    <w:p w:rsidR="00DC453A" w:rsidRPr="00966639" w:rsidRDefault="00DC453A" w:rsidP="00966639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96663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tegory 2 </w:t>
                      </w:r>
                      <w:proofErr w:type="spellStart"/>
                      <w:r w:rsidRPr="00966639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Minature</w:t>
                      </w:r>
                      <w:proofErr w:type="spellEnd"/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t xml:space="preserve">                                                               </w:t>
                      </w:r>
                      <w:r w:rsidRPr="00966639">
                        <w:rPr>
                          <w:sz w:val="28"/>
                          <w:szCs w:val="28"/>
                        </w:rPr>
                        <w:t xml:space="preserve">1 pelican -Gerry </w:t>
                      </w:r>
                      <w:proofErr w:type="spellStart"/>
                      <w:r w:rsidRPr="00966639">
                        <w:rPr>
                          <w:sz w:val="28"/>
                          <w:szCs w:val="28"/>
                        </w:rPr>
                        <w:t>Contois</w:t>
                      </w:r>
                      <w:proofErr w:type="spellEnd"/>
                      <w:r w:rsidRPr="0096663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53A" w:rsidRPr="00966639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66639">
                        <w:rPr>
                          <w:sz w:val="28"/>
                          <w:szCs w:val="28"/>
                        </w:rPr>
                        <w:t xml:space="preserve">               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         </w:t>
                      </w:r>
                      <w:r w:rsidRPr="00966639">
                        <w:rPr>
                          <w:sz w:val="28"/>
                          <w:szCs w:val="28"/>
                        </w:rPr>
                        <w:t xml:space="preserve">  2 White pelican – Denise Kent</w:t>
                      </w:r>
                    </w:p>
                    <w:p w:rsidR="00DC453A" w:rsidRPr="00966639" w:rsidRDefault="00DC453A" w:rsidP="0096663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12">
        <w:rPr>
          <w:noProof/>
          <w:lang w:eastAsia="en-CA"/>
        </w:rPr>
        <w:drawing>
          <wp:inline distT="0" distB="0" distL="0" distR="0" wp14:anchorId="08928EE5" wp14:editId="7980AD8C">
            <wp:extent cx="6256867" cy="4692650"/>
            <wp:effectExtent l="0" t="0" r="0" b="0"/>
            <wp:docPr id="11" name="Picture 11" descr="C:\Users\davidhatton\Pictures\carving show 2014\New folder\39 division1 novice cat2 (pelicon-gerry contoi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hatton\Pictures\carving show 2014\New folder\39 division1 novice cat2 (pelicon-gerry contois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16" cy="470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12" w:rsidRPr="00AC6B12" w:rsidRDefault="00AC6B12" w:rsidP="00672B15"/>
    <w:p w:rsidR="00AC6B12" w:rsidRDefault="00966639" w:rsidP="00672B15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88EC334" wp14:editId="77E378BB">
                <wp:simplePos x="0" y="0"/>
                <wp:positionH relativeFrom="column">
                  <wp:posOffset>247650</wp:posOffset>
                </wp:positionH>
                <wp:positionV relativeFrom="paragraph">
                  <wp:posOffset>-3175</wp:posOffset>
                </wp:positionV>
                <wp:extent cx="5514975" cy="386715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D2718" w:rsidRDefault="00DC453A" w:rsidP="00966639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5D271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3 Song Birds</w:t>
                            </w:r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darkeye</w:t>
                            </w:r>
                            <w:proofErr w:type="spell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junco-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brent</w:t>
                            </w:r>
                            <w:proofErr w:type="spell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less</w:t>
                            </w:r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2Chickade-Denisse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keny</w:t>
                            </w:r>
                            <w:proofErr w:type="spellEnd"/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>3Baltimore Oriole – Cliff Udall</w:t>
                            </w:r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H.M  Brown</w:t>
                            </w:r>
                            <w:proofErr w:type="gram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Thraher</w:t>
                            </w:r>
                            <w:proofErr w:type="spell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-Richard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Uloh</w:t>
                            </w:r>
                            <w:proofErr w:type="spellEnd"/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Bird in hand -Robert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Rutan</w:t>
                            </w:r>
                            <w:proofErr w:type="spellEnd"/>
                          </w:p>
                          <w:p w:rsidR="00DC453A" w:rsidRPr="005D2718" w:rsidRDefault="00DC453A" w:rsidP="00966639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Rose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Breastes</w:t>
                            </w:r>
                            <w:proofErr w:type="spell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Grosbeak-Cliff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Utdall</w:t>
                            </w:r>
                            <w:proofErr w:type="spellEnd"/>
                          </w:p>
                          <w:p w:rsidR="00DC453A" w:rsidRPr="00966639" w:rsidRDefault="00DC453A" w:rsidP="00966639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33" type="#_x0000_t202" style="position:absolute;left:0;text-align:left;margin-left:19.5pt;margin-top:-.25pt;width:434.25pt;height:304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" filled="f" stroked="f">
                <v:fill o:detectmouseclick="t"/>
                <v:textbox>
                  <w:txbxContent>
                    <w:p w:rsidR="00DC453A" w:rsidRPr="005D2718" w:rsidRDefault="00DC453A" w:rsidP="00966639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</w:t>
                      </w:r>
                      <w:r w:rsidRPr="005D271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3 Song Birds</w:t>
                      </w:r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darkeye</w:t>
                      </w:r>
                      <w:proofErr w:type="spellEnd"/>
                      <w:r w:rsidRPr="005D2718">
                        <w:rPr>
                          <w:sz w:val="28"/>
                          <w:szCs w:val="28"/>
                        </w:rPr>
                        <w:t xml:space="preserve"> junco-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brent</w:t>
                      </w:r>
                      <w:proofErr w:type="spellEnd"/>
                      <w:r w:rsidRPr="005D2718">
                        <w:rPr>
                          <w:sz w:val="28"/>
                          <w:szCs w:val="28"/>
                        </w:rPr>
                        <w:t xml:space="preserve"> less</w:t>
                      </w:r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2Chickade-Denisse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keny</w:t>
                      </w:r>
                      <w:proofErr w:type="spellEnd"/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>3Baltimore Oriole – Cliff Udall</w:t>
                      </w:r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D2718">
                        <w:rPr>
                          <w:sz w:val="28"/>
                          <w:szCs w:val="28"/>
                        </w:rPr>
                        <w:t>H.M  Brown</w:t>
                      </w:r>
                      <w:proofErr w:type="gramEnd"/>
                      <w:r w:rsidRPr="005D2718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Thraher</w:t>
                      </w:r>
                      <w:proofErr w:type="spellEnd"/>
                      <w:r w:rsidRPr="005D2718">
                        <w:rPr>
                          <w:sz w:val="28"/>
                          <w:szCs w:val="28"/>
                        </w:rPr>
                        <w:t xml:space="preserve">-Richard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Uloh</w:t>
                      </w:r>
                      <w:proofErr w:type="spellEnd"/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Bird in hand -Robert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Rutan</w:t>
                      </w:r>
                      <w:proofErr w:type="spellEnd"/>
                    </w:p>
                    <w:p w:rsidR="00DC453A" w:rsidRPr="005D2718" w:rsidRDefault="00DC453A" w:rsidP="00966639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Rose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Breastes</w:t>
                      </w:r>
                      <w:proofErr w:type="spellEnd"/>
                      <w:r w:rsidRPr="005D2718">
                        <w:rPr>
                          <w:sz w:val="28"/>
                          <w:szCs w:val="28"/>
                        </w:rPr>
                        <w:t xml:space="preserve"> Grosbeak-Cliff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Utdall</w:t>
                      </w:r>
                      <w:proofErr w:type="spellEnd"/>
                    </w:p>
                    <w:p w:rsidR="00DC453A" w:rsidRPr="00966639" w:rsidRDefault="00DC453A" w:rsidP="00966639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6B12">
        <w:rPr>
          <w:noProof/>
          <w:sz w:val="32"/>
          <w:szCs w:val="32"/>
          <w:lang w:eastAsia="en-CA"/>
        </w:rPr>
        <w:drawing>
          <wp:inline distT="0" distB="0" distL="0" distR="0" wp14:anchorId="6C9B8BC7" wp14:editId="264E3639">
            <wp:extent cx="6000750" cy="4500563"/>
            <wp:effectExtent l="0" t="0" r="0" b="0"/>
            <wp:docPr id="13" name="Picture 13" descr="C:\Users\davidhatton\Pictures\carving show 2014\New folder\40 division1 novice cat3 (darkeye junco-brent le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hatton\Pictures\carving show 2014\New folder\40 division1 novice cat3 (darkeye junco-brent less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06" cy="45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10" w:rsidRDefault="004F7110" w:rsidP="00672B15"/>
    <w:p w:rsidR="004F7110" w:rsidRDefault="004F7110" w:rsidP="00672B15"/>
    <w:p w:rsidR="004F7110" w:rsidRPr="005D2718" w:rsidRDefault="005D2718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2F5F6" wp14:editId="38229C42">
                <wp:simplePos x="0" y="0"/>
                <wp:positionH relativeFrom="column">
                  <wp:posOffset>114300</wp:posOffset>
                </wp:positionH>
                <wp:positionV relativeFrom="paragraph">
                  <wp:posOffset>111125</wp:posOffset>
                </wp:positionV>
                <wp:extent cx="5248275" cy="5335270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533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D2718" w:rsidRDefault="00DC453A" w:rsidP="005D2718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5D271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4 Birds of prey</w:t>
                            </w:r>
                          </w:p>
                          <w:p w:rsidR="00DC453A" w:rsidRPr="005D2718" w:rsidRDefault="00DC453A" w:rsidP="005D27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>1 saw whet owl- Brent less</w:t>
                            </w:r>
                          </w:p>
                          <w:p w:rsidR="00DC453A" w:rsidRPr="005D2718" w:rsidRDefault="00DC453A" w:rsidP="005D27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gram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Hawk</w:t>
                            </w:r>
                            <w:proofErr w:type="gram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– Barb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Scriver</w:t>
                            </w:r>
                            <w:proofErr w:type="spellEnd"/>
                          </w:p>
                          <w:p w:rsidR="00DC453A" w:rsidRPr="005D2718" w:rsidRDefault="00DC453A" w:rsidP="005D271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3 Saw Whet </w:t>
                            </w:r>
                            <w:proofErr w:type="gram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owl-</w:t>
                            </w:r>
                            <w:proofErr w:type="gramEnd"/>
                            <w:r w:rsidRPr="005D2718">
                              <w:rPr>
                                <w:sz w:val="28"/>
                                <w:szCs w:val="28"/>
                              </w:rPr>
                              <w:t xml:space="preserve"> Jim </w:t>
                            </w:r>
                            <w:proofErr w:type="spellStart"/>
                            <w:r w:rsidRPr="005D2718">
                              <w:rPr>
                                <w:sz w:val="28"/>
                                <w:szCs w:val="28"/>
                              </w:rPr>
                              <w:t>Gehl</w:t>
                            </w:r>
                            <w:proofErr w:type="spellEnd"/>
                          </w:p>
                          <w:p w:rsidR="00DC453A" w:rsidRDefault="00DC453A" w:rsidP="005D271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C453A" w:rsidRPr="005D2718" w:rsidRDefault="00DC453A" w:rsidP="005D271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6" o:spid="_x0000_s1034" type="#_x0000_t202" style="position:absolute;left:0;text-align:left;margin-left:9pt;margin-top:8.75pt;width:413.25pt;height:420.1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:rsidR="00DC453A" w:rsidRPr="005D2718" w:rsidRDefault="00DC453A" w:rsidP="005D2718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5D271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4 Birds of prey</w:t>
                      </w:r>
                    </w:p>
                    <w:p w:rsidR="00DC453A" w:rsidRPr="005D2718" w:rsidRDefault="00DC453A" w:rsidP="005D27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>1 saw whet owl- Brent less</w:t>
                      </w:r>
                    </w:p>
                    <w:p w:rsidR="00DC453A" w:rsidRPr="005D2718" w:rsidRDefault="00DC453A" w:rsidP="005D27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2 </w:t>
                      </w:r>
                      <w:proofErr w:type="gramStart"/>
                      <w:r w:rsidRPr="005D2718">
                        <w:rPr>
                          <w:sz w:val="28"/>
                          <w:szCs w:val="28"/>
                        </w:rPr>
                        <w:t>Hawk</w:t>
                      </w:r>
                      <w:proofErr w:type="gramEnd"/>
                      <w:r w:rsidRPr="005D2718">
                        <w:rPr>
                          <w:sz w:val="28"/>
                          <w:szCs w:val="28"/>
                        </w:rPr>
                        <w:t xml:space="preserve"> – Barb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Scriver</w:t>
                      </w:r>
                      <w:proofErr w:type="spellEnd"/>
                    </w:p>
                    <w:p w:rsidR="00DC453A" w:rsidRPr="005D2718" w:rsidRDefault="00DC453A" w:rsidP="005D271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 xml:space="preserve">3 Saw Whet </w:t>
                      </w:r>
                      <w:proofErr w:type="gramStart"/>
                      <w:r w:rsidRPr="005D2718">
                        <w:rPr>
                          <w:sz w:val="28"/>
                          <w:szCs w:val="28"/>
                        </w:rPr>
                        <w:t>owl-</w:t>
                      </w:r>
                      <w:proofErr w:type="gramEnd"/>
                      <w:r w:rsidRPr="005D2718">
                        <w:rPr>
                          <w:sz w:val="28"/>
                          <w:szCs w:val="28"/>
                        </w:rPr>
                        <w:t xml:space="preserve"> Jim </w:t>
                      </w:r>
                      <w:proofErr w:type="spellStart"/>
                      <w:r w:rsidRPr="005D2718">
                        <w:rPr>
                          <w:sz w:val="28"/>
                          <w:szCs w:val="28"/>
                        </w:rPr>
                        <w:t>Gehl</w:t>
                      </w:r>
                      <w:proofErr w:type="spellEnd"/>
                    </w:p>
                    <w:p w:rsidR="00DC453A" w:rsidRDefault="00DC453A" w:rsidP="005D271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DC453A" w:rsidRPr="005D2718" w:rsidRDefault="00DC453A" w:rsidP="005D271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110">
        <w:rPr>
          <w:noProof/>
          <w:lang w:eastAsia="en-CA"/>
        </w:rPr>
        <w:drawing>
          <wp:inline distT="0" distB="0" distL="0" distR="0" wp14:anchorId="22D16B2B" wp14:editId="57090645">
            <wp:extent cx="7114120" cy="5335590"/>
            <wp:effectExtent l="0" t="6032" r="4762" b="4763"/>
            <wp:docPr id="14" name="Picture 14" descr="C:\Users\davidhatton\Pictures\carving show 2014\New folder\42 division1 novice cat4 (saw whet owl- brent les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hatton\Pictures\carving show 2014\New folder\42 division1 novice cat4 (saw whet owl- brent less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2275" cy="533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0426102" wp14:editId="5D903855">
                <wp:simplePos x="0" y="0"/>
                <wp:positionH relativeFrom="column">
                  <wp:posOffset>-712470</wp:posOffset>
                </wp:positionH>
                <wp:positionV relativeFrom="paragraph">
                  <wp:posOffset>-5270500</wp:posOffset>
                </wp:positionV>
                <wp:extent cx="3262630" cy="2447290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9" o:spid="_x0000_s1035" type="#_x0000_t202" style="position:absolute;left:0;text-align:left;margin-left:-56.1pt;margin-top:-415pt;width:256.9pt;height:192.7pt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DC453A" w:rsidRDefault="00DC453A"/>
                  </w:txbxContent>
                </v:textbox>
              </v:shape>
            </w:pict>
          </mc:Fallback>
        </mc:AlternateContent>
      </w:r>
    </w:p>
    <w:p w:rsidR="004F7110" w:rsidRDefault="005D2718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DEDF9" wp14:editId="772F1BCE">
                <wp:simplePos x="0" y="0"/>
                <wp:positionH relativeFrom="column">
                  <wp:posOffset>142875</wp:posOffset>
                </wp:positionH>
                <wp:positionV relativeFrom="paragraph">
                  <wp:posOffset>41910</wp:posOffset>
                </wp:positionV>
                <wp:extent cx="6534150" cy="4900295"/>
                <wp:effectExtent l="0" t="0" r="0" b="254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900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D2718" w:rsidRDefault="00DC453A" w:rsidP="005D2718">
                            <w:pPr>
                              <w:jc w:val="both"/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 w:rsidRPr="005D271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5 Decorative other</w:t>
                            </w:r>
                            <w:r w:rsidRPr="005D2718"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DC453A" w:rsidRPr="005D2718" w:rsidRDefault="00DC453A" w:rsidP="005D27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2718">
                              <w:rPr>
                                <w:sz w:val="28"/>
                                <w:szCs w:val="28"/>
                              </w:rPr>
                              <w:t>1 eagle head - Trisha Barrett</w:t>
                            </w:r>
                          </w:p>
                          <w:p w:rsidR="00DC453A" w:rsidRPr="005D2718" w:rsidRDefault="00DC453A" w:rsidP="005D271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7" o:spid="_x0000_s1036" type="#_x0000_t202" style="position:absolute;left:0;text-align:left;margin-left:11.25pt;margin-top:3.3pt;width:514.5pt;height:385.85pt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" filled="f" stroked="f">
                <v:fill o:detectmouseclick="t"/>
                <v:textbox style="mso-fit-shape-to-text:t">
                  <w:txbxContent>
                    <w:p w:rsidR="00DC453A" w:rsidRPr="005D2718" w:rsidRDefault="00DC453A" w:rsidP="005D2718">
                      <w:pPr>
                        <w:jc w:val="both"/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 w:rsidRPr="005D271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5 Decorative other</w:t>
                      </w:r>
                      <w:r w:rsidRPr="005D2718"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DC453A" w:rsidRPr="005D2718" w:rsidRDefault="00DC453A" w:rsidP="005D2718">
                      <w:pPr>
                        <w:rPr>
                          <w:sz w:val="28"/>
                          <w:szCs w:val="28"/>
                        </w:rPr>
                      </w:pPr>
                      <w:r w:rsidRPr="005D2718">
                        <w:rPr>
                          <w:sz w:val="28"/>
                          <w:szCs w:val="28"/>
                        </w:rPr>
                        <w:t>1 eagle head - Trisha Barrett</w:t>
                      </w:r>
                    </w:p>
                    <w:p w:rsidR="00DC453A" w:rsidRPr="005D2718" w:rsidRDefault="00DC453A" w:rsidP="005D271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04CE">
        <w:rPr>
          <w:noProof/>
          <w:sz w:val="32"/>
          <w:szCs w:val="32"/>
          <w:lang w:eastAsia="en-CA"/>
        </w:rPr>
        <w:drawing>
          <wp:inline distT="0" distB="0" distL="0" distR="0" wp14:anchorId="654AB06F" wp14:editId="7D5F8EC7">
            <wp:extent cx="6534150" cy="4900614"/>
            <wp:effectExtent l="0" t="0" r="0" b="0"/>
            <wp:docPr id="15" name="Picture 15" descr="C:\Users\davidhatton\Pictures\carving show 2014\New folder\43 division1 novice cat5 (eagle head - Trisha Barrett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hatton\Pictures\carving show 2014\New folder\43 division1 novice cat5 (eagle head - Trisha Barrett 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921" cy="490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10" w:rsidRDefault="005D2718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F55D2E" wp14:editId="41049556">
                <wp:simplePos x="0" y="0"/>
                <wp:positionH relativeFrom="column">
                  <wp:posOffset>76200</wp:posOffset>
                </wp:positionH>
                <wp:positionV relativeFrom="paragraph">
                  <wp:posOffset>44450</wp:posOffset>
                </wp:positionV>
                <wp:extent cx="5900632" cy="182880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6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D2718" w:rsidRDefault="00DC453A" w:rsidP="005D2718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 </w:t>
                            </w:r>
                            <w:r w:rsidRPr="005D271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6 Stylized</w:t>
                            </w:r>
                          </w:p>
                          <w:p w:rsidR="00DC453A" w:rsidRDefault="00DC453A" w:rsidP="005D2718">
                            <w:pPr>
                              <w:jc w:val="both"/>
                            </w:pPr>
                            <w:r>
                              <w:t xml:space="preserve">1 </w:t>
                            </w:r>
                            <w:r w:rsidRPr="004F7110">
                              <w:t>Heron-</w:t>
                            </w:r>
                            <w:proofErr w:type="spellStart"/>
                            <w:r w:rsidRPr="004F7110">
                              <w:t>Gorden</w:t>
                            </w:r>
                            <w:proofErr w:type="spellEnd"/>
                            <w:r w:rsidRPr="004F7110">
                              <w:t xml:space="preserve"> </w:t>
                            </w:r>
                            <w:proofErr w:type="spellStart"/>
                            <w:r w:rsidRPr="004F7110">
                              <w:t>Sandell</w:t>
                            </w:r>
                            <w:proofErr w:type="spellEnd"/>
                            <w:r w:rsidRPr="004F7110">
                              <w:t>)</w:t>
                            </w:r>
                          </w:p>
                          <w:p w:rsidR="00DC453A" w:rsidRDefault="00DC453A" w:rsidP="005D2718">
                            <w:pPr>
                              <w:jc w:val="both"/>
                            </w:pPr>
                            <w:r>
                              <w:t xml:space="preserve">2 Loon- Rita Joyce                                          </w:t>
                            </w:r>
                          </w:p>
                          <w:p w:rsidR="00DC453A" w:rsidRDefault="00DC453A" w:rsidP="005D2718">
                            <w:pPr>
                              <w:jc w:val="both"/>
                            </w:pPr>
                            <w:r>
                              <w:t xml:space="preserve">3Canada Goose- Gerry </w:t>
                            </w:r>
                            <w:proofErr w:type="spellStart"/>
                            <w:r>
                              <w:t>Contois</w:t>
                            </w:r>
                            <w:proofErr w:type="spellEnd"/>
                          </w:p>
                          <w:p w:rsidR="00DC453A" w:rsidRPr="004F7110" w:rsidRDefault="00DC453A" w:rsidP="005D2718">
                            <w:pPr>
                              <w:jc w:val="both"/>
                            </w:pPr>
                            <w:r>
                              <w:t>H.M Swan- David Frances</w:t>
                            </w:r>
                          </w:p>
                          <w:p w:rsidR="00DC453A" w:rsidRPr="005D2718" w:rsidRDefault="00DC453A" w:rsidP="005D271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37" type="#_x0000_t202" style="position:absolute;left:0;text-align:left;margin-left:6pt;margin-top:3.5pt;width:464.6pt;height:2in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" filled="f" stroked="f">
                <v:fill o:detectmouseclick="t"/>
                <v:textbox>
                  <w:txbxContent>
                    <w:p w:rsidR="00DC453A" w:rsidRPr="005D2718" w:rsidRDefault="00DC453A" w:rsidP="005D2718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 </w:t>
                      </w:r>
                      <w:r w:rsidRPr="005D271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6 Stylized</w:t>
                      </w:r>
                    </w:p>
                    <w:p w:rsidR="00DC453A" w:rsidRDefault="00DC453A" w:rsidP="005D2718">
                      <w:pPr>
                        <w:jc w:val="both"/>
                      </w:pPr>
                      <w:r>
                        <w:t xml:space="preserve">1 </w:t>
                      </w:r>
                      <w:r w:rsidRPr="004F7110">
                        <w:t>Heron-</w:t>
                      </w:r>
                      <w:proofErr w:type="spellStart"/>
                      <w:r w:rsidRPr="004F7110">
                        <w:t>Gorden</w:t>
                      </w:r>
                      <w:proofErr w:type="spellEnd"/>
                      <w:r w:rsidRPr="004F7110">
                        <w:t xml:space="preserve"> </w:t>
                      </w:r>
                      <w:proofErr w:type="spellStart"/>
                      <w:r w:rsidRPr="004F7110">
                        <w:t>Sandell</w:t>
                      </w:r>
                      <w:proofErr w:type="spellEnd"/>
                      <w:r w:rsidRPr="004F7110">
                        <w:t>)</w:t>
                      </w:r>
                    </w:p>
                    <w:p w:rsidR="00DC453A" w:rsidRDefault="00DC453A" w:rsidP="005D2718">
                      <w:pPr>
                        <w:jc w:val="both"/>
                      </w:pPr>
                      <w:r>
                        <w:t xml:space="preserve">2 Loon- Rita Joyce                                          </w:t>
                      </w:r>
                    </w:p>
                    <w:p w:rsidR="00DC453A" w:rsidRDefault="00DC453A" w:rsidP="005D2718">
                      <w:pPr>
                        <w:jc w:val="both"/>
                      </w:pPr>
                      <w:r>
                        <w:t xml:space="preserve">3Canada Goose- Gerry </w:t>
                      </w:r>
                      <w:proofErr w:type="spellStart"/>
                      <w:r>
                        <w:t>Contois</w:t>
                      </w:r>
                      <w:proofErr w:type="spellEnd"/>
                    </w:p>
                    <w:p w:rsidR="00DC453A" w:rsidRPr="004F7110" w:rsidRDefault="00DC453A" w:rsidP="005D2718">
                      <w:pPr>
                        <w:jc w:val="both"/>
                      </w:pPr>
                      <w:r>
                        <w:t>H.M Swan- David Frances</w:t>
                      </w:r>
                    </w:p>
                    <w:p w:rsidR="00DC453A" w:rsidRPr="005D2718" w:rsidRDefault="00DC453A" w:rsidP="005D271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7110">
        <w:rPr>
          <w:noProof/>
          <w:lang w:eastAsia="en-CA"/>
        </w:rPr>
        <w:drawing>
          <wp:inline distT="0" distB="0" distL="0" distR="0" wp14:anchorId="67E1E619" wp14:editId="60452F76">
            <wp:extent cx="5977467" cy="4483100"/>
            <wp:effectExtent l="0" t="0" r="4445" b="0"/>
            <wp:docPr id="16" name="Picture 16" descr="C:\Users\davidhatton\Pictures\carving show 2014\New folder\44 division1 novice cat6 (Heron-Gorden Sande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hatton\Pictures\carving show 2014\New folder\44 division1 novice cat6 (Heron-Gorden Sandell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594" cy="4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10" w:rsidRDefault="004F7110" w:rsidP="00672B15">
      <w:pPr>
        <w:rPr>
          <w:sz w:val="32"/>
          <w:szCs w:val="32"/>
        </w:rPr>
      </w:pPr>
    </w:p>
    <w:p w:rsidR="004F7110" w:rsidRDefault="004F7110" w:rsidP="00672B15"/>
    <w:p w:rsidR="00636425" w:rsidRDefault="00636425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>Division 1</w:t>
      </w:r>
    </w:p>
    <w:p w:rsidR="00636425" w:rsidRDefault="00636425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Intermediate</w:t>
      </w:r>
    </w:p>
    <w:p w:rsidR="00636425" w:rsidRPr="00AC6B12" w:rsidRDefault="00636425" w:rsidP="00672B15">
      <w:pPr>
        <w:rPr>
          <w:sz w:val="32"/>
          <w:szCs w:val="32"/>
        </w:rPr>
      </w:pPr>
    </w:p>
    <w:p w:rsidR="00636425" w:rsidRDefault="00AF7498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3AAEA9" wp14:editId="3B4B7FB5">
                <wp:simplePos x="0" y="0"/>
                <wp:positionH relativeFrom="column">
                  <wp:posOffset>0</wp:posOffset>
                </wp:positionH>
                <wp:positionV relativeFrom="paragraph">
                  <wp:posOffset>5292</wp:posOffset>
                </wp:positionV>
                <wp:extent cx="6290733" cy="4876800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733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AF7498" w:rsidRDefault="00DC453A" w:rsidP="00AF7498">
                            <w:pPr>
                              <w:jc w:val="center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AF749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Decrotive</w:t>
                            </w: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Pr="00AF7498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>1 green wing teal-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jim</w:t>
                            </w:r>
                            <w:proofErr w:type="spellEnd"/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 Anderson              </w:t>
                            </w:r>
                          </w:p>
                          <w:p w:rsidR="00DC453A" w:rsidRPr="00AF7498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Buffle</w:t>
                            </w:r>
                            <w:proofErr w:type="spellEnd"/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 Head-Pieter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Balhuizen</w:t>
                            </w:r>
                            <w:proofErr w:type="spellEnd"/>
                          </w:p>
                          <w:p w:rsidR="00DC453A" w:rsidRPr="00AF7498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>3Ring Neck-Stan Jones</w:t>
                            </w:r>
                          </w:p>
                          <w:p w:rsidR="00DC453A" w:rsidRDefault="00DC453A" w:rsidP="00AF7498">
                            <w:pPr>
                              <w:jc w:val="both"/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H.M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Greanwing</w:t>
                            </w:r>
                            <w:proofErr w:type="spellEnd"/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 teal –F.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Guilbault</w:t>
                            </w:r>
                            <w:proofErr w:type="spellEnd"/>
                          </w:p>
                          <w:p w:rsidR="00DC453A" w:rsidRPr="00AF7498" w:rsidRDefault="00DC453A" w:rsidP="00AF7498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0" o:spid="_x0000_s1038" type="#_x0000_t202" style="position:absolute;left:0;text-align:left;margin-left:0;margin-top:.4pt;width:495.35pt;height:38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" filled="f" stroked="f">
                <v:fill o:detectmouseclick="t"/>
                <v:textbox>
                  <w:txbxContent>
                    <w:p w:rsidR="00DC453A" w:rsidRPr="00AF7498" w:rsidRDefault="00DC453A" w:rsidP="00AF7498">
                      <w:pPr>
                        <w:jc w:val="center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AF749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Decrotive</w:t>
                      </w: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</w:pPr>
                    </w:p>
                    <w:p w:rsidR="00DC453A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Pr="00AF7498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>1 green wing teal-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jim</w:t>
                      </w:r>
                      <w:proofErr w:type="spellEnd"/>
                      <w:r w:rsidRPr="00AF7498">
                        <w:rPr>
                          <w:sz w:val="28"/>
                          <w:szCs w:val="28"/>
                        </w:rPr>
                        <w:t xml:space="preserve"> Anderson              </w:t>
                      </w:r>
                    </w:p>
                    <w:p w:rsidR="00DC453A" w:rsidRPr="00AF7498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Buffle</w:t>
                      </w:r>
                      <w:proofErr w:type="spellEnd"/>
                      <w:r w:rsidRPr="00AF7498">
                        <w:rPr>
                          <w:sz w:val="28"/>
                          <w:szCs w:val="28"/>
                        </w:rPr>
                        <w:t xml:space="preserve"> Head-Pieter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Balhuizen</w:t>
                      </w:r>
                      <w:proofErr w:type="spellEnd"/>
                    </w:p>
                    <w:p w:rsidR="00DC453A" w:rsidRPr="00AF7498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>3Ring Neck-Stan Jones</w:t>
                      </w:r>
                    </w:p>
                    <w:p w:rsidR="00DC453A" w:rsidRDefault="00DC453A" w:rsidP="00AF7498">
                      <w:pPr>
                        <w:jc w:val="both"/>
                      </w:pPr>
                      <w:r w:rsidRPr="00AF7498">
                        <w:rPr>
                          <w:sz w:val="28"/>
                          <w:szCs w:val="28"/>
                        </w:rPr>
                        <w:t xml:space="preserve">H.M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Greanwing</w:t>
                      </w:r>
                      <w:proofErr w:type="spellEnd"/>
                      <w:r w:rsidRPr="00AF7498">
                        <w:rPr>
                          <w:sz w:val="28"/>
                          <w:szCs w:val="28"/>
                        </w:rPr>
                        <w:t xml:space="preserve"> teal –F.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Guilbault</w:t>
                      </w:r>
                      <w:proofErr w:type="spellEnd"/>
                    </w:p>
                    <w:p w:rsidR="00DC453A" w:rsidRPr="00AF7498" w:rsidRDefault="00DC453A" w:rsidP="00AF7498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425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5A6F1553" wp14:editId="7291F16F">
            <wp:extent cx="6510867" cy="4883150"/>
            <wp:effectExtent l="0" t="0" r="4445" b="0"/>
            <wp:docPr id="23" name="Picture 23" descr="C:\Users\davidhatton\Pictures\carving show 2014\New folder\46 division1 intermediate cat1 (green wing teal-jim Anderso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hatton\Pictures\carving show 2014\New folder\46 division1 intermediate cat1 (green wing teal-jim Anderson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46" cy="487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E818D2" wp14:editId="5A0D26E6">
                <wp:simplePos x="0" y="0"/>
                <wp:positionH relativeFrom="column">
                  <wp:posOffset>-304800</wp:posOffset>
                </wp:positionH>
                <wp:positionV relativeFrom="paragraph">
                  <wp:posOffset>-2390775</wp:posOffset>
                </wp:positionV>
                <wp:extent cx="5969000" cy="447675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39" type="#_x0000_t202" style="position:absolute;left:0;text-align:left;margin-left:-24pt;margin-top:-188.25pt;width:470pt;height:352.5pt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" filled="f" stroked="f">
                <v:fill o:detectmouseclick="t"/>
                <v:textbox style="mso-fit-shape-to-text:t">
                  <w:txbxContent>
                    <w:p w:rsidR="00DC453A" w:rsidRDefault="00DC453A"/>
                  </w:txbxContent>
                </v:textbox>
              </v:shape>
            </w:pict>
          </mc:Fallback>
        </mc:AlternateContent>
      </w:r>
    </w:p>
    <w:p w:rsidR="00636425" w:rsidRDefault="00AF7498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59A3400" wp14:editId="47C9B3CC">
                <wp:simplePos x="0" y="0"/>
                <wp:positionH relativeFrom="column">
                  <wp:posOffset>0</wp:posOffset>
                </wp:positionH>
                <wp:positionV relativeFrom="paragraph">
                  <wp:posOffset>44449</wp:posOffset>
                </wp:positionV>
                <wp:extent cx="6569710" cy="2446867"/>
                <wp:effectExtent l="0" t="0" r="0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2446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AF7498" w:rsidRDefault="00DC453A" w:rsidP="00AF7498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AF749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</w:t>
                            </w:r>
                            <w:r w:rsidRPr="00AF7498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2 Miniature</w:t>
                            </w:r>
                          </w:p>
                          <w:p w:rsidR="00DC453A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Pr="00AF7498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>1 Flamingo-Phil Glover</w:t>
                            </w:r>
                          </w:p>
                          <w:p w:rsidR="00DC453A" w:rsidRPr="00AF7498" w:rsidRDefault="00DC453A" w:rsidP="00AF7498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2Snowy Owl- Mary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Beckstead</w:t>
                            </w:r>
                            <w:proofErr w:type="spellEnd"/>
                          </w:p>
                          <w:p w:rsidR="00DC453A" w:rsidRPr="00AF7498" w:rsidRDefault="00DC453A" w:rsidP="00AF7498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7498">
                              <w:rPr>
                                <w:sz w:val="28"/>
                                <w:szCs w:val="28"/>
                              </w:rPr>
                              <w:t xml:space="preserve">3Sanderlings -Mary </w:t>
                            </w:r>
                            <w:proofErr w:type="spellStart"/>
                            <w:r w:rsidRPr="00AF7498">
                              <w:rPr>
                                <w:sz w:val="28"/>
                                <w:szCs w:val="28"/>
                              </w:rPr>
                              <w:t>Beckst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1" o:spid="_x0000_s1040" type="#_x0000_t202" style="position:absolute;left:0;text-align:left;margin-left:0;margin-top:3.5pt;width:517.3pt;height:19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" filled="f" stroked="f">
                <v:fill o:detectmouseclick="t"/>
                <v:textbox>
                  <w:txbxContent>
                    <w:p w:rsidR="00DC453A" w:rsidRPr="00AF7498" w:rsidRDefault="00DC453A" w:rsidP="00AF7498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AF749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</w:t>
                      </w:r>
                      <w:r w:rsidRPr="00AF7498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2 Miniature</w:t>
                      </w:r>
                    </w:p>
                    <w:p w:rsidR="00DC453A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Pr="00AF7498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>1 Flamingo-Phil Glover</w:t>
                      </w:r>
                    </w:p>
                    <w:p w:rsidR="00DC453A" w:rsidRPr="00AF7498" w:rsidRDefault="00DC453A" w:rsidP="00AF7498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 xml:space="preserve">2Snowy Owl- Mary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Beckstead</w:t>
                      </w:r>
                      <w:proofErr w:type="spellEnd"/>
                    </w:p>
                    <w:p w:rsidR="00DC453A" w:rsidRPr="00AF7498" w:rsidRDefault="00DC453A" w:rsidP="00AF7498">
                      <w:pPr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7498">
                        <w:rPr>
                          <w:sz w:val="28"/>
                          <w:szCs w:val="28"/>
                        </w:rPr>
                        <w:t xml:space="preserve">3Sanderlings -Mary </w:t>
                      </w:r>
                      <w:proofErr w:type="spellStart"/>
                      <w:r w:rsidRPr="00AF7498">
                        <w:rPr>
                          <w:sz w:val="28"/>
                          <w:szCs w:val="28"/>
                        </w:rPr>
                        <w:t>Beckst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6425">
        <w:rPr>
          <w:noProof/>
          <w:lang w:eastAsia="en-CA"/>
        </w:rPr>
        <w:drawing>
          <wp:inline distT="0" distB="0" distL="0" distR="0" wp14:anchorId="2003841C" wp14:editId="41EFE855">
            <wp:extent cx="5969000" cy="4476749"/>
            <wp:effectExtent l="0" t="0" r="0" b="635"/>
            <wp:docPr id="24" name="Picture 24" descr="C:\Users\davidhatton\Pictures\carving show 2014\New folder\47 division1 intermediate cat2 (Flamingo-Phil Gl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hatton\Pictures\carving show 2014\New folder\47 division1 intermediate cat2 (Flamingo-Phil Glover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03" cy="448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25" w:rsidRDefault="00636425" w:rsidP="00672B15"/>
    <w:p w:rsidR="00636425" w:rsidRPr="00AC6B12" w:rsidRDefault="00636425" w:rsidP="00672B15"/>
    <w:p w:rsidR="00636425" w:rsidRDefault="005F42FF" w:rsidP="00672B15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B0EDA1" wp14:editId="3D9910C8">
                <wp:simplePos x="0" y="0"/>
                <wp:positionH relativeFrom="column">
                  <wp:posOffset>203200</wp:posOffset>
                </wp:positionH>
                <wp:positionV relativeFrom="paragraph">
                  <wp:posOffset>60325</wp:posOffset>
                </wp:positionV>
                <wp:extent cx="6459855" cy="249745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855" cy="24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F42FF" w:rsidRDefault="00DC453A" w:rsidP="00AF7498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  </w:t>
                            </w:r>
                            <w:r w:rsidRPr="005F42FF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3 Song Birds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>1 Grey jay-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phil</w:t>
                            </w:r>
                            <w:proofErr w:type="spell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Glover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2Marh Wren-Peter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Mclaren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gram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Woodpecker</w:t>
                            </w:r>
                            <w:proofErr w:type="gram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– Bill Hodge</w:t>
                            </w:r>
                          </w:p>
                          <w:p w:rsidR="00DC453A" w:rsidRDefault="00DC453A" w:rsidP="00AF7498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C453A" w:rsidRPr="00AF7498" w:rsidRDefault="00DC453A" w:rsidP="00AF749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2" o:spid="_x0000_s1041" type="#_x0000_t202" style="position:absolute;left:0;text-align:left;margin-left:16pt;margin-top:4.75pt;width:508.65pt;height:196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" filled="f" stroked="f">
                <v:fill o:detectmouseclick="t"/>
                <v:textbox>
                  <w:txbxContent>
                    <w:p w:rsidR="00DC453A" w:rsidRPr="005F42FF" w:rsidRDefault="00DC453A" w:rsidP="00AF7498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  </w:t>
                      </w:r>
                      <w:r w:rsidRPr="005F42FF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3 Song Birds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>1 Grey jay-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phil</w:t>
                      </w:r>
                      <w:proofErr w:type="spellEnd"/>
                      <w:r w:rsidRPr="005F42FF">
                        <w:rPr>
                          <w:sz w:val="28"/>
                          <w:szCs w:val="28"/>
                        </w:rPr>
                        <w:t xml:space="preserve"> Glover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2Marh Wren-Peter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Mclaren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3 </w:t>
                      </w:r>
                      <w:proofErr w:type="gramStart"/>
                      <w:r w:rsidRPr="005F42FF">
                        <w:rPr>
                          <w:sz w:val="28"/>
                          <w:szCs w:val="28"/>
                        </w:rPr>
                        <w:t>Woodpecker</w:t>
                      </w:r>
                      <w:proofErr w:type="gramEnd"/>
                      <w:r w:rsidRPr="005F42FF">
                        <w:rPr>
                          <w:sz w:val="28"/>
                          <w:szCs w:val="28"/>
                        </w:rPr>
                        <w:t xml:space="preserve"> – Bill Hodge</w:t>
                      </w:r>
                    </w:p>
                    <w:p w:rsidR="00DC453A" w:rsidRDefault="00DC453A" w:rsidP="00AF7498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DC453A" w:rsidRPr="00AF7498" w:rsidRDefault="00DC453A" w:rsidP="00AF7498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425">
        <w:rPr>
          <w:noProof/>
          <w:sz w:val="32"/>
          <w:szCs w:val="32"/>
          <w:lang w:eastAsia="en-CA"/>
        </w:rPr>
        <w:drawing>
          <wp:inline distT="0" distB="0" distL="0" distR="0" wp14:anchorId="34259396" wp14:editId="209BAD8C">
            <wp:extent cx="5596467" cy="4197351"/>
            <wp:effectExtent l="0" t="0" r="4445" b="0"/>
            <wp:docPr id="25" name="Picture 25" descr="C:\Users\davidhatton\Pictures\carving show 2014\New folder\49  division1 intermediate cat3 (Grey jay-phil Glov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hatton\Pictures\carving show 2014\New folder\49  division1 intermediate cat3 (Grey jay-phil Glover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139" cy="419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25" w:rsidRDefault="00636425" w:rsidP="00672B15"/>
    <w:p w:rsidR="00636425" w:rsidRDefault="00636425" w:rsidP="00672B15">
      <w:pPr>
        <w:rPr>
          <w:sz w:val="32"/>
          <w:szCs w:val="32"/>
        </w:rPr>
      </w:pPr>
      <w:r w:rsidRPr="00AC6B12">
        <w:rPr>
          <w:sz w:val="32"/>
          <w:szCs w:val="32"/>
        </w:rPr>
        <w:t xml:space="preserve">Category </w:t>
      </w:r>
      <w:r>
        <w:rPr>
          <w:sz w:val="32"/>
          <w:szCs w:val="32"/>
        </w:rPr>
        <w:t>4 Birds of prey</w:t>
      </w:r>
    </w:p>
    <w:p w:rsidR="00636425" w:rsidRDefault="005F42FF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5D955A" wp14:editId="143747BC">
                <wp:simplePos x="0" y="0"/>
                <wp:positionH relativeFrom="column">
                  <wp:posOffset>0</wp:posOffset>
                </wp:positionH>
                <wp:positionV relativeFrom="paragraph">
                  <wp:posOffset>3387</wp:posOffset>
                </wp:positionV>
                <wp:extent cx="5663777" cy="3894666"/>
                <wp:effectExtent l="0" t="0" r="0" b="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777" cy="3894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F42FF" w:rsidRDefault="00DC453A" w:rsidP="005F42FF">
                            <w:pPr>
                              <w:jc w:val="center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5F42FF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4 Birds of prey</w:t>
                            </w:r>
                          </w:p>
                          <w:p w:rsidR="00DC453A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kestral</w:t>
                            </w:r>
                            <w:proofErr w:type="spellEnd"/>
                            <w:r w:rsidRPr="005F42FF">
                              <w:rPr>
                                <w:sz w:val="28"/>
                                <w:szCs w:val="28"/>
                              </w:rPr>
                              <w:t>-Les Chatham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2 Saw Whet Owl – </w:t>
                            </w:r>
                            <w:proofErr w:type="spellStart"/>
                            <w:proofErr w:type="gram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linda</w:t>
                            </w:r>
                            <w:proofErr w:type="spellEnd"/>
                            <w:proofErr w:type="gram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Gawel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3 Elf </w:t>
                            </w:r>
                            <w:proofErr w:type="gram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Owl</w:t>
                            </w:r>
                            <w:proofErr w:type="gram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–Ron Rich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4" o:spid="_x0000_s1042" type="#_x0000_t202" style="position:absolute;left:0;text-align:left;margin-left:0;margin-top:.25pt;width:445.95pt;height:306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" filled="f" stroked="f">
                <v:fill o:detectmouseclick="t"/>
                <v:textbox>
                  <w:txbxContent>
                    <w:p w:rsidR="00DC453A" w:rsidRPr="005F42FF" w:rsidRDefault="00DC453A" w:rsidP="005F42FF">
                      <w:pPr>
                        <w:jc w:val="center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5F42FF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4 Birds of prey</w:t>
                      </w:r>
                    </w:p>
                    <w:p w:rsidR="00DC453A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kestral</w:t>
                      </w:r>
                      <w:proofErr w:type="spellEnd"/>
                      <w:r w:rsidRPr="005F42FF">
                        <w:rPr>
                          <w:sz w:val="28"/>
                          <w:szCs w:val="28"/>
                        </w:rPr>
                        <w:t>-Les Chatham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2 Saw Whet Owl – </w:t>
                      </w:r>
                      <w:proofErr w:type="spellStart"/>
                      <w:proofErr w:type="gramStart"/>
                      <w:r w:rsidRPr="005F42FF">
                        <w:rPr>
                          <w:sz w:val="28"/>
                          <w:szCs w:val="28"/>
                        </w:rPr>
                        <w:t>linda</w:t>
                      </w:r>
                      <w:proofErr w:type="spellEnd"/>
                      <w:proofErr w:type="gramEnd"/>
                      <w:r w:rsidRPr="005F42F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Gawel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both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3 Elf </w:t>
                      </w:r>
                      <w:proofErr w:type="gramStart"/>
                      <w:r w:rsidRPr="005F42FF">
                        <w:rPr>
                          <w:sz w:val="28"/>
                          <w:szCs w:val="28"/>
                        </w:rPr>
                        <w:t>Owl</w:t>
                      </w:r>
                      <w:proofErr w:type="gramEnd"/>
                      <w:r w:rsidRPr="005F42FF">
                        <w:rPr>
                          <w:sz w:val="28"/>
                          <w:szCs w:val="28"/>
                        </w:rPr>
                        <w:t xml:space="preserve"> –Ron Richards</w:t>
                      </w:r>
                    </w:p>
                  </w:txbxContent>
                </v:textbox>
              </v:shape>
            </w:pict>
          </mc:Fallback>
        </mc:AlternateContent>
      </w:r>
      <w:r w:rsidR="00E76E83">
        <w:rPr>
          <w:noProof/>
          <w:lang w:eastAsia="en-CA"/>
        </w:rPr>
        <w:drawing>
          <wp:inline distT="0" distB="0" distL="0" distR="0" wp14:anchorId="27C7A6F4" wp14:editId="315CA633">
            <wp:extent cx="5664200" cy="7552266"/>
            <wp:effectExtent l="0" t="0" r="0" b="0"/>
            <wp:docPr id="26" name="Picture 26" descr="C:\Users\davidhatton\Pictures\carving show 2014\New folder\50  division1 intermediate cat4 (kestral-Les Chatham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vidhatton\Pictures\carving show 2014\New folder\50  division1 intermediate cat4 (kestral-Les Chatham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815" cy="755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425" w:rsidRDefault="00636425" w:rsidP="00672B15"/>
    <w:p w:rsidR="00E76E83" w:rsidRPr="00E76E83" w:rsidRDefault="005F42FF" w:rsidP="00672B15">
      <w:pPr>
        <w:rPr>
          <w:noProof/>
          <w:sz w:val="32"/>
          <w:szCs w:val="32"/>
          <w:lang w:eastAsia="en-CA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60B7E9" wp14:editId="7B7C471F">
                <wp:simplePos x="0" y="0"/>
                <wp:positionH relativeFrom="column">
                  <wp:posOffset>0</wp:posOffset>
                </wp:positionH>
                <wp:positionV relativeFrom="paragraph">
                  <wp:posOffset>281517</wp:posOffset>
                </wp:positionV>
                <wp:extent cx="5240020" cy="5553710"/>
                <wp:effectExtent l="0" t="0" r="0" b="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555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F42FF" w:rsidRDefault="00DC453A" w:rsidP="005F42FF">
                            <w:pPr>
                              <w:jc w:val="both"/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r w:rsidRPr="005F42FF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5 Decorative other</w:t>
                            </w:r>
                            <w:r w:rsidRPr="005F42FF"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1 scaled quail-Linda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Gawel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2Solitary Sandpiper-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F.Guilbault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>3 Loon-Herb Briton</w:t>
                            </w:r>
                          </w:p>
                          <w:p w:rsidR="00DC453A" w:rsidRPr="005F42FF" w:rsidRDefault="00DC453A" w:rsidP="005F42F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5" o:spid="_x0000_s1043" type="#_x0000_t202" style="position:absolute;left:0;text-align:left;margin-left:0;margin-top:22.15pt;width:412.6pt;height:437.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" filled="f" stroked="f">
                <v:fill o:detectmouseclick="t"/>
                <v:textbox style="mso-fit-shape-to-text:t">
                  <w:txbxContent>
                    <w:p w:rsidR="00DC453A" w:rsidRPr="005F42FF" w:rsidRDefault="00DC453A" w:rsidP="005F42FF">
                      <w:pPr>
                        <w:jc w:val="both"/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</w:t>
                      </w:r>
                      <w:r w:rsidRPr="005F42FF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5 Decorative other</w:t>
                      </w:r>
                      <w:r w:rsidRPr="005F42FF"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1 scaled quail-Linda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Gawel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2Solitary Sandpiper-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F.Guilbault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>3 Loon-Herb Briton</w:t>
                      </w:r>
                    </w:p>
                    <w:p w:rsidR="00DC453A" w:rsidRPr="005F42FF" w:rsidRDefault="00DC453A" w:rsidP="005F42F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83">
        <w:rPr>
          <w:noProof/>
          <w:sz w:val="32"/>
          <w:szCs w:val="32"/>
          <w:lang w:eastAsia="en-CA"/>
        </w:rPr>
        <w:drawing>
          <wp:inline distT="0" distB="0" distL="0" distR="0" wp14:anchorId="69C17C86" wp14:editId="3ED32215">
            <wp:extent cx="7405511" cy="5554133"/>
            <wp:effectExtent l="0" t="7620" r="0" b="0"/>
            <wp:docPr id="28" name="Picture 28" descr="C:\Users\davidhatton\Pictures\carving show 2014\New folder\51 division1 intermediate cat5(scaled quail-Linda Gawe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avidhatton\Pictures\carving show 2014\New folder\51 division1 intermediate cat5(scaled quail-Linda Gawel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5511" cy="555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E83" w:rsidRDefault="00E76E83" w:rsidP="00672B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E76E83" w:rsidRDefault="00E76E83" w:rsidP="00672B15"/>
    <w:p w:rsidR="00636425" w:rsidRDefault="005F42FF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CF4DB4" wp14:editId="5FE4D691">
                <wp:simplePos x="0" y="0"/>
                <wp:positionH relativeFrom="column">
                  <wp:posOffset>50800</wp:posOffset>
                </wp:positionH>
                <wp:positionV relativeFrom="paragraph">
                  <wp:posOffset>44450</wp:posOffset>
                </wp:positionV>
                <wp:extent cx="5139055" cy="1828800"/>
                <wp:effectExtent l="0" t="0" r="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0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5F42FF" w:rsidRDefault="00DC453A" w:rsidP="005F42FF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Pr="005F42FF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6 Stylized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>1 pin tail-Frank Murray</w:t>
                            </w:r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gram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Penguin</w:t>
                            </w:r>
                            <w:proofErr w:type="gram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- Linda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Gawel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3 Elf </w:t>
                            </w:r>
                            <w:proofErr w:type="gram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owl-Joachim</w:t>
                            </w:r>
                            <w:proofErr w:type="gramEnd"/>
                            <w:r w:rsidRPr="005F42F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F42FF">
                              <w:rPr>
                                <w:sz w:val="28"/>
                                <w:szCs w:val="28"/>
                              </w:rPr>
                              <w:t>Knauer</w:t>
                            </w:r>
                            <w:proofErr w:type="spellEnd"/>
                          </w:p>
                          <w:p w:rsidR="00DC453A" w:rsidRPr="005F42FF" w:rsidRDefault="00DC453A" w:rsidP="005F42F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6" o:spid="_x0000_s1044" type="#_x0000_t202" style="position:absolute;left:0;text-align:left;margin-left:4pt;margin-top:3.5pt;width:404.65pt;height:2in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" filled="f" stroked="f">
                <v:fill o:detectmouseclick="t"/>
                <v:textbox>
                  <w:txbxContent>
                    <w:p w:rsidR="00DC453A" w:rsidRPr="005F42FF" w:rsidRDefault="00DC453A" w:rsidP="005F42FF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</w:t>
                      </w:r>
                      <w:r w:rsidRPr="005F42FF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6 Stylized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>1 pin tail-Frank Murray</w:t>
                      </w:r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 2 </w:t>
                      </w:r>
                      <w:proofErr w:type="gramStart"/>
                      <w:r w:rsidRPr="005F42FF">
                        <w:rPr>
                          <w:sz w:val="28"/>
                          <w:szCs w:val="28"/>
                        </w:rPr>
                        <w:t>Penguin</w:t>
                      </w:r>
                      <w:proofErr w:type="gramEnd"/>
                      <w:r w:rsidRPr="005F42FF">
                        <w:rPr>
                          <w:sz w:val="28"/>
                          <w:szCs w:val="28"/>
                        </w:rPr>
                        <w:t xml:space="preserve">- Linda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Gawel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5F42FF">
                        <w:rPr>
                          <w:sz w:val="28"/>
                          <w:szCs w:val="28"/>
                        </w:rPr>
                        <w:t xml:space="preserve"> 3 Elf </w:t>
                      </w:r>
                      <w:proofErr w:type="gramStart"/>
                      <w:r w:rsidRPr="005F42FF">
                        <w:rPr>
                          <w:sz w:val="28"/>
                          <w:szCs w:val="28"/>
                        </w:rPr>
                        <w:t>owl-Joachim</w:t>
                      </w:r>
                      <w:proofErr w:type="gramEnd"/>
                      <w:r w:rsidRPr="005F42FF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F42FF">
                        <w:rPr>
                          <w:sz w:val="28"/>
                          <w:szCs w:val="28"/>
                        </w:rPr>
                        <w:t>Knauer</w:t>
                      </w:r>
                      <w:proofErr w:type="spellEnd"/>
                    </w:p>
                    <w:p w:rsidR="00DC453A" w:rsidRPr="005F42FF" w:rsidRDefault="00DC453A" w:rsidP="005F42F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6E83">
        <w:rPr>
          <w:noProof/>
          <w:lang w:eastAsia="en-CA"/>
        </w:rPr>
        <w:drawing>
          <wp:inline distT="0" distB="0" distL="0" distR="0" wp14:anchorId="69087342" wp14:editId="043A8B1D">
            <wp:extent cx="5249333" cy="3937000"/>
            <wp:effectExtent l="0" t="0" r="8890" b="6350"/>
            <wp:docPr id="29" name="Picture 29" descr="C:\Users\davidhatton\Pictures\carving show 2014\New folder\52 division1 intermediate cat6 (pin tail-Frank Murra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vidhatton\Pictures\carving show 2014\New folder\52 division1 intermediate cat6 (pin tail-Frank Murray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52" cy="393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Default="00306BFE" w:rsidP="00672B15"/>
    <w:p w:rsidR="00306BFE" w:rsidRDefault="00306BFE" w:rsidP="00672B15">
      <w:pPr>
        <w:rPr>
          <w:rFonts w:ascii="Lucida Calligraphy" w:hAnsi="Lucida Calligraphy"/>
          <w:sz w:val="48"/>
          <w:szCs w:val="48"/>
        </w:rPr>
      </w:pPr>
      <w:proofErr w:type="spellStart"/>
      <w:r>
        <w:rPr>
          <w:rFonts w:ascii="Lucida Calligraphy" w:hAnsi="Lucida Calligraphy"/>
          <w:sz w:val="48"/>
          <w:szCs w:val="48"/>
        </w:rPr>
        <w:t>OPen</w:t>
      </w:r>
      <w:proofErr w:type="spellEnd"/>
    </w:p>
    <w:p w:rsidR="00306BFE" w:rsidRDefault="005F42FF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4F78CBC" wp14:editId="37DEE0CA">
                <wp:simplePos x="0" y="0"/>
                <wp:positionH relativeFrom="column">
                  <wp:posOffset>110066</wp:posOffset>
                </wp:positionH>
                <wp:positionV relativeFrom="paragraph">
                  <wp:posOffset>41698</wp:posOffset>
                </wp:positionV>
                <wp:extent cx="5748443" cy="1828800"/>
                <wp:effectExtent l="0" t="0" r="0" b="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844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5F42FF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Decrotive</w:t>
                            </w:r>
                          </w:p>
                          <w:p w:rsidR="00DC453A" w:rsidRPr="009426B0" w:rsidRDefault="00DC453A" w:rsidP="005F42F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Merganser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drk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>-Ed bowler</w:t>
                            </w:r>
                          </w:p>
                          <w:p w:rsidR="00DC453A" w:rsidRPr="00AC6B12" w:rsidRDefault="00DC453A" w:rsidP="005F42FF">
                            <w:pPr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DC453A" w:rsidRPr="005F42FF" w:rsidRDefault="00DC453A" w:rsidP="005F42FF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7" o:spid="_x0000_s1045" type="#_x0000_t202" style="position:absolute;left:0;text-align:left;margin-left:8.65pt;margin-top:3.3pt;width:452.65pt;height:2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" filled="f" stroked="f">
                <v:fill o:detectmouseclick="t"/>
                <v:textbox>
                  <w:txbxContent>
                    <w:p w:rsidR="00DC453A" w:rsidRPr="009426B0" w:rsidRDefault="00DC453A" w:rsidP="005F42FF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Decrotive</w:t>
                      </w:r>
                    </w:p>
                    <w:p w:rsidR="00DC453A" w:rsidRPr="009426B0" w:rsidRDefault="00DC453A" w:rsidP="005F42F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Merganser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drk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>-Ed bowler</w:t>
                      </w:r>
                    </w:p>
                    <w:p w:rsidR="00DC453A" w:rsidRPr="00AC6B12" w:rsidRDefault="00DC453A" w:rsidP="005F42FF">
                      <w:pPr>
                        <w:jc w:val="both"/>
                        <w:rPr>
                          <w:sz w:val="32"/>
                          <w:szCs w:val="32"/>
                        </w:rPr>
                      </w:pPr>
                    </w:p>
                    <w:p w:rsidR="00DC453A" w:rsidRPr="005F42FF" w:rsidRDefault="00DC453A" w:rsidP="005F42FF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FE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7C626CB6" wp14:editId="66F17F52">
            <wp:extent cx="5994400" cy="4495800"/>
            <wp:effectExtent l="0" t="0" r="6350" b="0"/>
            <wp:docPr id="36" name="Picture 36" descr="C:\Users\davidhatton\Pictures\carving show 2014\New folder\55 division1 open cat1 (Merganser drk-Ed bowl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vidhatton\Pictures\carving show 2014\New folder\55 division1 open cat1 (Merganser drk-Ed bowler)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720" cy="44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Default="00306BFE" w:rsidP="00672B15"/>
    <w:p w:rsidR="00306BFE" w:rsidRDefault="00306BFE" w:rsidP="00672B15"/>
    <w:p w:rsidR="00306BFE" w:rsidRDefault="00306BFE" w:rsidP="00672B15"/>
    <w:p w:rsidR="00306BFE" w:rsidRDefault="009426B0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AE5AB5" wp14:editId="10DABD81">
                <wp:simplePos x="0" y="0"/>
                <wp:positionH relativeFrom="column">
                  <wp:posOffset>93133</wp:posOffset>
                </wp:positionH>
                <wp:positionV relativeFrom="paragraph">
                  <wp:posOffset>-2328</wp:posOffset>
                </wp:positionV>
                <wp:extent cx="6332644" cy="2780453"/>
                <wp:effectExtent l="0" t="0" r="0" b="127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644" cy="2780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9426B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    </w:t>
                            </w: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tegory 2 </w:t>
                            </w:r>
                            <w:proofErr w:type="spellStart"/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Minature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Japanese Green pheasant- Ray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popkie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surf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scotter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–Les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oszormeny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G.H.Owl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>-Ted Stewart</w:t>
                            </w:r>
                            <w:proofErr w:type="gramEnd"/>
                          </w:p>
                          <w:p w:rsidR="00DC453A" w:rsidRPr="009426B0" w:rsidRDefault="00DC453A" w:rsidP="009426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8" o:spid="_x0000_s1046" type="#_x0000_t202" style="position:absolute;left:0;text-align:left;margin-left:7.35pt;margin-top:-.2pt;width:498.65pt;height:218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" filled="f" stroked="f">
                <v:fill o:detectmouseclick="t"/>
                <v:textbox>
                  <w:txbxContent>
                    <w:p w:rsidR="00DC453A" w:rsidRPr="009426B0" w:rsidRDefault="00DC453A" w:rsidP="009426B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    </w:t>
                      </w: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tegory 2 </w:t>
                      </w:r>
                      <w:proofErr w:type="spellStart"/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Minature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Japanese Green pheasant- Ray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popkie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426B0">
                        <w:rPr>
                          <w:sz w:val="28"/>
                          <w:szCs w:val="28"/>
                        </w:rPr>
                        <w:t xml:space="preserve">surf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scotter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–Les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oszormeny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426B0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G.H.Owl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>-Ted Stewart</w:t>
                      </w:r>
                      <w:proofErr w:type="gramEnd"/>
                    </w:p>
                    <w:p w:rsidR="00DC453A" w:rsidRPr="009426B0" w:rsidRDefault="00DC453A" w:rsidP="009426B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FE">
        <w:rPr>
          <w:noProof/>
          <w:lang w:eastAsia="en-CA"/>
        </w:rPr>
        <w:drawing>
          <wp:inline distT="0" distB="0" distL="0" distR="0" wp14:anchorId="32A4B8FC" wp14:editId="74595B15">
            <wp:extent cx="6663267" cy="4997449"/>
            <wp:effectExtent l="0" t="0" r="4445" b="0"/>
            <wp:docPr id="37" name="Picture 37" descr="C:\Users\davidhatton\Pictures\carving show 2014\New folder\57division1 open cat2 (Japanese Green pheasant- Ray popk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hatton\Pictures\carving show 2014\New folder\57division1 open cat2 (Japanese Green pheasant- Ray popkie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07" cy="500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Pr="00AC6B12" w:rsidRDefault="00306BFE" w:rsidP="00672B15"/>
    <w:p w:rsidR="00306BFE" w:rsidRDefault="009426B0" w:rsidP="00672B15">
      <w:pPr>
        <w:rPr>
          <w:sz w:val="32"/>
          <w:szCs w:val="32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083608" wp14:editId="0D0D9F0F">
                <wp:simplePos x="0" y="0"/>
                <wp:positionH relativeFrom="column">
                  <wp:posOffset>0</wp:posOffset>
                </wp:positionH>
                <wp:positionV relativeFrom="paragraph">
                  <wp:posOffset>2117</wp:posOffset>
                </wp:positionV>
                <wp:extent cx="6697133" cy="208280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7133" cy="208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9426B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Category 3 Song Birds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song sparrow-Ray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Popkie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2G.C. kinglets –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Raimo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Repo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lackburnian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Warbler-</w:t>
                            </w:r>
                            <w:proofErr w:type="gramEnd"/>
                            <w:r w:rsidRPr="009426B0">
                              <w:rPr>
                                <w:sz w:val="28"/>
                                <w:szCs w:val="28"/>
                              </w:rPr>
                              <w:t>Ted Stewart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H.M  Red</w:t>
                            </w:r>
                            <w:proofErr w:type="gram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nuthatch-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Henery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Flaming</w:t>
                            </w:r>
                          </w:p>
                          <w:p w:rsidR="00DC453A" w:rsidRPr="009426B0" w:rsidRDefault="00DC453A" w:rsidP="009426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47" type="#_x0000_t202" style="position:absolute;left:0;text-align:left;margin-left:0;margin-top:.15pt;width:527.35pt;height:16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" filled="f" stroked="f">
                <v:fill o:detectmouseclick="t"/>
                <v:textbox>
                  <w:txbxContent>
                    <w:p w:rsidR="00DC453A" w:rsidRPr="009426B0" w:rsidRDefault="00DC453A" w:rsidP="009426B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Category 3 Song Birds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song sparrow-Ray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Popkie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2G.C. kinglets –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Raimo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Repo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3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lackburnian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9426B0">
                        <w:rPr>
                          <w:sz w:val="28"/>
                          <w:szCs w:val="28"/>
                        </w:rPr>
                        <w:t>Warbler-</w:t>
                      </w:r>
                      <w:proofErr w:type="gramEnd"/>
                      <w:r w:rsidRPr="009426B0">
                        <w:rPr>
                          <w:sz w:val="28"/>
                          <w:szCs w:val="28"/>
                        </w:rPr>
                        <w:t>Ted Stewart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426B0">
                        <w:rPr>
                          <w:sz w:val="28"/>
                          <w:szCs w:val="28"/>
                        </w:rPr>
                        <w:t>H.M  Red</w:t>
                      </w:r>
                      <w:proofErr w:type="gramEnd"/>
                      <w:r w:rsidRPr="009426B0">
                        <w:rPr>
                          <w:sz w:val="28"/>
                          <w:szCs w:val="28"/>
                        </w:rPr>
                        <w:t xml:space="preserve"> nuthatch-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Henery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Flaming</w:t>
                      </w:r>
                    </w:p>
                    <w:p w:rsidR="00DC453A" w:rsidRPr="009426B0" w:rsidRDefault="00DC453A" w:rsidP="009426B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BFE">
        <w:rPr>
          <w:noProof/>
          <w:sz w:val="32"/>
          <w:szCs w:val="32"/>
          <w:lang w:eastAsia="en-CA"/>
        </w:rPr>
        <w:drawing>
          <wp:inline distT="0" distB="0" distL="0" distR="0" wp14:anchorId="5E9BC73B" wp14:editId="193718E6">
            <wp:extent cx="6697980" cy="5023485"/>
            <wp:effectExtent l="0" t="0" r="7620" b="5715"/>
            <wp:docPr id="38" name="Picture 38" descr="C:\Users\davidhatton\Pictures\carving show 2014\New folder\58 division1 open cat3 (song sparrow-Ray Popki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hatton\Pictures\carving show 2014\New folder\58 division1 open cat3 (song sparrow-Ray Popkie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Default="00306BFE" w:rsidP="00672B15"/>
    <w:p w:rsidR="00306BFE" w:rsidRDefault="009426B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C2E9B2" wp14:editId="5D8C5011">
                <wp:simplePos x="0" y="0"/>
                <wp:positionH relativeFrom="column">
                  <wp:posOffset>16933</wp:posOffset>
                </wp:positionH>
                <wp:positionV relativeFrom="paragraph">
                  <wp:posOffset>188383</wp:posOffset>
                </wp:positionV>
                <wp:extent cx="6552777" cy="653796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2777" cy="653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9426B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</w:t>
                            </w: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4 Birds of prey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red shoulder hawk - Robert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Comeau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2 Merlin – Ray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Popkie</w:t>
                            </w:r>
                            <w:proofErr w:type="spellEnd"/>
                          </w:p>
                          <w:p w:rsidR="00DC453A" w:rsidRDefault="00DC453A" w:rsidP="009426B0">
                            <w:pPr>
                              <w:jc w:val="both"/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>3 Saw Whet-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Zenon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Gawel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0" o:spid="_x0000_s1048" type="#_x0000_t202" style="position:absolute;left:0;text-align:left;margin-left:1.35pt;margin-top:14.85pt;width:515.95pt;height:514.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DC453A" w:rsidRPr="009426B0" w:rsidRDefault="00DC453A" w:rsidP="009426B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</w:t>
                      </w: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4 Birds of prey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red shoulder hawk - Robert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Comeau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2 Merlin – Ray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Popkie</w:t>
                      </w:r>
                      <w:proofErr w:type="spellEnd"/>
                    </w:p>
                    <w:p w:rsidR="00DC453A" w:rsidRDefault="00DC453A" w:rsidP="009426B0">
                      <w:pPr>
                        <w:jc w:val="both"/>
                      </w:pPr>
                      <w:r w:rsidRPr="009426B0">
                        <w:rPr>
                          <w:sz w:val="28"/>
                          <w:szCs w:val="28"/>
                        </w:rPr>
                        <w:t>3 Saw Whet-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Zenon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Gawel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EEC">
        <w:rPr>
          <w:noProof/>
          <w:lang w:eastAsia="en-CA"/>
        </w:rPr>
        <w:drawing>
          <wp:inline distT="0" distB="0" distL="0" distR="0" wp14:anchorId="6AE8867F" wp14:editId="757CACAC">
            <wp:extent cx="8717280" cy="6537960"/>
            <wp:effectExtent l="3810" t="0" r="0" b="0"/>
            <wp:docPr id="39" name="Picture 39" descr="C:\Users\davidhatton\Pictures\carving show 2014\New folder\60division1 open cat4 (red shoulder hawk - Robert Comea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hatton\Pictures\carving show 2014\New folder\60division1 open cat4 (red shoulder hawk - Robert Comeau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7280" cy="65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FE" w:rsidRDefault="00306BFE" w:rsidP="00672B15"/>
    <w:p w:rsidR="00243EEC" w:rsidRPr="00243EEC" w:rsidRDefault="009426B0" w:rsidP="00672B15">
      <w:pPr>
        <w:rPr>
          <w:noProof/>
          <w:sz w:val="32"/>
          <w:szCs w:val="32"/>
          <w:lang w:eastAsia="en-CA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F92A1C" wp14:editId="53D1561A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71310" cy="182880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9426B0">
                            <w:pPr>
                              <w:jc w:val="both"/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</w:t>
                            </w: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5 Decorative other</w:t>
                            </w:r>
                            <w:r w:rsidRPr="009426B0">
                              <w:rPr>
                                <w:rFonts w:ascii="Lucida Calligraphy" w:eastAsia="Times New Roman" w:hAnsi="Lucida Calligraphy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semipalmated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plover-Ted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oothroyd</w:t>
                            </w:r>
                            <w:proofErr w:type="spell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2 Least Sandpiper-Ted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oothroy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3 kill deer- Les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oszorme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1" o:spid="_x0000_s1049" type="#_x0000_t202" style="position:absolute;left:0;text-align:left;margin-left:0;margin-top:3.5pt;width:525.3pt;height:2in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" filled="f" stroked="f">
                <v:fill o:detectmouseclick="t"/>
                <v:textbox>
                  <w:txbxContent>
                    <w:p w:rsidR="00DC453A" w:rsidRPr="009426B0" w:rsidRDefault="00DC453A" w:rsidP="009426B0">
                      <w:pPr>
                        <w:jc w:val="both"/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        </w:t>
                      </w: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5 Decorative other</w:t>
                      </w:r>
                      <w:r w:rsidRPr="009426B0">
                        <w:rPr>
                          <w:rFonts w:ascii="Lucida Calligraphy" w:eastAsia="Times New Roman" w:hAnsi="Lucida Calligraphy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semipalmated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plover-Ted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oothroyd</w:t>
                      </w:r>
                      <w:proofErr w:type="spell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2 Least Sandpiper-Ted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oothroy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       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3 kill deer- Les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oszormen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43EEC">
        <w:rPr>
          <w:noProof/>
          <w:sz w:val="32"/>
          <w:szCs w:val="32"/>
          <w:lang w:eastAsia="en-CA"/>
        </w:rPr>
        <w:drawing>
          <wp:inline distT="0" distB="0" distL="0" distR="0" wp14:anchorId="20E10CCC" wp14:editId="74B4B06B">
            <wp:extent cx="6667500" cy="5000625"/>
            <wp:effectExtent l="0" t="0" r="0" b="9525"/>
            <wp:docPr id="40" name="Picture 40" descr="C:\Users\davidhatton\Pictures\carving show 2014\New folder\62 division1 open cat5(semipalmated plover-Ted Boothroyd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hatton\Pictures\carving show 2014\New folder\62 division1 open cat5(semipalmated plover-Ted Boothroyd 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EEC" w:rsidRDefault="00243EEC" w:rsidP="00672B1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43EEC" w:rsidRDefault="00243EEC" w:rsidP="00672B15"/>
    <w:p w:rsidR="00306BFE" w:rsidRDefault="009426B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E0EF8F" wp14:editId="1A53100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569710" cy="182880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9426B0" w:rsidRDefault="00DC453A" w:rsidP="009426B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 w:rsidRPr="009426B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6 Stylized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1 American Bittern- Ted </w:t>
                            </w:r>
                            <w:proofErr w:type="spell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boothroyd</w:t>
                            </w:r>
                            <w:proofErr w:type="spellEnd"/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)   </w:t>
                            </w:r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9426B0">
                              <w:rPr>
                                <w:sz w:val="28"/>
                                <w:szCs w:val="28"/>
                              </w:rPr>
                              <w:t>2 Barn Owl –Al Bonar</w:t>
                            </w:r>
                            <w:proofErr w:type="gramEnd"/>
                          </w:p>
                          <w:p w:rsidR="00DC453A" w:rsidRPr="009426B0" w:rsidRDefault="00DC453A" w:rsidP="009426B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426B0">
                              <w:rPr>
                                <w:sz w:val="28"/>
                                <w:szCs w:val="28"/>
                              </w:rPr>
                              <w:t xml:space="preserve"> 3Pintail Drake –Bud Jackson</w:t>
                            </w:r>
                          </w:p>
                          <w:p w:rsidR="00DC453A" w:rsidRPr="009426B0" w:rsidRDefault="00DC453A" w:rsidP="009426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050" type="#_x0000_t202" style="position:absolute;left:0;text-align:left;margin-left:0;margin-top:3.5pt;width:517.3pt;height:2in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" filled="f" stroked="f">
                <v:fill o:detectmouseclick="t"/>
                <v:textbox>
                  <w:txbxContent>
                    <w:p w:rsidR="00DC453A" w:rsidRPr="009426B0" w:rsidRDefault="00DC453A" w:rsidP="009426B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     </w:t>
                      </w:r>
                      <w:r w:rsidRPr="009426B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6 Stylized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1 American Bittern- Ted </w:t>
                      </w:r>
                      <w:proofErr w:type="spellStart"/>
                      <w:r w:rsidRPr="009426B0">
                        <w:rPr>
                          <w:sz w:val="28"/>
                          <w:szCs w:val="28"/>
                        </w:rPr>
                        <w:t>boothroyd</w:t>
                      </w:r>
                      <w:proofErr w:type="spellEnd"/>
                      <w:r w:rsidRPr="009426B0">
                        <w:rPr>
                          <w:sz w:val="28"/>
                          <w:szCs w:val="28"/>
                        </w:rPr>
                        <w:t xml:space="preserve">)   </w:t>
                      </w:r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9426B0">
                        <w:rPr>
                          <w:sz w:val="28"/>
                          <w:szCs w:val="28"/>
                        </w:rPr>
                        <w:t>2 Barn Owl –Al Bonar</w:t>
                      </w:r>
                      <w:proofErr w:type="gramEnd"/>
                    </w:p>
                    <w:p w:rsidR="00DC453A" w:rsidRPr="009426B0" w:rsidRDefault="00DC453A" w:rsidP="009426B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9426B0">
                        <w:rPr>
                          <w:sz w:val="28"/>
                          <w:szCs w:val="28"/>
                        </w:rPr>
                        <w:t xml:space="preserve"> 3Pintail Drake –Bud Jackson</w:t>
                      </w:r>
                    </w:p>
                    <w:p w:rsidR="00DC453A" w:rsidRPr="009426B0" w:rsidRDefault="00DC453A" w:rsidP="009426B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3EEC">
        <w:rPr>
          <w:noProof/>
          <w:lang w:eastAsia="en-CA"/>
        </w:rPr>
        <w:drawing>
          <wp:inline distT="0" distB="0" distL="0" distR="0" wp14:anchorId="7F999BAD" wp14:editId="42F62738">
            <wp:extent cx="6568440" cy="4926330"/>
            <wp:effectExtent l="0" t="0" r="3810" b="7620"/>
            <wp:docPr id="41" name="Picture 41" descr="C:\Users\davidhatton\Pictures\carving show 2014\New folder\44 division1 novice cat6 (Heron-Gorden Sande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hatton\Pictures\carving show 2014\New folder\44 division1 novice cat6 (Heron-Gorden Sandell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93" cy="49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25" w:rsidRDefault="00554925" w:rsidP="00672B15"/>
    <w:p w:rsidR="00554925" w:rsidRDefault="00554925" w:rsidP="00672B15"/>
    <w:p w:rsidR="00306BFE" w:rsidRDefault="00306BFE" w:rsidP="00672B15"/>
    <w:p w:rsidR="00554925" w:rsidRDefault="00554925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2 General</w:t>
      </w:r>
    </w:p>
    <w:p w:rsidR="00554925" w:rsidRDefault="00554925" w:rsidP="00672B15">
      <w:pPr>
        <w:rPr>
          <w:rFonts w:ascii="Lucida Calligraphy" w:hAnsi="Lucida Calligraphy"/>
          <w:sz w:val="48"/>
          <w:szCs w:val="48"/>
        </w:rPr>
      </w:pPr>
      <w:r w:rsidRPr="00AC6B12">
        <w:rPr>
          <w:rFonts w:ascii="Lucida Calligraphy" w:hAnsi="Lucida Calligraphy"/>
          <w:sz w:val="48"/>
          <w:szCs w:val="48"/>
        </w:rPr>
        <w:t>Novice</w:t>
      </w:r>
    </w:p>
    <w:p w:rsidR="002E2819" w:rsidRDefault="002E2819" w:rsidP="00672B15"/>
    <w:p w:rsidR="00554925" w:rsidRDefault="009426B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4B746B" wp14:editId="01BE2E5A">
                <wp:simplePos x="0" y="0"/>
                <wp:positionH relativeFrom="column">
                  <wp:posOffset>0</wp:posOffset>
                </wp:positionH>
                <wp:positionV relativeFrom="paragraph">
                  <wp:posOffset>196850</wp:posOffset>
                </wp:positionV>
                <wp:extent cx="6096000" cy="4623435"/>
                <wp:effectExtent l="0" t="0" r="0" b="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4623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9426B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7 relief</w:t>
                            </w:r>
                          </w:p>
                          <w:p w:rsidR="00DC453A" w:rsidRPr="00481AC0" w:rsidRDefault="00DC453A" w:rsidP="00942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1fire place mantle-Jim 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Michno</w:t>
                            </w:r>
                            <w:proofErr w:type="spellEnd"/>
                          </w:p>
                          <w:p w:rsidR="00DC453A" w:rsidRPr="00481AC0" w:rsidRDefault="00DC453A" w:rsidP="00942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2 Lion king – Stephen 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Tiehe</w:t>
                            </w:r>
                            <w:proofErr w:type="spellEnd"/>
                          </w:p>
                          <w:p w:rsidR="00DC453A" w:rsidRPr="00481AC0" w:rsidRDefault="00DC453A" w:rsidP="009426B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3Coton wood – Louise Crocker</w:t>
                            </w:r>
                          </w:p>
                          <w:p w:rsidR="00DC453A" w:rsidRDefault="00DC453A" w:rsidP="009426B0"/>
                          <w:p w:rsidR="00DC453A" w:rsidRPr="009426B0" w:rsidRDefault="00DC453A" w:rsidP="009426B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3" o:spid="_x0000_s1051" type="#_x0000_t202" style="position:absolute;left:0;text-align:left;margin-left:0;margin-top:15.5pt;width:480pt;height:364.0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" filled="f" stroked="f">
                <v:fill o:detectmouseclick="t"/>
                <v:textbox style="mso-fit-shape-to-text:t">
                  <w:txbxContent>
                    <w:p w:rsidR="00DC453A" w:rsidRPr="00481AC0" w:rsidRDefault="00DC453A" w:rsidP="009426B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7 relief</w:t>
                      </w:r>
                    </w:p>
                    <w:p w:rsidR="00DC453A" w:rsidRPr="00481AC0" w:rsidRDefault="00DC453A" w:rsidP="009426B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 xml:space="preserve">1fire place mantle-Jim 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Michno</w:t>
                      </w:r>
                      <w:proofErr w:type="spellEnd"/>
                    </w:p>
                    <w:p w:rsidR="00DC453A" w:rsidRPr="00481AC0" w:rsidRDefault="00DC453A" w:rsidP="009426B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 xml:space="preserve">2 Lion king – Stephen 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Tiehe</w:t>
                      </w:r>
                      <w:proofErr w:type="spellEnd"/>
                    </w:p>
                    <w:p w:rsidR="00DC453A" w:rsidRPr="00481AC0" w:rsidRDefault="00DC453A" w:rsidP="009426B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3Coton wood – Louise Crocker</w:t>
                      </w:r>
                    </w:p>
                    <w:p w:rsidR="00DC453A" w:rsidRDefault="00DC453A" w:rsidP="009426B0"/>
                    <w:p w:rsidR="00DC453A" w:rsidRPr="009426B0" w:rsidRDefault="00DC453A" w:rsidP="009426B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7DA7">
        <w:rPr>
          <w:noProof/>
          <w:lang w:eastAsia="en-CA"/>
        </w:rPr>
        <w:drawing>
          <wp:inline distT="0" distB="0" distL="0" distR="0" wp14:anchorId="7804E15F" wp14:editId="6E46FFEF">
            <wp:extent cx="6164580" cy="4623435"/>
            <wp:effectExtent l="0" t="0" r="7620" b="5715"/>
            <wp:docPr id="2" name="Picture 2" descr="C:\Users\davidhatton\Pictures\carving show 2014\New folder\10 Div.2 novice cat7 (fire place mantle-jim michn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hatton\Pictures\carving show 2014\New folder\10 Div.2 novice cat7 (fire place mantle-jim michno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46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10" w:rsidRDefault="004F7110" w:rsidP="00672B15"/>
    <w:p w:rsidR="00554925" w:rsidRDefault="00554925" w:rsidP="00672B15"/>
    <w:p w:rsidR="00554925" w:rsidRDefault="00481AC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D55F7F" wp14:editId="78BD65B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418455" cy="1828800"/>
                <wp:effectExtent l="0" t="0" r="0" b="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84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8 wood burning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1indian head -Ron Emery</w:t>
                            </w:r>
                          </w:p>
                          <w:p w:rsidR="00DC453A" w:rsidRPr="00481AC0" w:rsidRDefault="00DC453A" w:rsidP="00481AC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4" o:spid="_x0000_s1052" type="#_x0000_t202" style="position:absolute;left:0;text-align:left;margin-left:0;margin-top:3.5pt;width:426.65pt;height:2in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" filled="f" stroked="f">
                <v:fill o:detectmouseclick="t"/>
                <v:textbox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</w:t>
                      </w: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8 wood burning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1indian head -Ron Emery</w:t>
                      </w:r>
                    </w:p>
                    <w:p w:rsidR="00DC453A" w:rsidRPr="00481AC0" w:rsidRDefault="00DC453A" w:rsidP="00481AC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925">
        <w:rPr>
          <w:noProof/>
          <w:lang w:eastAsia="en-CA"/>
        </w:rPr>
        <w:drawing>
          <wp:inline distT="0" distB="0" distL="0" distR="0" wp14:anchorId="14F45B34" wp14:editId="7D5B8A11">
            <wp:extent cx="5164667" cy="6886223"/>
            <wp:effectExtent l="0" t="0" r="0" b="0"/>
            <wp:docPr id="4" name="Picture 4" descr="C:\Users\davidhatton\Pictures\carving show 2014\New folder\12 Div.2 novice cat8 (indian head -ron emer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hatton\Pictures\carving show 2014\New folder\12 Div.2 novice cat8 (indian head -ron emery)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911" cy="689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25" w:rsidRDefault="00481AC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BCCA683" wp14:editId="351CBEA4">
                <wp:simplePos x="0" y="0"/>
                <wp:positionH relativeFrom="column">
                  <wp:posOffset>110067</wp:posOffset>
                </wp:positionH>
                <wp:positionV relativeFrom="paragraph">
                  <wp:posOffset>2117</wp:posOffset>
                </wp:positionV>
                <wp:extent cx="6197600" cy="4726305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0" cy="4726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9 animal/Aquatic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1turttle on glass-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Patt</w:t>
                            </w:r>
                            <w:proofErr w:type="spellEnd"/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O'conner</w:t>
                            </w:r>
                            <w:proofErr w:type="spellEnd"/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2 Breaching humpback -Tom Reeder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3 Deer –Blanche f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5" o:spid="_x0000_s1053" type="#_x0000_t202" style="position:absolute;left:0;text-align:left;margin-left:8.65pt;margin-top:.15pt;width:488pt;height:372.1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9 animal/Aquatic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1turttle on glass-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Patt</w:t>
                      </w:r>
                      <w:proofErr w:type="spellEnd"/>
                      <w:r w:rsidRPr="00481A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O'conner</w:t>
                      </w:r>
                      <w:proofErr w:type="spellEnd"/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2 Breaching humpback -Tom Reeder</w:t>
                      </w:r>
                    </w:p>
                    <w:p w:rsidR="00DC453A" w:rsidRPr="00481AC0" w:rsidRDefault="00DC453A" w:rsidP="00481AC0">
                      <w:pPr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3 Deer –Blanche foot</w:t>
                      </w:r>
                    </w:p>
                  </w:txbxContent>
                </v:textbox>
              </v:shape>
            </w:pict>
          </mc:Fallback>
        </mc:AlternateContent>
      </w:r>
      <w:r w:rsidR="00554925">
        <w:rPr>
          <w:noProof/>
          <w:lang w:eastAsia="en-CA"/>
        </w:rPr>
        <w:drawing>
          <wp:inline distT="0" distB="0" distL="0" distR="0" wp14:anchorId="2ACA6542" wp14:editId="319B59FD">
            <wp:extent cx="5926667" cy="4445000"/>
            <wp:effectExtent l="0" t="0" r="0" b="0"/>
            <wp:docPr id="12" name="Picture 12" descr="C:\Users\davidhatton\Pictures\carving show 2014\New folder\13 Div.2 novice cat9 (turttle on glass-Patt O'conn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hatton\Pictures\carving show 2014\New folder\13 Div.2 novice cat9 (turttle on glass-Patt O'conner)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057" cy="44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25" w:rsidRDefault="00554925" w:rsidP="00672B15"/>
    <w:p w:rsidR="004F7110" w:rsidRDefault="00481AC0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D7FD8D" wp14:editId="0C26DE5F">
                <wp:simplePos x="0" y="0"/>
                <wp:positionH relativeFrom="column">
                  <wp:posOffset>118533</wp:posOffset>
                </wp:positionH>
                <wp:positionV relativeFrom="paragraph">
                  <wp:posOffset>44450</wp:posOffset>
                </wp:positionV>
                <wp:extent cx="6036734" cy="461772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4" cy="461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0 realistic Human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1 human bust (Willie Nelson)-Bill Hodge</w:t>
                            </w:r>
                          </w:p>
                          <w:p w:rsidR="00DC453A" w:rsidRPr="00481AC0" w:rsidRDefault="00DC453A" w:rsidP="00481AC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6" o:spid="_x0000_s1054" type="#_x0000_t202" style="position:absolute;left:0;text-align:left;margin-left:9.35pt;margin-top:3.5pt;width:475.35pt;height:363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" filled="f" stroked="f">
                <v:fill o:detectmouseclick="t"/>
                <v:textbox style="mso-fit-shape-to-text:t"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0 realistic Human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1 human bust (Willie Nelson)-Bill Hodge</w:t>
                      </w:r>
                    </w:p>
                    <w:p w:rsidR="00DC453A" w:rsidRPr="00481AC0" w:rsidRDefault="00DC453A" w:rsidP="00481AC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974">
        <w:rPr>
          <w:noProof/>
          <w:lang w:eastAsia="en-CA"/>
        </w:rPr>
        <w:drawing>
          <wp:inline distT="0" distB="0" distL="0" distR="0" wp14:anchorId="4A2D9550" wp14:editId="51C5FDBF">
            <wp:extent cx="6156960" cy="4617720"/>
            <wp:effectExtent l="0" t="0" r="0" b="0"/>
            <wp:docPr id="18" name="Picture 18" descr="C:\Users\davidhatton\Pictures\carving show 2014\New folder\14Div.2 novice cat10 (human bust (Willie Nelson)-Bill hod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hatton\Pictures\carving show 2014\New folder\14Div.2 novice cat10 (human bust (Willie Nelson)-Bill hodge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Pr="00AC6B12" w:rsidRDefault="00754974" w:rsidP="00672B15"/>
    <w:p w:rsidR="00754974" w:rsidRDefault="00481AC0" w:rsidP="00672B15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3A46081" wp14:editId="4416FFB7">
                <wp:simplePos x="0" y="0"/>
                <wp:positionH relativeFrom="column">
                  <wp:posOffset>8468</wp:posOffset>
                </wp:positionH>
                <wp:positionV relativeFrom="paragraph">
                  <wp:posOffset>136102</wp:posOffset>
                </wp:positionV>
                <wp:extent cx="6502188" cy="6467475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188" cy="646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</w:t>
                            </w: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1 Stylized/abstract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81AC0">
                              <w:rPr>
                                <w:sz w:val="28"/>
                                <w:szCs w:val="28"/>
                              </w:rPr>
                              <w:t>1 Talking stick-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Marney</w:t>
                            </w:r>
                            <w:proofErr w:type="spellEnd"/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 Ready</w:t>
                            </w:r>
                          </w:p>
                          <w:p w:rsidR="00DC453A" w:rsidRDefault="00DC453A" w:rsidP="00481AC0">
                            <w:r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481AC0">
                              <w:rPr>
                                <w:sz w:val="28"/>
                                <w:szCs w:val="28"/>
                              </w:rPr>
                              <w:t>2 Turtle Rattle -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Marney</w:t>
                            </w:r>
                            <w:proofErr w:type="spellEnd"/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 Ready</w:t>
                            </w:r>
                          </w:p>
                          <w:p w:rsidR="00DC453A" w:rsidRPr="00481AC0" w:rsidRDefault="00DC453A" w:rsidP="00481AC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37" o:spid="_x0000_s1055" type="#_x0000_t202" style="position:absolute;left:0;text-align:left;margin-left:.65pt;margin-top:10.7pt;width:512pt;height:509.2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" filled="f" stroked="f">
                <v:fill o:detectmouseclick="t"/>
                <v:textbox style="mso-fit-shape-to-text:t"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</w:t>
                      </w: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1 Stylized/abstract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481AC0">
                        <w:rPr>
                          <w:sz w:val="28"/>
                          <w:szCs w:val="28"/>
                        </w:rPr>
                        <w:t>1 Talking stick-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Marney</w:t>
                      </w:r>
                      <w:proofErr w:type="spellEnd"/>
                      <w:r w:rsidRPr="00481AC0">
                        <w:rPr>
                          <w:sz w:val="28"/>
                          <w:szCs w:val="28"/>
                        </w:rPr>
                        <w:t xml:space="preserve"> Ready</w:t>
                      </w:r>
                    </w:p>
                    <w:p w:rsidR="00DC453A" w:rsidRDefault="00DC453A" w:rsidP="00481AC0">
                      <w:r>
                        <w:rPr>
                          <w:sz w:val="28"/>
                          <w:szCs w:val="28"/>
                        </w:rPr>
                        <w:t xml:space="preserve">      </w:t>
                      </w:r>
                      <w:r w:rsidRPr="00481AC0">
                        <w:rPr>
                          <w:sz w:val="28"/>
                          <w:szCs w:val="28"/>
                        </w:rPr>
                        <w:t>2 Turtle Rattle -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Marney</w:t>
                      </w:r>
                      <w:proofErr w:type="spellEnd"/>
                      <w:r w:rsidRPr="00481AC0">
                        <w:rPr>
                          <w:sz w:val="28"/>
                          <w:szCs w:val="28"/>
                        </w:rPr>
                        <w:t xml:space="preserve"> Ready</w:t>
                      </w:r>
                    </w:p>
                    <w:p w:rsidR="00DC453A" w:rsidRPr="00481AC0" w:rsidRDefault="00DC453A" w:rsidP="00481AC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974">
        <w:rPr>
          <w:noProof/>
          <w:sz w:val="32"/>
          <w:szCs w:val="32"/>
          <w:lang w:eastAsia="en-CA"/>
        </w:rPr>
        <w:drawing>
          <wp:inline distT="0" distB="0" distL="0" distR="0" wp14:anchorId="415CFAEE" wp14:editId="27134212">
            <wp:extent cx="8623300" cy="6467475"/>
            <wp:effectExtent l="0" t="7938" r="0" b="0"/>
            <wp:docPr id="20" name="Picture 20" descr="C:\Users\davidhatton\Pictures\carving show 2014\New folder\16 Div.2 novice cat11 (Talking stick-Marney Read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hatton\Pictures\carving show 2014\New folder\16 Div.2 novice cat11 (Talking stick-Marney Ready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3300" cy="646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Default="00481AC0" w:rsidP="00672B15">
      <w:pPr>
        <w:rPr>
          <w:sz w:val="32"/>
          <w:szCs w:val="32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DA7C90" wp14:editId="60E979DA">
                <wp:simplePos x="0" y="0"/>
                <wp:positionH relativeFrom="column">
                  <wp:posOffset>50799</wp:posOffset>
                </wp:positionH>
                <wp:positionV relativeFrom="paragraph">
                  <wp:posOffset>2117</wp:posOffset>
                </wp:positionV>
                <wp:extent cx="6485467" cy="1456266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467" cy="1456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     </w:t>
                            </w: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2 Caricature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 xml:space="preserve">1 </w:t>
                            </w:r>
                            <w:proofErr w:type="spellStart"/>
                            <w:r w:rsidRPr="00754974">
                              <w:t>Littleman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754974">
                              <w:t>-</w:t>
                            </w:r>
                            <w:proofErr w:type="spellStart"/>
                            <w:r w:rsidRPr="00754974">
                              <w:t>Gorden</w:t>
                            </w:r>
                            <w:proofErr w:type="spellEnd"/>
                            <w:r w:rsidRPr="00754974">
                              <w:t xml:space="preserve"> </w:t>
                            </w:r>
                            <w:proofErr w:type="spellStart"/>
                            <w:r w:rsidRPr="00754974">
                              <w:t>Sande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056" type="#_x0000_t202" style="position:absolute;left:0;text-align:left;margin-left:4pt;margin-top:.15pt;width:510.65pt;height:11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" filled="f" stroked="f">
                <v:fill o:detectmouseclick="t"/>
                <v:textbox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     </w:t>
                      </w: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2 Caricature</w:t>
                      </w:r>
                    </w:p>
                    <w:p w:rsidR="00DC453A" w:rsidRPr="00481AC0" w:rsidRDefault="00DC453A" w:rsidP="00481AC0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t xml:space="preserve">1 </w:t>
                      </w:r>
                      <w:proofErr w:type="spellStart"/>
                      <w:r w:rsidRPr="00754974">
                        <w:t>Littleman</w:t>
                      </w:r>
                      <w:proofErr w:type="spellEnd"/>
                      <w:r>
                        <w:t xml:space="preserve"> </w:t>
                      </w:r>
                      <w:r w:rsidRPr="00754974">
                        <w:t>-</w:t>
                      </w:r>
                      <w:proofErr w:type="spellStart"/>
                      <w:r w:rsidRPr="00754974">
                        <w:t>Gorden</w:t>
                      </w:r>
                      <w:proofErr w:type="spellEnd"/>
                      <w:r w:rsidRPr="00754974">
                        <w:t xml:space="preserve"> </w:t>
                      </w:r>
                      <w:proofErr w:type="spellStart"/>
                      <w:r w:rsidRPr="00754974">
                        <w:t>Sande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54974">
        <w:rPr>
          <w:noProof/>
          <w:sz w:val="32"/>
          <w:szCs w:val="32"/>
          <w:lang w:eastAsia="en-CA"/>
        </w:rPr>
        <w:drawing>
          <wp:inline distT="0" distB="0" distL="0" distR="0" wp14:anchorId="77F47C5B" wp14:editId="795398EE">
            <wp:extent cx="5698067" cy="4273550"/>
            <wp:effectExtent l="0" t="0" r="0" b="0"/>
            <wp:docPr id="22" name="Picture 22" descr="C:\Users\davidhatton\Pictures\carving show 2014\New folder\17 Div.2 novice cat12 (Littleman-Gorden Sande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hatton\Pictures\carving show 2014\New folder\17 Div.2 novice cat12 (Littleman-Gorden Sandell)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43" cy="427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48" w:rsidRDefault="00481AC0" w:rsidP="00672B15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1ED5A1" wp14:editId="14F63C03">
                <wp:simplePos x="0" y="0"/>
                <wp:positionH relativeFrom="column">
                  <wp:posOffset>59267</wp:posOffset>
                </wp:positionH>
                <wp:positionV relativeFrom="paragraph">
                  <wp:posOffset>44450</wp:posOffset>
                </wp:positionV>
                <wp:extent cx="6231466" cy="1735667"/>
                <wp:effectExtent l="0" t="0" r="0" b="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466" cy="1735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481AC0" w:rsidRDefault="00DC453A" w:rsidP="00481AC0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tegory 13 </w:t>
                            </w:r>
                            <w:proofErr w:type="gramStart"/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miscellaneous  (</w:t>
                            </w:r>
                            <w:proofErr w:type="gramEnd"/>
                            <w:r w:rsidRPr="00481AC0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a)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1 Maple leaf spoon-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Gorden</w:t>
                            </w:r>
                            <w:proofErr w:type="spellEnd"/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Sandel</w:t>
                            </w:r>
                            <w:proofErr w:type="spellEnd"/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>2Lord of the rings-David Frances</w:t>
                            </w:r>
                          </w:p>
                          <w:p w:rsidR="00DC453A" w:rsidRPr="00481AC0" w:rsidRDefault="00DC453A" w:rsidP="00481A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81AC0">
                              <w:rPr>
                                <w:sz w:val="28"/>
                                <w:szCs w:val="28"/>
                              </w:rPr>
                              <w:t xml:space="preserve">3Waiting Room –Al </w:t>
                            </w:r>
                            <w:proofErr w:type="spellStart"/>
                            <w:r w:rsidRPr="00481AC0">
                              <w:rPr>
                                <w:sz w:val="28"/>
                                <w:szCs w:val="28"/>
                              </w:rPr>
                              <w:t>Conquergood</w:t>
                            </w:r>
                            <w:proofErr w:type="spellEnd"/>
                          </w:p>
                          <w:p w:rsidR="00DC453A" w:rsidRPr="00481AC0" w:rsidRDefault="00DC453A" w:rsidP="00481AC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9" o:spid="_x0000_s1057" type="#_x0000_t202" style="position:absolute;left:0;text-align:left;margin-left:4.65pt;margin-top:3.5pt;width:490.65pt;height:136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" filled="f" stroked="f">
                <v:fill o:detectmouseclick="t"/>
                <v:textbox>
                  <w:txbxContent>
                    <w:p w:rsidR="00DC453A" w:rsidRPr="00481AC0" w:rsidRDefault="00DC453A" w:rsidP="00481AC0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</w:t>
                      </w:r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tegory 13 </w:t>
                      </w:r>
                      <w:proofErr w:type="gramStart"/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miscellaneous  (</w:t>
                      </w:r>
                      <w:proofErr w:type="gramEnd"/>
                      <w:r w:rsidRPr="00481AC0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a)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1 Maple leaf spoon-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Gorden</w:t>
                      </w:r>
                      <w:proofErr w:type="spellEnd"/>
                      <w:r w:rsidRPr="00481AC0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Sandel</w:t>
                      </w:r>
                      <w:proofErr w:type="spellEnd"/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>2Lord of the rings-David Frances</w:t>
                      </w:r>
                    </w:p>
                    <w:p w:rsidR="00DC453A" w:rsidRPr="00481AC0" w:rsidRDefault="00DC453A" w:rsidP="00481AC0">
                      <w:pPr>
                        <w:rPr>
                          <w:sz w:val="28"/>
                          <w:szCs w:val="28"/>
                        </w:rPr>
                      </w:pPr>
                      <w:r w:rsidRPr="00481AC0">
                        <w:rPr>
                          <w:sz w:val="28"/>
                          <w:szCs w:val="28"/>
                        </w:rPr>
                        <w:t xml:space="preserve">3Waiting Room –Al </w:t>
                      </w:r>
                      <w:proofErr w:type="spellStart"/>
                      <w:r w:rsidRPr="00481AC0">
                        <w:rPr>
                          <w:sz w:val="28"/>
                          <w:szCs w:val="28"/>
                        </w:rPr>
                        <w:t>Conquergood</w:t>
                      </w:r>
                      <w:proofErr w:type="spellEnd"/>
                    </w:p>
                    <w:p w:rsidR="00DC453A" w:rsidRPr="00481AC0" w:rsidRDefault="00DC453A" w:rsidP="00481AC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348">
        <w:rPr>
          <w:noProof/>
          <w:sz w:val="32"/>
          <w:szCs w:val="32"/>
          <w:lang w:eastAsia="en-CA"/>
        </w:rPr>
        <w:drawing>
          <wp:inline distT="0" distB="0" distL="0" distR="0" wp14:anchorId="4568ED3F" wp14:editId="65625F87">
            <wp:extent cx="6286500" cy="4714875"/>
            <wp:effectExtent l="0" t="0" r="0" b="9525"/>
            <wp:docPr id="294" name="Picture 294" descr="C:\Users\davidhatton\Pictures\carving show 2014\New folder\18Div.2 novice cat13 a (Maple leaf spoon-Gorden Sande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hatton\Pictures\carving show 2014\New folder\18Div.2 novice cat13 a (Maple leaf spoon-Gorden Sandell)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48" w:rsidRDefault="002831C5" w:rsidP="00672B15">
      <w:pPr>
        <w:rPr>
          <w:sz w:val="32"/>
          <w:szCs w:val="32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F7AF7D" wp14:editId="7E140208">
                <wp:simplePos x="0" y="0"/>
                <wp:positionH relativeFrom="column">
                  <wp:posOffset>42332</wp:posOffset>
                </wp:positionH>
                <wp:positionV relativeFrom="paragraph">
                  <wp:posOffset>44450</wp:posOffset>
                </wp:positionV>
                <wp:extent cx="6434667" cy="1828800"/>
                <wp:effectExtent l="0" t="0" r="0" b="0"/>
                <wp:wrapNone/>
                <wp:docPr id="340" name="Text Box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46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2831C5" w:rsidRDefault="00DC453A" w:rsidP="002831C5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tegory 13 </w:t>
                            </w:r>
                            <w:proofErr w:type="gramStart"/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miscellaneous  (</w:t>
                            </w:r>
                            <w:proofErr w:type="gramEnd"/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b)</w:t>
                            </w:r>
                          </w:p>
                          <w:p w:rsidR="00DC453A" w:rsidRDefault="00DC453A" w:rsidP="002831C5">
                            <w:r>
                              <w:t xml:space="preserve">1 </w:t>
                            </w:r>
                            <w:r w:rsidRPr="00A85348">
                              <w:t>walking stick-</w:t>
                            </w:r>
                            <w:proofErr w:type="spellStart"/>
                            <w:r w:rsidRPr="00A85348">
                              <w:t>llyod</w:t>
                            </w:r>
                            <w:proofErr w:type="spellEnd"/>
                            <w:r w:rsidRPr="00A85348">
                              <w:t xml:space="preserve"> wall</w:t>
                            </w:r>
                          </w:p>
                          <w:p w:rsidR="00DC453A" w:rsidRDefault="00DC453A" w:rsidP="002831C5">
                            <w:r>
                              <w:t>2</w:t>
                            </w:r>
                            <w:r w:rsidRPr="002831C5">
                              <w:t xml:space="preserve"> </w:t>
                            </w:r>
                            <w:r w:rsidRPr="00A85348">
                              <w:t>walking stick-</w:t>
                            </w:r>
                            <w:proofErr w:type="spellStart"/>
                            <w:r w:rsidRPr="00A85348">
                              <w:t>llyod</w:t>
                            </w:r>
                            <w:proofErr w:type="spellEnd"/>
                            <w:r w:rsidRPr="00A85348">
                              <w:t xml:space="preserve"> wall</w:t>
                            </w:r>
                          </w:p>
                          <w:p w:rsidR="00DC453A" w:rsidRDefault="00DC453A" w:rsidP="002831C5">
                            <w:r>
                              <w:t>3</w:t>
                            </w:r>
                            <w:r w:rsidRPr="002831C5">
                              <w:t xml:space="preserve"> </w:t>
                            </w:r>
                            <w:r w:rsidRPr="00A85348">
                              <w:t>walking stick-</w:t>
                            </w:r>
                            <w:proofErr w:type="spellStart"/>
                            <w:r w:rsidRPr="00A85348">
                              <w:t>llyod</w:t>
                            </w:r>
                            <w:proofErr w:type="spellEnd"/>
                            <w:r w:rsidRPr="00A85348">
                              <w:t xml:space="preserve"> wall</w:t>
                            </w:r>
                          </w:p>
                          <w:p w:rsidR="00DC453A" w:rsidRPr="002831C5" w:rsidRDefault="00DC453A" w:rsidP="002831C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0" o:spid="_x0000_s1058" type="#_x0000_t202" style="position:absolute;left:0;text-align:left;margin-left:3.35pt;margin-top:3.5pt;width:506.65pt;height:2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" filled="f" stroked="f">
                <v:fill o:detectmouseclick="t"/>
                <v:textbox>
                  <w:txbxContent>
                    <w:p w:rsidR="00DC453A" w:rsidRPr="002831C5" w:rsidRDefault="00DC453A" w:rsidP="002831C5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</w:t>
                      </w:r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tegory 13 </w:t>
                      </w:r>
                      <w:proofErr w:type="gramStart"/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miscellaneous  (</w:t>
                      </w:r>
                      <w:proofErr w:type="gramEnd"/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b)</w:t>
                      </w:r>
                    </w:p>
                    <w:p w:rsidR="00DC453A" w:rsidRDefault="00DC453A" w:rsidP="002831C5">
                      <w:r>
                        <w:t xml:space="preserve">1 </w:t>
                      </w:r>
                      <w:r w:rsidRPr="00A85348">
                        <w:t>walking stick-</w:t>
                      </w:r>
                      <w:proofErr w:type="spellStart"/>
                      <w:r w:rsidRPr="00A85348">
                        <w:t>llyod</w:t>
                      </w:r>
                      <w:proofErr w:type="spellEnd"/>
                      <w:r w:rsidRPr="00A85348">
                        <w:t xml:space="preserve"> wall</w:t>
                      </w:r>
                    </w:p>
                    <w:p w:rsidR="00DC453A" w:rsidRDefault="00DC453A" w:rsidP="002831C5">
                      <w:r>
                        <w:t>2</w:t>
                      </w:r>
                      <w:r w:rsidRPr="002831C5">
                        <w:t xml:space="preserve"> </w:t>
                      </w:r>
                      <w:r w:rsidRPr="00A85348">
                        <w:t>walking stick-</w:t>
                      </w:r>
                      <w:proofErr w:type="spellStart"/>
                      <w:r w:rsidRPr="00A85348">
                        <w:t>llyod</w:t>
                      </w:r>
                      <w:proofErr w:type="spellEnd"/>
                      <w:r w:rsidRPr="00A85348">
                        <w:t xml:space="preserve"> wall</w:t>
                      </w:r>
                    </w:p>
                    <w:p w:rsidR="00DC453A" w:rsidRDefault="00DC453A" w:rsidP="002831C5">
                      <w:r>
                        <w:t>3</w:t>
                      </w:r>
                      <w:r w:rsidRPr="002831C5">
                        <w:t xml:space="preserve"> </w:t>
                      </w:r>
                      <w:r w:rsidRPr="00A85348">
                        <w:t>walking stick-</w:t>
                      </w:r>
                      <w:proofErr w:type="spellStart"/>
                      <w:r w:rsidRPr="00A85348">
                        <w:t>llyod</w:t>
                      </w:r>
                      <w:proofErr w:type="spellEnd"/>
                      <w:r w:rsidRPr="00A85348">
                        <w:t xml:space="preserve"> wall</w:t>
                      </w:r>
                    </w:p>
                    <w:p w:rsidR="00DC453A" w:rsidRPr="002831C5" w:rsidRDefault="00DC453A" w:rsidP="002831C5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348">
        <w:rPr>
          <w:noProof/>
          <w:sz w:val="32"/>
          <w:szCs w:val="32"/>
          <w:lang w:eastAsia="en-CA"/>
        </w:rPr>
        <w:drawing>
          <wp:inline distT="0" distB="0" distL="0" distR="0" wp14:anchorId="609EF2E0" wp14:editId="4CD872E3">
            <wp:extent cx="6002867" cy="4502150"/>
            <wp:effectExtent l="0" t="0" r="0" b="0"/>
            <wp:docPr id="295" name="Picture 295" descr="C:\Users\davidhatton\Pictures\carving show 2014\New folder\20Div.2 novice cat13 b (walking stick-llyod w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hatton\Pictures\carving show 2014\New folder\20Div.2 novice cat13 b (walking stick-llyod wall)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68" cy="450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Default="00754974" w:rsidP="00672B15">
      <w:pPr>
        <w:rPr>
          <w:sz w:val="32"/>
          <w:szCs w:val="32"/>
        </w:rPr>
      </w:pPr>
    </w:p>
    <w:p w:rsidR="00754974" w:rsidRDefault="00754974" w:rsidP="00672B15">
      <w:pPr>
        <w:rPr>
          <w:sz w:val="32"/>
          <w:szCs w:val="32"/>
        </w:rPr>
      </w:pPr>
    </w:p>
    <w:p w:rsidR="00754974" w:rsidRDefault="00754974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2 General</w:t>
      </w:r>
    </w:p>
    <w:p w:rsidR="00754974" w:rsidRDefault="00754974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Intermediate</w:t>
      </w:r>
    </w:p>
    <w:p w:rsidR="00754974" w:rsidRDefault="00754974" w:rsidP="00672B15"/>
    <w:p w:rsidR="00A85348" w:rsidRDefault="002831C5" w:rsidP="00672B15">
      <w:pPr>
        <w:rPr>
          <w:sz w:val="32"/>
          <w:szCs w:val="32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BC3D71" wp14:editId="1E8DDCC3">
                <wp:simplePos x="0" y="0"/>
                <wp:positionH relativeFrom="column">
                  <wp:posOffset>-84667</wp:posOffset>
                </wp:positionH>
                <wp:positionV relativeFrom="paragraph">
                  <wp:posOffset>10583</wp:posOffset>
                </wp:positionV>
                <wp:extent cx="6009005" cy="4064000"/>
                <wp:effectExtent l="0" t="0" r="0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9005" cy="406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2831C5" w:rsidRDefault="00DC453A" w:rsidP="002831C5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2831C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              </w:t>
                            </w:r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7 relief</w:t>
                            </w:r>
                          </w:p>
                          <w:p w:rsidR="00DC453A" w:rsidRPr="002831C5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giraffe-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 .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rood</w:t>
                            </w:r>
                            <w:proofErr w:type="gramEnd"/>
                          </w:p>
                          <w:p w:rsidR="00DC453A" w:rsidRPr="002831C5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2Pierced Owl Relief –Doug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Hodgins</w:t>
                            </w:r>
                            <w:proofErr w:type="spellEnd"/>
                          </w:p>
                          <w:p w:rsidR="00DC453A" w:rsidRPr="002831C5" w:rsidRDefault="00DC453A" w:rsidP="002831C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059" type="#_x0000_t202" style="position:absolute;left:0;text-align:left;margin-left:-6.65pt;margin-top:.85pt;width:473.15pt;height:320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" filled="f" stroked="f">
                <v:fill o:detectmouseclick="t"/>
                <v:textbox>
                  <w:txbxContent>
                    <w:p w:rsidR="00DC453A" w:rsidRPr="002831C5" w:rsidRDefault="00DC453A" w:rsidP="002831C5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2831C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              </w:t>
                      </w:r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7 relief</w:t>
                      </w:r>
                    </w:p>
                    <w:p w:rsidR="00DC453A" w:rsidRPr="002831C5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  <w:r w:rsidRPr="002831C5">
                        <w:rPr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sz w:val="28"/>
                          <w:szCs w:val="28"/>
                        </w:rPr>
                        <w:t>giraffe-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 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rood</w:t>
                      </w:r>
                      <w:proofErr w:type="gramEnd"/>
                    </w:p>
                    <w:p w:rsidR="00DC453A" w:rsidRPr="002831C5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  <w:r w:rsidRPr="002831C5">
                        <w:rPr>
                          <w:sz w:val="28"/>
                          <w:szCs w:val="28"/>
                        </w:rPr>
                        <w:t xml:space="preserve">2Pierced Owl Relief –Doug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Hodgins</w:t>
                      </w:r>
                      <w:proofErr w:type="spellEnd"/>
                    </w:p>
                    <w:p w:rsidR="00DC453A" w:rsidRPr="002831C5" w:rsidRDefault="00DC453A" w:rsidP="002831C5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5348">
        <w:rPr>
          <w:noProof/>
          <w:sz w:val="32"/>
          <w:szCs w:val="32"/>
          <w:lang w:eastAsia="en-CA"/>
        </w:rPr>
        <w:drawing>
          <wp:inline distT="0" distB="0" distL="0" distR="0" wp14:anchorId="435AEDF8" wp14:editId="126827BA">
            <wp:extent cx="6527800" cy="8703733"/>
            <wp:effectExtent l="0" t="0" r="6350" b="2540"/>
            <wp:docPr id="297" name="Picture 297" descr="C:\Users\davidhatton\Pictures\carving show 2014\New folder\21Div.2 intermediate cat7(giraffe-r . roo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hatton\Pictures\carving show 2014\New folder\21Div.2 intermediate cat7(giraffe-r . rood)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602" cy="870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Default="00754974" w:rsidP="00672B15"/>
    <w:p w:rsidR="00754974" w:rsidRDefault="00754974" w:rsidP="00672B15"/>
    <w:p w:rsidR="00754974" w:rsidRDefault="00754974" w:rsidP="00672B15"/>
    <w:p w:rsidR="00754974" w:rsidRDefault="002831C5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C8BBE0" wp14:editId="6FDC47C7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5604933" cy="5063067"/>
                <wp:effectExtent l="0" t="0" r="0" b="4445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5063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2831C5" w:rsidRDefault="00DC453A" w:rsidP="002831C5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      </w:t>
                            </w:r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8 wood burning</w:t>
                            </w:r>
                          </w:p>
                          <w:p w:rsidR="00DC453A" w:rsidRPr="002831C5" w:rsidRDefault="00DC453A" w:rsidP="002831C5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C453A" w:rsidRPr="002831C5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1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Engish</w:t>
                            </w:r>
                            <w:proofErr w:type="spellEnd"/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 town Square-Leslie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Dagostine</w:t>
                            </w:r>
                            <w:proofErr w:type="spellEnd"/>
                          </w:p>
                          <w:p w:rsidR="00DC453A" w:rsidRPr="002831C5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31C5">
                              <w:rPr>
                                <w:sz w:val="28"/>
                                <w:szCs w:val="28"/>
                              </w:rPr>
                              <w:t>2 House “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Roomor</w:t>
                            </w:r>
                            <w:proofErr w:type="spellEnd"/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”-Lennox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giorgetti</w:t>
                            </w:r>
                            <w:proofErr w:type="spellEnd"/>
                          </w:p>
                          <w:p w:rsidR="00DC453A" w:rsidRPr="002831C5" w:rsidRDefault="00DC453A" w:rsidP="002831C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32 House “9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st.</w:t>
                            </w:r>
                            <w:proofErr w:type="spellEnd"/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clair</w:t>
                            </w:r>
                            <w:proofErr w:type="spellEnd"/>
                            <w:proofErr w:type="gramEnd"/>
                            <w:r w:rsidRPr="002831C5">
                              <w:rPr>
                                <w:sz w:val="28"/>
                                <w:szCs w:val="28"/>
                              </w:rPr>
                              <w:t xml:space="preserve">”-Lennox </w:t>
                            </w:r>
                            <w:proofErr w:type="spellStart"/>
                            <w:r w:rsidRPr="002831C5">
                              <w:rPr>
                                <w:sz w:val="28"/>
                                <w:szCs w:val="28"/>
                              </w:rPr>
                              <w:t>giorgetti</w:t>
                            </w:r>
                            <w:proofErr w:type="spellEnd"/>
                          </w:p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2" o:spid="_x0000_s1060" type="#_x0000_t202" style="position:absolute;left:0;text-align:left;margin-left:0;margin-top:3.5pt;width:441.35pt;height:398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" filled="f" stroked="f">
                <v:fill o:detectmouseclick="t"/>
                <v:textbox>
                  <w:txbxContent>
                    <w:p w:rsidR="00DC453A" w:rsidRPr="002831C5" w:rsidRDefault="00DC453A" w:rsidP="002831C5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      </w:t>
                      </w:r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8 wood burning</w:t>
                      </w:r>
                    </w:p>
                    <w:p w:rsidR="00DC453A" w:rsidRPr="002831C5" w:rsidRDefault="00DC453A" w:rsidP="002831C5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C453A" w:rsidRPr="002831C5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  <w:r w:rsidRPr="002831C5">
                        <w:rPr>
                          <w:sz w:val="28"/>
                          <w:szCs w:val="28"/>
                        </w:rPr>
                        <w:t xml:space="preserve">1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Engish</w:t>
                      </w:r>
                      <w:proofErr w:type="spellEnd"/>
                      <w:r w:rsidRPr="002831C5">
                        <w:rPr>
                          <w:sz w:val="28"/>
                          <w:szCs w:val="28"/>
                        </w:rPr>
                        <w:t xml:space="preserve"> town Square-Leslie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Dagostine</w:t>
                      </w:r>
                      <w:proofErr w:type="spellEnd"/>
                    </w:p>
                    <w:p w:rsidR="00DC453A" w:rsidRPr="002831C5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  <w:r w:rsidRPr="002831C5">
                        <w:rPr>
                          <w:sz w:val="28"/>
                          <w:szCs w:val="28"/>
                        </w:rPr>
                        <w:t>2 House “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Roomor</w:t>
                      </w:r>
                      <w:proofErr w:type="spellEnd"/>
                      <w:r w:rsidRPr="002831C5">
                        <w:rPr>
                          <w:sz w:val="28"/>
                          <w:szCs w:val="28"/>
                        </w:rPr>
                        <w:t xml:space="preserve">”-Lennox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giorgetti</w:t>
                      </w:r>
                      <w:proofErr w:type="spellEnd"/>
                    </w:p>
                    <w:p w:rsidR="00DC453A" w:rsidRPr="002831C5" w:rsidRDefault="00DC453A" w:rsidP="002831C5">
                      <w:pPr>
                        <w:rPr>
                          <w:sz w:val="28"/>
                          <w:szCs w:val="28"/>
                        </w:rPr>
                      </w:pPr>
                      <w:r w:rsidRPr="002831C5">
                        <w:rPr>
                          <w:sz w:val="28"/>
                          <w:szCs w:val="28"/>
                        </w:rPr>
                        <w:t xml:space="preserve">32 House “9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st.</w:t>
                      </w:r>
                      <w:proofErr w:type="spellEnd"/>
                      <w:r w:rsidRPr="002831C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Pr="002831C5">
                        <w:rPr>
                          <w:sz w:val="28"/>
                          <w:szCs w:val="28"/>
                        </w:rPr>
                        <w:t>clair</w:t>
                      </w:r>
                      <w:proofErr w:type="spellEnd"/>
                      <w:proofErr w:type="gramEnd"/>
                      <w:r w:rsidRPr="002831C5">
                        <w:rPr>
                          <w:sz w:val="28"/>
                          <w:szCs w:val="28"/>
                        </w:rPr>
                        <w:t xml:space="preserve">”-Lennox </w:t>
                      </w:r>
                      <w:proofErr w:type="spellStart"/>
                      <w:r w:rsidRPr="002831C5">
                        <w:rPr>
                          <w:sz w:val="28"/>
                          <w:szCs w:val="28"/>
                        </w:rPr>
                        <w:t>giorgetti</w:t>
                      </w:r>
                      <w:proofErr w:type="spellEnd"/>
                    </w:p>
                    <w:p w:rsidR="00DC453A" w:rsidRDefault="00DC453A"/>
                  </w:txbxContent>
                </v:textbox>
              </v:shape>
            </w:pict>
          </mc:Fallback>
        </mc:AlternateContent>
      </w:r>
      <w:r w:rsidR="00A85348">
        <w:rPr>
          <w:noProof/>
          <w:lang w:eastAsia="en-CA"/>
        </w:rPr>
        <w:drawing>
          <wp:inline distT="0" distB="0" distL="0" distR="0" wp14:anchorId="70BAA177" wp14:editId="42D13BF4">
            <wp:extent cx="6527800" cy="4895850"/>
            <wp:effectExtent l="0" t="0" r="6350" b="0"/>
            <wp:docPr id="298" name="Picture 298" descr="C:\Users\davidhatton\Pictures\carving show 2014\New folder\22 Div.2 intermediate cat8(Engish town Square-Leslie Dagostin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hatton\Pictures\carving show 2014\New folder\22 Div.2 intermediate cat8(Engish town Square-Leslie Dagostine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Default="00C9556C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F5E4DE" wp14:editId="475A01B3">
                <wp:simplePos x="0" y="0"/>
                <wp:positionH relativeFrom="column">
                  <wp:posOffset>59267</wp:posOffset>
                </wp:positionH>
                <wp:positionV relativeFrom="paragraph">
                  <wp:posOffset>52917</wp:posOffset>
                </wp:positionV>
                <wp:extent cx="6798733" cy="5143500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733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2831C5" w:rsidRDefault="00DC453A" w:rsidP="002831C5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2831C5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9 animal/Aquatic</w:t>
                            </w:r>
                          </w:p>
                          <w:p w:rsidR="00DC453A" w:rsidRPr="00C9556C" w:rsidRDefault="00DC453A" w:rsidP="00C95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556C">
                              <w:rPr>
                                <w:sz w:val="28"/>
                                <w:szCs w:val="28"/>
                              </w:rPr>
                              <w:t>1turttle on glass-</w:t>
                            </w:r>
                            <w:proofErr w:type="spellStart"/>
                            <w:r w:rsidRPr="00C9556C">
                              <w:rPr>
                                <w:sz w:val="28"/>
                                <w:szCs w:val="28"/>
                              </w:rPr>
                              <w:t>Patt</w:t>
                            </w:r>
                            <w:proofErr w:type="spellEnd"/>
                            <w:r w:rsidRPr="00C955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556C">
                              <w:rPr>
                                <w:sz w:val="28"/>
                                <w:szCs w:val="28"/>
                              </w:rPr>
                              <w:t>O'conner</w:t>
                            </w:r>
                            <w:proofErr w:type="spellEnd"/>
                          </w:p>
                          <w:p w:rsidR="00DC453A" w:rsidRPr="00C9556C" w:rsidRDefault="00DC453A" w:rsidP="00C95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556C">
                              <w:rPr>
                                <w:sz w:val="28"/>
                                <w:szCs w:val="28"/>
                              </w:rPr>
                              <w:t>2Breaching humpback -Tom Reeder</w:t>
                            </w:r>
                          </w:p>
                          <w:p w:rsidR="00DC453A" w:rsidRPr="00C9556C" w:rsidRDefault="00DC453A" w:rsidP="00C955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9556C">
                              <w:rPr>
                                <w:sz w:val="28"/>
                                <w:szCs w:val="28"/>
                              </w:rPr>
                              <w:t>3Deer –Blanche foot</w:t>
                            </w:r>
                          </w:p>
                          <w:p w:rsidR="00DC453A" w:rsidRPr="00C9556C" w:rsidRDefault="00DC453A" w:rsidP="00C9556C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9" o:spid="_x0000_s1061" type="#_x0000_t202" style="position:absolute;left:0;text-align:left;margin-left:4.65pt;margin-top:4.15pt;width:535.35pt;height:40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" filled="f" stroked="f">
                <v:fill o:detectmouseclick="t"/>
                <v:textbox style="mso-fit-shape-to-text:t">
                  <w:txbxContent>
                    <w:p w:rsidR="00DC453A" w:rsidRPr="002831C5" w:rsidRDefault="00DC453A" w:rsidP="002831C5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2831C5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9 animal/Aquatic</w:t>
                      </w:r>
                    </w:p>
                    <w:p w:rsidR="00DC453A" w:rsidRPr="00C9556C" w:rsidRDefault="00DC453A" w:rsidP="00C9556C">
                      <w:pPr>
                        <w:rPr>
                          <w:sz w:val="28"/>
                          <w:szCs w:val="28"/>
                        </w:rPr>
                      </w:pPr>
                      <w:r w:rsidRPr="00C9556C">
                        <w:rPr>
                          <w:sz w:val="28"/>
                          <w:szCs w:val="28"/>
                        </w:rPr>
                        <w:t>1turttle on glass-</w:t>
                      </w:r>
                      <w:proofErr w:type="spellStart"/>
                      <w:r w:rsidRPr="00C9556C">
                        <w:rPr>
                          <w:sz w:val="28"/>
                          <w:szCs w:val="28"/>
                        </w:rPr>
                        <w:t>Patt</w:t>
                      </w:r>
                      <w:proofErr w:type="spellEnd"/>
                      <w:r w:rsidRPr="00C9556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556C">
                        <w:rPr>
                          <w:sz w:val="28"/>
                          <w:szCs w:val="28"/>
                        </w:rPr>
                        <w:t>O'conner</w:t>
                      </w:r>
                      <w:proofErr w:type="spellEnd"/>
                    </w:p>
                    <w:p w:rsidR="00DC453A" w:rsidRPr="00C9556C" w:rsidRDefault="00DC453A" w:rsidP="00C9556C">
                      <w:pPr>
                        <w:rPr>
                          <w:sz w:val="28"/>
                          <w:szCs w:val="28"/>
                        </w:rPr>
                      </w:pPr>
                      <w:r w:rsidRPr="00C9556C">
                        <w:rPr>
                          <w:sz w:val="28"/>
                          <w:szCs w:val="28"/>
                        </w:rPr>
                        <w:t>2Breaching humpback -Tom Reeder</w:t>
                      </w:r>
                    </w:p>
                    <w:p w:rsidR="00DC453A" w:rsidRPr="00C9556C" w:rsidRDefault="00DC453A" w:rsidP="00C9556C">
                      <w:pPr>
                        <w:rPr>
                          <w:sz w:val="28"/>
                          <w:szCs w:val="28"/>
                        </w:rPr>
                      </w:pPr>
                      <w:r w:rsidRPr="00C9556C">
                        <w:rPr>
                          <w:sz w:val="28"/>
                          <w:szCs w:val="28"/>
                        </w:rPr>
                        <w:t>3Deer –Blanche foot</w:t>
                      </w:r>
                    </w:p>
                    <w:p w:rsidR="00DC453A" w:rsidRPr="00C9556C" w:rsidRDefault="00DC453A" w:rsidP="00C9556C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DC453A" w:rsidRDefault="00DC453A"/>
                  </w:txbxContent>
                </v:textbox>
              </v:shape>
            </w:pict>
          </mc:Fallback>
        </mc:AlternateContent>
      </w:r>
      <w:r w:rsidR="00CC7DA7">
        <w:rPr>
          <w:noProof/>
          <w:lang w:eastAsia="en-CA"/>
        </w:rPr>
        <w:drawing>
          <wp:inline distT="0" distB="0" distL="0" distR="0" wp14:anchorId="62FFFCFA" wp14:editId="1198F191">
            <wp:extent cx="5740400" cy="4305300"/>
            <wp:effectExtent l="0" t="0" r="0" b="0"/>
            <wp:docPr id="43" name="Picture 43" descr="C:\Users\davidhatton\Pictures\carving show 2014\New folder\23Div.2 intermediate cat9(Walleye-Gordon Black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hatton\Pictures\carving show 2014\New folder\23Div.2 intermediate cat9(Walleye-Gordon Black)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63" cy="430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74" w:rsidRDefault="00754974" w:rsidP="00672B15"/>
    <w:p w:rsidR="00754974" w:rsidRDefault="00754974" w:rsidP="00672B15"/>
    <w:p w:rsidR="00754974" w:rsidRPr="00AC6B12" w:rsidRDefault="00754974" w:rsidP="00672B15"/>
    <w:p w:rsidR="00AC6B12" w:rsidRDefault="002831C5" w:rsidP="00672B15">
      <w:pPr>
        <w:rPr>
          <w:sz w:val="32"/>
          <w:szCs w:val="32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3780CFC" wp14:editId="1F96FA10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6849533" cy="5139055"/>
                <wp:effectExtent l="0" t="0" r="0" b="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533" cy="513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3701D2" w:rsidRDefault="00DC453A" w:rsidP="003701D2">
                            <w:pPr>
                              <w:jc w:val="both"/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      </w:t>
                            </w:r>
                            <w:r w:rsidRPr="003701D2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tegory 11 Stylized/abstract</w:t>
                            </w:r>
                          </w:p>
                          <w:p w:rsidR="00DC453A" w:rsidRDefault="00DC453A" w:rsidP="003701D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3701D2">
                              <w:rPr>
                                <w:sz w:val="28"/>
                                <w:szCs w:val="28"/>
                              </w:rPr>
                              <w:t xml:space="preserve">1 Running Hare-Steve </w:t>
                            </w:r>
                            <w:proofErr w:type="spellStart"/>
                            <w:r w:rsidRPr="003701D2">
                              <w:rPr>
                                <w:sz w:val="28"/>
                                <w:szCs w:val="28"/>
                              </w:rPr>
                              <w:t>U’ren</w:t>
                            </w:r>
                            <w:proofErr w:type="spellEnd"/>
                          </w:p>
                          <w:p w:rsidR="00DC453A" w:rsidRDefault="00DC453A" w:rsidP="003701D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 Turtle – Stev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tta</w:t>
                            </w:r>
                            <w:proofErr w:type="spellEnd"/>
                          </w:p>
                          <w:p w:rsidR="00DC453A" w:rsidRPr="003701D2" w:rsidRDefault="00DC453A" w:rsidP="003701D2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 Bear – Stev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otta</w:t>
                            </w:r>
                            <w:proofErr w:type="spellEnd"/>
                          </w:p>
                          <w:p w:rsidR="00DC453A" w:rsidRPr="003701D2" w:rsidRDefault="00DC453A" w:rsidP="002831C5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45" o:spid="_x0000_s1062" type="#_x0000_t202" style="position:absolute;left:0;text-align:left;margin-left:0;margin-top:24.6pt;width:539.35pt;height:404.6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" filled="f" stroked="f">
                <v:fill o:detectmouseclick="t"/>
                <v:textbox style="mso-fit-shape-to-text:t">
                  <w:txbxContent>
                    <w:p w:rsidR="00DC453A" w:rsidRPr="003701D2" w:rsidRDefault="00DC453A" w:rsidP="003701D2">
                      <w:pPr>
                        <w:jc w:val="both"/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      </w:t>
                      </w:r>
                      <w:r w:rsidRPr="003701D2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tegory 11 Stylized/abstract</w:t>
                      </w:r>
                    </w:p>
                    <w:p w:rsidR="00DC453A" w:rsidRDefault="00DC453A" w:rsidP="003701D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3701D2">
                        <w:rPr>
                          <w:sz w:val="28"/>
                          <w:szCs w:val="28"/>
                        </w:rPr>
                        <w:t xml:space="preserve">1 Running Hare-Steve </w:t>
                      </w:r>
                      <w:proofErr w:type="spellStart"/>
                      <w:r w:rsidRPr="003701D2">
                        <w:rPr>
                          <w:sz w:val="28"/>
                          <w:szCs w:val="28"/>
                        </w:rPr>
                        <w:t>U’ren</w:t>
                      </w:r>
                      <w:proofErr w:type="spellEnd"/>
                    </w:p>
                    <w:p w:rsidR="00DC453A" w:rsidRDefault="00DC453A" w:rsidP="003701D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 Turtle – Stev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tta</w:t>
                      </w:r>
                      <w:proofErr w:type="spellEnd"/>
                    </w:p>
                    <w:p w:rsidR="00DC453A" w:rsidRPr="003701D2" w:rsidRDefault="00DC453A" w:rsidP="003701D2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 Bear – Stev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otta</w:t>
                      </w:r>
                      <w:proofErr w:type="spellEnd"/>
                    </w:p>
                    <w:p w:rsidR="00DC453A" w:rsidRPr="003701D2" w:rsidRDefault="00DC453A" w:rsidP="002831C5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w:drawing>
          <wp:inline distT="0" distB="0" distL="0" distR="0" wp14:anchorId="7E03FB78" wp14:editId="79D32B9E">
            <wp:extent cx="5469467" cy="4103494"/>
            <wp:effectExtent l="0" t="0" r="0" b="0"/>
            <wp:docPr id="343" name="Picture 343" descr="C:\Users\davidhatton\Pictures\carving show 2014\New folder\25Div.2 intermediate cat11(Running Hare- SteveU'r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hatton\Pictures\carving show 2014\New folder\25Div.2 intermediate cat11(Running Hare- SteveU'ren)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36" cy="4103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53D4482" wp14:editId="0A7A0FAA">
                <wp:simplePos x="0" y="0"/>
                <wp:positionH relativeFrom="column">
                  <wp:posOffset>-304800</wp:posOffset>
                </wp:positionH>
                <wp:positionV relativeFrom="paragraph">
                  <wp:posOffset>-1014095</wp:posOffset>
                </wp:positionV>
                <wp:extent cx="6849745" cy="5139055"/>
                <wp:effectExtent l="0" t="0" r="0" b="0"/>
                <wp:wrapNone/>
                <wp:docPr id="344" name="Text Box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4" o:spid="_x0000_s1063" type="#_x0000_t202" style="position:absolute;left:0;text-align:left;margin-left:-24pt;margin-top:-79.85pt;width:539.35pt;height:404.65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F3KQIAAGE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" filled="f" stroked="f">
                <v:fill o:detectmouseclick="t"/>
                <v:textbox style="mso-fit-shape-to-text:t">
                  <w:txbxContent>
                    <w:p w:rsidR="00DC453A" w:rsidRDefault="00DC453A"/>
                  </w:txbxContent>
                </v:textbox>
              </v:shape>
            </w:pict>
          </mc:Fallback>
        </mc:AlternateContent>
      </w:r>
    </w:p>
    <w:p w:rsidR="00AC6B12" w:rsidRDefault="003701D2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7B79779" wp14:editId="293A9E9A">
                <wp:simplePos x="0" y="0"/>
                <wp:positionH relativeFrom="column">
                  <wp:posOffset>2117</wp:posOffset>
                </wp:positionH>
                <wp:positionV relativeFrom="paragraph">
                  <wp:posOffset>18839</wp:posOffset>
                </wp:positionV>
                <wp:extent cx="6858000" cy="5139690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3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3701D2">
                            <w:pP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</w:pPr>
                            <w:r w:rsidRPr="003701D2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Category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12</w:t>
                            </w:r>
                            <w:r w:rsidRPr="003701D2"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sz w:val="44"/>
                                <w:szCs w:val="44"/>
                              </w:rPr>
                              <w:t>Caricature</w:t>
                            </w:r>
                          </w:p>
                          <w:p w:rsidR="00DC453A" w:rsidRDefault="00DC453A" w:rsidP="003701D2">
                            <w:r>
                              <w:t xml:space="preserve"> 1 Pilot –Randy Pater</w:t>
                            </w:r>
                          </w:p>
                          <w:p w:rsidR="00DC453A" w:rsidRDefault="00DC453A" w:rsidP="003701D2">
                            <w:r>
                              <w:t>2Snail turtle –Lisa Thompson</w:t>
                            </w:r>
                          </w:p>
                          <w:p w:rsidR="00DC453A" w:rsidRDefault="00DC453A" w:rsidP="003701D2">
                            <w:r>
                              <w:t>3 Beer Drinking Jaywalker –</w:t>
                            </w:r>
                            <w:proofErr w:type="gramStart"/>
                            <w:r>
                              <w:t xml:space="preserve">Leslie  </w:t>
                            </w:r>
                            <w:proofErr w:type="spellStart"/>
                            <w:r>
                              <w:t>Dagostine</w:t>
                            </w:r>
                            <w:proofErr w:type="spellEnd"/>
                            <w:proofErr w:type="gramEnd"/>
                          </w:p>
                          <w:p w:rsidR="00DC453A" w:rsidRDefault="00DC453A" w:rsidP="003701D2">
                            <w:proofErr w:type="gramStart"/>
                            <w:r>
                              <w:t>H.M  Cow</w:t>
                            </w:r>
                            <w:proofErr w:type="gramEnd"/>
                            <w:r>
                              <w:t xml:space="preserve"> Boy – David Hatton</w:t>
                            </w:r>
                          </w:p>
                          <w:p w:rsidR="00DC453A" w:rsidRPr="003701D2" w:rsidRDefault="00DC453A" w:rsidP="003701D2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72"/>
                                <w:szCs w:val="7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7995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1" o:spid="_x0000_s1064" type="#_x0000_t202" style="position:absolute;left:0;text-align:left;margin-left:.15pt;margin-top:1.5pt;width:540pt;height:404.7pt;z-index:251812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" filled="f" stroked="f">
                <v:fill o:detectmouseclick="t"/>
                <v:textbox style="mso-fit-shape-to-text:t">
                  <w:txbxContent>
                    <w:p w:rsidR="00DC453A" w:rsidRDefault="00DC453A" w:rsidP="003701D2">
                      <w:pPr>
                        <w:rPr>
                          <w:rFonts w:ascii="Lucida Calligraphy" w:hAnsi="Lucida Calligraphy"/>
                          <w:sz w:val="44"/>
                          <w:szCs w:val="44"/>
                        </w:rPr>
                      </w:pPr>
                      <w:r w:rsidRPr="003701D2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Category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12</w:t>
                      </w:r>
                      <w:r w:rsidRPr="003701D2"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sz w:val="44"/>
                          <w:szCs w:val="44"/>
                        </w:rPr>
                        <w:t>Caricature</w:t>
                      </w:r>
                    </w:p>
                    <w:p w:rsidR="00DC453A" w:rsidRDefault="00DC453A" w:rsidP="003701D2">
                      <w:r>
                        <w:t xml:space="preserve"> 1 Pilot –Randy Pater</w:t>
                      </w:r>
                    </w:p>
                    <w:p w:rsidR="00DC453A" w:rsidRDefault="00DC453A" w:rsidP="003701D2">
                      <w:r>
                        <w:t>2Snail turtle –Lisa Thompson</w:t>
                      </w:r>
                    </w:p>
                    <w:p w:rsidR="00DC453A" w:rsidRDefault="00DC453A" w:rsidP="003701D2">
                      <w:r>
                        <w:t>3 Beer Drinking Jaywalker –</w:t>
                      </w:r>
                      <w:proofErr w:type="gramStart"/>
                      <w:r>
                        <w:t xml:space="preserve">Leslie  </w:t>
                      </w:r>
                      <w:proofErr w:type="spellStart"/>
                      <w:r>
                        <w:t>Dagostine</w:t>
                      </w:r>
                      <w:proofErr w:type="spellEnd"/>
                      <w:proofErr w:type="gramEnd"/>
                    </w:p>
                    <w:p w:rsidR="00DC453A" w:rsidRDefault="00DC453A" w:rsidP="003701D2">
                      <w:proofErr w:type="gramStart"/>
                      <w:r>
                        <w:t>H.M  Cow</w:t>
                      </w:r>
                      <w:proofErr w:type="gramEnd"/>
                      <w:r>
                        <w:t xml:space="preserve"> Boy – David Hatton</w:t>
                      </w:r>
                    </w:p>
                    <w:p w:rsidR="00DC453A" w:rsidRPr="003701D2" w:rsidRDefault="00DC453A" w:rsidP="003701D2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72"/>
                          <w:szCs w:val="7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17995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en-CA"/>
        </w:rPr>
        <w:drawing>
          <wp:inline distT="0" distB="0" distL="0" distR="0" wp14:anchorId="48E342C7" wp14:editId="5185950C">
            <wp:extent cx="6077871" cy="4555066"/>
            <wp:effectExtent l="0" t="0" r="0" b="0"/>
            <wp:docPr id="346" name="Picture 346" descr="C:\Users\davidhatton\Pictures\carving show 2014\New folder\27Div.2 intermediate cat12(Pilot-Randy Patter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hatton\Pictures\carving show 2014\New folder\27Div.2 intermediate cat12(Pilot-Randy Patter )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41" cy="455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0" w:rsidRDefault="00163FA6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B3D583" wp14:editId="6A12C87F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6798310" cy="398780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310" cy="398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6566D7" w:rsidRDefault="00DC453A" w:rsidP="006566D7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Category 13 miscellaneous</w:t>
                            </w:r>
                          </w:p>
                          <w:p w:rsidR="00DC453A" w:rsidRPr="006566D7" w:rsidRDefault="00DC453A" w:rsidP="00163F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   Cottonwood - Randy Pater </w:t>
                            </w:r>
                          </w:p>
                          <w:p w:rsidR="00DC453A" w:rsidRPr="006566D7" w:rsidRDefault="00DC453A" w:rsidP="00163F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ane</w:t>
                            </w:r>
                            <w:proofErr w:type="gramEnd"/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- Randy Pater</w:t>
                            </w:r>
                          </w:p>
                          <w:p w:rsidR="00DC453A" w:rsidRPr="006566D7" w:rsidRDefault="00DC453A" w:rsidP="00163F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3 Pirate ship – Lisa Thompson</w:t>
                            </w:r>
                          </w:p>
                          <w:p w:rsidR="00DC453A" w:rsidRPr="006566D7" w:rsidRDefault="00DC453A" w:rsidP="00163F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H.M Pine Tree-Joachim </w:t>
                            </w:r>
                            <w:proofErr w:type="spellStart"/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naver</w:t>
                            </w:r>
                            <w:proofErr w:type="spellEnd"/>
                          </w:p>
                          <w:p w:rsidR="00DC453A" w:rsidRPr="006566D7" w:rsidRDefault="00DC453A" w:rsidP="00163FA6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Talking Stick – Randy Pater</w:t>
                            </w:r>
                          </w:p>
                          <w:p w:rsidR="00DC453A" w:rsidRPr="006566D7" w:rsidRDefault="00DC453A" w:rsidP="00163FA6">
                            <w:pPr>
                              <w:rPr>
                                <w:noProof/>
                                <w:color w:val="0D0D0D" w:themeColor="text1" w:themeTint="F2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Gourds – Joachim </w:t>
                            </w:r>
                            <w:proofErr w:type="spellStart"/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Kna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065" type="#_x0000_t202" style="position:absolute;left:0;text-align:left;margin-left:-.05pt;margin-top:.15pt;width:535.3pt;height:31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" filled="f" stroked="f">
                <v:fill o:detectmouseclick="t"/>
                <v:textbox>
                  <w:txbxContent>
                    <w:p w:rsidR="00DC453A" w:rsidRPr="006566D7" w:rsidRDefault="00DC453A" w:rsidP="006566D7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Category 13 miscellaneous</w:t>
                      </w:r>
                    </w:p>
                    <w:p w:rsidR="00DC453A" w:rsidRPr="006566D7" w:rsidRDefault="00DC453A" w:rsidP="00163FA6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   Cottonwood - Randy Pater </w:t>
                      </w:r>
                    </w:p>
                    <w:p w:rsidR="00DC453A" w:rsidRPr="006566D7" w:rsidRDefault="00DC453A" w:rsidP="00163FA6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gramStart"/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Cane</w:t>
                      </w:r>
                      <w:proofErr w:type="gramEnd"/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- Randy Pater</w:t>
                      </w:r>
                    </w:p>
                    <w:p w:rsidR="00DC453A" w:rsidRPr="006566D7" w:rsidRDefault="00DC453A" w:rsidP="00163FA6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3 Pirate ship – Lisa Thompson</w:t>
                      </w:r>
                    </w:p>
                    <w:p w:rsidR="00DC453A" w:rsidRPr="006566D7" w:rsidRDefault="00DC453A" w:rsidP="00163FA6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H.M Pine Tree-Joachim </w:t>
                      </w:r>
                      <w:proofErr w:type="spellStart"/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Knaver</w:t>
                      </w:r>
                      <w:proofErr w:type="spellEnd"/>
                    </w:p>
                    <w:p w:rsidR="00DC453A" w:rsidRPr="006566D7" w:rsidRDefault="00DC453A" w:rsidP="00163FA6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Talking Stick – Randy Pater</w:t>
                      </w:r>
                    </w:p>
                    <w:p w:rsidR="00DC453A" w:rsidRPr="006566D7" w:rsidRDefault="00DC453A" w:rsidP="00163FA6">
                      <w:pPr>
                        <w:rPr>
                          <w:noProof/>
                          <w:color w:val="0D0D0D" w:themeColor="text1" w:themeTint="F2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Gourds – Joachim </w:t>
                      </w:r>
                      <w:proofErr w:type="spellStart"/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>Kna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6DA29C08" wp14:editId="1248CE54">
            <wp:extent cx="5604933" cy="8407400"/>
            <wp:effectExtent l="0" t="0" r="0" b="0"/>
            <wp:docPr id="352" name="Picture 352" descr="C:\Users\davidhatton\Pictures\carving show 2014\New folder\28 b Div.2 intermediate cat13(Cotton wood -Randy Patte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hatton\Pictures\carving show 2014\New folder\28 b Div.2 intermediate cat13(Cotton wood -Randy Patter)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78" cy="84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310" w:rsidRDefault="00723310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2 General</w:t>
      </w:r>
    </w:p>
    <w:p w:rsidR="00723310" w:rsidRDefault="00723310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Intermediate</w:t>
      </w:r>
    </w:p>
    <w:p w:rsidR="00723310" w:rsidRPr="00723310" w:rsidRDefault="00723310" w:rsidP="00672B15">
      <w:pPr>
        <w:rPr>
          <w:noProof/>
          <w:sz w:val="72"/>
          <w:szCs w:val="7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18415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E2023E4" wp14:editId="020D9E39">
                <wp:simplePos x="0" y="0"/>
                <wp:positionH relativeFrom="column">
                  <wp:posOffset>338667</wp:posOffset>
                </wp:positionH>
                <wp:positionV relativeFrom="paragraph">
                  <wp:posOffset>8384117</wp:posOffset>
                </wp:positionV>
                <wp:extent cx="6341533" cy="1422400"/>
                <wp:effectExtent l="0" t="0" r="0" b="635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533" cy="142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6566D7" w:rsidRDefault="00DC453A" w:rsidP="00723310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1  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he Water Mill – Robert Gill</w:t>
                            </w: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453A" w:rsidRPr="006566D7" w:rsidRDefault="00DC453A" w:rsidP="00723310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Vimy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idge- Tony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nderhoven</w:t>
                            </w:r>
                            <w:proofErr w:type="spellEnd"/>
                          </w:p>
                          <w:p w:rsidR="00DC453A" w:rsidRPr="006566D7" w:rsidRDefault="00DC453A" w:rsidP="00723310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6566D7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Relief Owl – Jen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Couperous</w:t>
                            </w:r>
                            <w:proofErr w:type="spellEnd"/>
                          </w:p>
                          <w:p w:rsidR="00DC453A" w:rsidRPr="00723310" w:rsidRDefault="00DC453A" w:rsidP="0072331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7" o:spid="_x0000_s1066" type="#_x0000_t202" style="position:absolute;left:0;text-align:left;margin-left:26.65pt;margin-top:660.15pt;width:499.35pt;height:11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" filled="f" stroked="f">
                <v:fill o:detectmouseclick="t"/>
                <v:textbox>
                  <w:txbxContent>
                    <w:p w:rsidR="00DC453A" w:rsidRPr="006566D7" w:rsidRDefault="00DC453A" w:rsidP="00723310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1  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he Water Mill – Robert Gill</w:t>
                      </w: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53A" w:rsidRPr="006566D7" w:rsidRDefault="00DC453A" w:rsidP="00723310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Vimy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Ridge- Tony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Enderhoven</w:t>
                      </w:r>
                      <w:proofErr w:type="spellEnd"/>
                    </w:p>
                    <w:p w:rsidR="00DC453A" w:rsidRPr="006566D7" w:rsidRDefault="00DC453A" w:rsidP="00723310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6566D7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Relief Owl – Jen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uperous</w:t>
                      </w:r>
                      <w:proofErr w:type="spellEnd"/>
                    </w:p>
                    <w:p w:rsidR="00DC453A" w:rsidRPr="00723310" w:rsidRDefault="00DC453A" w:rsidP="0072331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7BB39E" wp14:editId="27A696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6" o:spid="_x0000_s1067" type="#_x0000_t202" style="position:absolute;left:0;text-align:left;margin-left:0;margin-top:0;width:2in;height:2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j/3rApAgAAYQQAAA4AAAAAAAAAAAAAAAAALgIAAGRycy9lMm9Eb2MueG1s&#10;UEsBAi0AFAAGAAgAAAAhAEuJJs3WAAAABQEAAA8AAAAAAAAAAAAAAAAAgwQAAGRycy9kb3ducmV2&#10;LnhtbFBLBQYAAAAABAAEAPMAAACGBQAAAAA=&#10;" filled="f" stroked="f">
                <v:fill o:detectmouseclick="t"/>
                <v:textbox style="mso-fit-shape-to-text:t">
                  <w:txbxContent>
                    <w:p w:rsidR="00DC453A" w:rsidRDefault="00DC453A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D97542" wp14:editId="7D742A95">
                <wp:simplePos x="0" y="0"/>
                <wp:positionH relativeFrom="column">
                  <wp:posOffset>169333</wp:posOffset>
                </wp:positionH>
                <wp:positionV relativeFrom="paragraph">
                  <wp:posOffset>103717</wp:posOffset>
                </wp:positionV>
                <wp:extent cx="5816600" cy="9761855"/>
                <wp:effectExtent l="0" t="0" r="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0" cy="9761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723310" w:rsidRDefault="00DC453A" w:rsidP="00723310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7 R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55" o:spid="_x0000_s1068" type="#_x0000_t202" style="position:absolute;left:0;text-align:left;margin-left:13.35pt;margin-top:8.15pt;width:458pt;height:768.6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" filled="f" stroked="f">
                <v:fill o:detectmouseclick="t"/>
                <v:textbox style="mso-fit-shape-to-text:t">
                  <w:txbxContent>
                    <w:p w:rsidR="00DC453A" w:rsidRPr="00723310" w:rsidRDefault="00DC453A" w:rsidP="00723310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7 Relief</w:t>
                      </w:r>
                    </w:p>
                  </w:txbxContent>
                </v:textbox>
              </v:shape>
            </w:pict>
          </mc:Fallback>
        </mc:AlternateContent>
      </w:r>
      <w:r w:rsidR="006566D7">
        <w:rPr>
          <w:noProof/>
          <w:lang w:eastAsia="en-CA"/>
        </w:rPr>
        <w:drawing>
          <wp:inline distT="0" distB="0" distL="0" distR="0" wp14:anchorId="6C928C83" wp14:editId="4D257D7E">
            <wp:extent cx="6510655" cy="9761855"/>
            <wp:effectExtent l="0" t="0" r="4445" b="0"/>
            <wp:docPr id="354" name="Picture 354" descr="C:\Users\davidhatton\Pictures\carving show 2014\New folder\29a division2 open cat7(the water mill-Robert Gill ) best of show fir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hatton\Pictures\carving show 2014\New folder\29a division2 open cat7(the water mill-Robert Gill ) best of show first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7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B12" w:rsidRDefault="002F4BD2" w:rsidP="00672B15">
      <w:r>
        <w:rPr>
          <w:noProof/>
          <w:lang w:eastAsia="en-CA"/>
        </w:rPr>
        <w:lastRenderedPageBreak/>
        <w:drawing>
          <wp:inline distT="0" distB="0" distL="0" distR="0" wp14:anchorId="324C2703" wp14:editId="2E816892">
            <wp:extent cx="5731933" cy="4295802"/>
            <wp:effectExtent l="0" t="0" r="2540" b="0"/>
            <wp:docPr id="358" name="Picture 358" descr="C:\Users\davidhatton\Pictures\carving show 2014\New folder\29b division2 open cat8 (long tailed Jaeger - Ted Boothroy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hatton\Pictures\carving show 2014\New folder\29b division2 open cat8 (long tailed Jaeger - Ted Boothroyd)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33" cy="429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59571A5" wp14:editId="4135A1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6566D7" w:rsidRDefault="00DC453A" w:rsidP="002F4BD2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8</w:t>
                            </w: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Wood Burning</w:t>
                            </w:r>
                          </w:p>
                          <w:p w:rsidR="00DC453A" w:rsidRPr="002F4BD2" w:rsidRDefault="00DC453A" w:rsidP="002F4B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2F4BD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long tailed Jaeger - Ted </w:t>
                            </w:r>
                            <w:proofErr w:type="spellStart"/>
                            <w:r w:rsidRPr="002F4BD2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oothroyd</w:t>
                            </w:r>
                            <w:proofErr w:type="spellEnd"/>
                          </w:p>
                          <w:p w:rsidR="00DC453A" w:rsidRPr="002F4BD2" w:rsidRDefault="00DC453A" w:rsidP="002F4BD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wood burning- Tony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ndhoven</w:t>
                            </w:r>
                            <w:proofErr w:type="spellEnd"/>
                          </w:p>
                          <w:p w:rsidR="00DC453A" w:rsidRPr="002F4BD2" w:rsidRDefault="00DC453A" w:rsidP="002F4BD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9" o:spid="_x0000_s1069" type="#_x0000_t202" style="position:absolute;left:0;text-align:left;margin-left:0;margin-top:0;width:2in;height:2in;z-index:251823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4uKgIAAGEEAAAOAAAAZHJzL2Uyb0RvYy54bWysVN9v2jAQfp+0/8Hy+whQulF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Avln4uKgIAAGE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DC453A" w:rsidRPr="006566D7" w:rsidRDefault="00DC453A" w:rsidP="002F4BD2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8</w:t>
                      </w: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Wood Burning</w:t>
                      </w:r>
                    </w:p>
                    <w:p w:rsidR="00DC453A" w:rsidRPr="002F4BD2" w:rsidRDefault="00DC453A" w:rsidP="002F4B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2F4BD2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long tailed Jaeger - Ted </w:t>
                      </w:r>
                      <w:proofErr w:type="spellStart"/>
                      <w:r w:rsidRPr="002F4BD2">
                        <w:rPr>
                          <w:color w:val="0D0D0D" w:themeColor="text1" w:themeTint="F2"/>
                          <w:sz w:val="28"/>
                          <w:szCs w:val="28"/>
                        </w:rPr>
                        <w:t>Boothroyd</w:t>
                      </w:r>
                      <w:proofErr w:type="spellEnd"/>
                    </w:p>
                    <w:p w:rsidR="00DC453A" w:rsidRPr="002F4BD2" w:rsidRDefault="00DC453A" w:rsidP="002F4BD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wood burning- Tony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Endhoven</w:t>
                      </w:r>
                      <w:proofErr w:type="spellEnd"/>
                    </w:p>
                    <w:p w:rsidR="00DC453A" w:rsidRPr="002F4BD2" w:rsidRDefault="00DC453A" w:rsidP="002F4BD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F4BD2" w:rsidRDefault="002F4BD2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7449AF" wp14:editId="253B835C">
                <wp:simplePos x="0" y="0"/>
                <wp:positionH relativeFrom="column">
                  <wp:posOffset>152400</wp:posOffset>
                </wp:positionH>
                <wp:positionV relativeFrom="paragraph">
                  <wp:posOffset>-1059</wp:posOffset>
                </wp:positionV>
                <wp:extent cx="6705600" cy="1667933"/>
                <wp:effectExtent l="0" t="0" r="0" b="889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667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6566D7" w:rsidRDefault="00DC453A" w:rsidP="002F4BD2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Animal/</w:t>
                            </w:r>
                            <w:proofErr w:type="spellStart"/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Auquatic</w:t>
                            </w:r>
                            <w:proofErr w:type="spellEnd"/>
                          </w:p>
                          <w:p w:rsidR="00DC453A" w:rsidRDefault="00DC453A" w:rsidP="002F4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Mississippi Alligator –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erd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oothroyd</w:t>
                            </w:r>
                            <w:proofErr w:type="spellEnd"/>
                          </w:p>
                          <w:p w:rsidR="00DC453A" w:rsidRPr="002F4BD2" w:rsidRDefault="00DC453A" w:rsidP="002F4BD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Polar Bear -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nryFlam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070" type="#_x0000_t202" style="position:absolute;left:0;text-align:left;margin-left:12pt;margin-top:-.1pt;width:528pt;height:131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" filled="f" stroked="f">
                <v:fill o:detectmouseclick="t"/>
                <v:textbox>
                  <w:txbxContent>
                    <w:p w:rsidR="00DC453A" w:rsidRPr="006566D7" w:rsidRDefault="00DC453A" w:rsidP="002F4BD2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gramStart"/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9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Animal/</w:t>
                      </w:r>
                      <w:proofErr w:type="spellStart"/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Auquatic</w:t>
                      </w:r>
                      <w:proofErr w:type="spellEnd"/>
                    </w:p>
                    <w:p w:rsidR="00DC453A" w:rsidRDefault="00DC453A" w:rsidP="002F4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Mississippi Alligator –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erd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Boothroyd</w:t>
                      </w:r>
                      <w:proofErr w:type="spellEnd"/>
                    </w:p>
                    <w:p w:rsidR="00DC453A" w:rsidRPr="002F4BD2" w:rsidRDefault="00DC453A" w:rsidP="002F4BD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Polar Bear -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nryFlam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72B3084" wp14:editId="4EF13ED3">
            <wp:extent cx="6858000" cy="5139734"/>
            <wp:effectExtent l="0" t="0" r="0" b="3810"/>
            <wp:docPr id="362" name="Picture 362" descr="C:\Users\davidhatton\Pictures\carving show 2014\New folder\30 division2 open cat9 (mississippi Alligator- Ted Boothroyd 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hatton\Pictures\carving show 2014\New folder\30 division2 open cat9 (mississippi Alligator- Ted Boothroyd 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3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D2" w:rsidRDefault="002F4BD2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03FCB2" wp14:editId="6C01FC8C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858000" cy="182880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Pr="006566D7" w:rsidRDefault="00DC453A" w:rsidP="002F4BD2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Realistic Human</w:t>
                            </w:r>
                          </w:p>
                          <w:p w:rsidR="00DC453A" w:rsidRDefault="00DC453A" w:rsidP="00AA14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proofErr w:type="spellStart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Opresssed</w:t>
                            </w:r>
                            <w:proofErr w:type="spellEnd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Joe </w:t>
                            </w:r>
                            <w:proofErr w:type="spellStart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ampf</w:t>
                            </w:r>
                            <w:proofErr w:type="spellEnd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DC453A" w:rsidRPr="00AA1441" w:rsidRDefault="00DC453A" w:rsidP="00AA14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Figure of a woman- Ted </w:t>
                            </w:r>
                            <w:proofErr w:type="spellStart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ootroyd</w:t>
                            </w:r>
                            <w:proofErr w:type="spellEnd"/>
                          </w:p>
                          <w:p w:rsidR="00DC453A" w:rsidRPr="00AA1441" w:rsidRDefault="00DC453A" w:rsidP="00AA144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Sitting Human- Rudolf </w:t>
                            </w:r>
                            <w:proofErr w:type="spellStart"/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elz</w:t>
                            </w:r>
                            <w:proofErr w:type="spellEnd"/>
                          </w:p>
                          <w:p w:rsidR="00DC453A" w:rsidRPr="002F4BD2" w:rsidRDefault="00DC453A" w:rsidP="002F4BD2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071" type="#_x0000_t202" style="position:absolute;left:0;text-align:left;margin-left:0;margin-top:3.5pt;width:540pt;height:2in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" filled="f" stroked="f">
                <v:fill o:detectmouseclick="t"/>
                <v:textbox>
                  <w:txbxContent>
                    <w:p w:rsidR="00DC453A" w:rsidRPr="006566D7" w:rsidRDefault="00DC453A" w:rsidP="002F4BD2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gramStart"/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10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Realistic Human</w:t>
                      </w:r>
                    </w:p>
                    <w:p w:rsidR="00DC453A" w:rsidRDefault="00DC453A" w:rsidP="00AA14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The </w:t>
                      </w:r>
                      <w:proofErr w:type="spellStart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Opresssed</w:t>
                      </w:r>
                      <w:proofErr w:type="spellEnd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Joe </w:t>
                      </w:r>
                      <w:proofErr w:type="spellStart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ampf</w:t>
                      </w:r>
                      <w:proofErr w:type="spellEnd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</w:p>
                    <w:p w:rsidR="00DC453A" w:rsidRPr="00AA1441" w:rsidRDefault="00DC453A" w:rsidP="00AA14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Figure of a woman- Ted </w:t>
                      </w:r>
                      <w:proofErr w:type="spellStart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bootroyd</w:t>
                      </w:r>
                      <w:proofErr w:type="spellEnd"/>
                    </w:p>
                    <w:p w:rsidR="00DC453A" w:rsidRPr="00AA1441" w:rsidRDefault="00DC453A" w:rsidP="00AA144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Sitting Human- Rudolf </w:t>
                      </w:r>
                      <w:proofErr w:type="spellStart"/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elz</w:t>
                      </w:r>
                      <w:proofErr w:type="spellEnd"/>
                    </w:p>
                    <w:p w:rsidR="00DC453A" w:rsidRPr="002F4BD2" w:rsidRDefault="00DC453A" w:rsidP="002F4BD2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342766E" wp14:editId="47C61F45">
            <wp:extent cx="7388343" cy="5537200"/>
            <wp:effectExtent l="0" t="0" r="3175" b="6350"/>
            <wp:docPr id="364" name="Picture 364" descr="C:\Users\davidhatton\Pictures\carving show 2014\New folder\31 division2 open cat10 (the opressed -Joe Dampf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hatton\Pictures\carving show 2014\New folder\31 division2 open cat10 (the opressed -Joe Dampf)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8343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41" w:rsidRDefault="00AA1441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AA7495" wp14:editId="24473BCB">
                <wp:simplePos x="0" y="0"/>
                <wp:positionH relativeFrom="column">
                  <wp:posOffset>0</wp:posOffset>
                </wp:positionH>
                <wp:positionV relativeFrom="paragraph">
                  <wp:posOffset>2117</wp:posOffset>
                </wp:positionV>
                <wp:extent cx="5715000" cy="7806055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80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AA1441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proofErr w:type="gramStart"/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11</w:t>
                            </w:r>
                            <w:proofErr w:type="gramEnd"/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Stylized/Abstract</w:t>
                            </w:r>
                          </w:p>
                          <w:p w:rsidR="00DC453A" w:rsidRPr="00AA1441" w:rsidRDefault="00DC453A" w:rsidP="00AA1441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Leaping Salmon – Ted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ooyhroyd</w:t>
                            </w:r>
                            <w:proofErr w:type="spellEnd"/>
                          </w:p>
                          <w:p w:rsidR="00DC453A" w:rsidRPr="00AA1441" w:rsidRDefault="00DC453A" w:rsidP="00AA1441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7" o:spid="_x0000_s1072" type="#_x0000_t202" style="position:absolute;left:0;text-align:left;margin-left:0;margin-top:.15pt;width:450pt;height:614.6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" filled="f" stroked="f">
                <v:fill o:detectmouseclick="t"/>
                <v:textbox style="mso-fit-shape-to-text:t">
                  <w:txbxContent>
                    <w:p w:rsidR="00DC453A" w:rsidRDefault="00DC453A" w:rsidP="00AA1441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proofErr w:type="gramStart"/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11</w:t>
                      </w:r>
                      <w:proofErr w:type="gramEnd"/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Stylized/Abstract</w:t>
                      </w:r>
                    </w:p>
                    <w:p w:rsidR="00DC453A" w:rsidRPr="00AA1441" w:rsidRDefault="00DC453A" w:rsidP="00AA1441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Leaping Salmon – Ted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Booyhroyd</w:t>
                      </w:r>
                      <w:proofErr w:type="spellEnd"/>
                    </w:p>
                    <w:p w:rsidR="00DC453A" w:rsidRPr="00AA1441" w:rsidRDefault="00DC453A" w:rsidP="00AA1441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5BCD8F0B" wp14:editId="77F590F4">
            <wp:extent cx="5046133" cy="6733107"/>
            <wp:effectExtent l="0" t="0" r="2540" b="0"/>
            <wp:docPr id="366" name="Picture 366" descr="C:\Users\davidhatton\Pictures\carving show 2014\New folder\33division2 open cat11 (Leaping Salmon -ted boothroy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hatton\Pictures\carving show 2014\New folder\33division2 open cat11 (Leaping Salmon -ted boothroyd)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997" cy="6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441" w:rsidRDefault="00AA1441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2C6D96D" wp14:editId="418FFCF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6781800" cy="182880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AA1441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  </w:t>
                            </w:r>
                            <w:proofErr w:type="gramStart"/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2 Caricature</w:t>
                            </w:r>
                            <w:proofErr w:type="gramEnd"/>
                          </w:p>
                          <w:p w:rsidR="00DC453A" w:rsidRPr="00AA1441" w:rsidRDefault="00DC453A" w:rsidP="00AA1441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owboy –Tony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Endho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9" o:spid="_x0000_s1073" type="#_x0000_t202" style="position:absolute;left:0;text-align:left;margin-left:0;margin-top:.15pt;width:534pt;height:2in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" filled="f" stroked="f">
                <v:fill o:detectmouseclick="t"/>
                <v:textbox style="mso-fit-shape-to-text:t">
                  <w:txbxContent>
                    <w:p w:rsidR="00DC453A" w:rsidRDefault="00DC453A" w:rsidP="00AA1441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           </w:t>
                      </w:r>
                      <w:proofErr w:type="gramStart"/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2 Caricature</w:t>
                      </w:r>
                      <w:proofErr w:type="gramEnd"/>
                    </w:p>
                    <w:p w:rsidR="00DC453A" w:rsidRPr="00AA1441" w:rsidRDefault="00DC453A" w:rsidP="00AA1441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Cowboy –Tony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Endhov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4BE79B4B" wp14:editId="0F3D5BC0">
            <wp:extent cx="5977467" cy="4479818"/>
            <wp:effectExtent l="0" t="0" r="4445" b="0"/>
            <wp:docPr id="368" name="Picture 368" descr="C:\Users\davidhatton\Pictures\carving show 2014\New folder\34division2 open cat12 (Cowboy-Tony Endhoven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hatton\Pictures\carving show 2014\New folder\34division2 open cat12 (Cowboy-Tony Endhoven)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67" cy="44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06F" w:rsidRDefault="004B206F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FF57D83" wp14:editId="47DCDD3C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850255" cy="1828800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4B206F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3 Miscellaneous</w:t>
                            </w:r>
                          </w:p>
                          <w:p w:rsidR="00DC453A" w:rsidRDefault="00DC453A" w:rsidP="004B206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ragon on Pillar – Brad Guest</w:t>
                            </w:r>
                          </w:p>
                          <w:p w:rsidR="00DC453A" w:rsidRDefault="00DC453A" w:rsidP="004B206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 Ski boot – Bud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Pipher</w:t>
                            </w:r>
                            <w:proofErr w:type="spellEnd"/>
                            <w:proofErr w:type="gramEnd"/>
                          </w:p>
                          <w:p w:rsidR="00DC453A" w:rsidRDefault="00DC453A" w:rsidP="004B206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word – Brad Guest</w:t>
                            </w:r>
                          </w:p>
                          <w:p w:rsidR="00DC453A" w:rsidRPr="00AA1441" w:rsidRDefault="00DC453A" w:rsidP="004B206F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C453A" w:rsidRPr="004B206F" w:rsidRDefault="00DC453A" w:rsidP="004B206F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1" o:spid="_x0000_s1074" type="#_x0000_t202" style="position:absolute;left:0;text-align:left;margin-left:-.05pt;margin-top:.15pt;width:460.65pt;height:2in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" filled="f" stroked="f">
                <v:fill o:detectmouseclick="t"/>
                <v:textbox style="mso-fit-shape-to-text:t">
                  <w:txbxContent>
                    <w:p w:rsidR="00DC453A" w:rsidRDefault="00DC453A" w:rsidP="004B206F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3 Miscellaneous</w:t>
                      </w:r>
                    </w:p>
                    <w:p w:rsidR="00DC453A" w:rsidRDefault="00DC453A" w:rsidP="004B206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Dragon on Pillar – Brad Guest</w:t>
                      </w:r>
                    </w:p>
                    <w:p w:rsidR="00DC453A" w:rsidRDefault="00DC453A" w:rsidP="004B206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 Ski boot – Bud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Pipher</w:t>
                      </w:r>
                      <w:proofErr w:type="spellEnd"/>
                      <w:proofErr w:type="gramEnd"/>
                    </w:p>
                    <w:p w:rsidR="00DC453A" w:rsidRDefault="00DC453A" w:rsidP="004B206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word – Brad Guest</w:t>
                      </w:r>
                    </w:p>
                    <w:p w:rsidR="00DC453A" w:rsidRPr="00AA1441" w:rsidRDefault="00DC453A" w:rsidP="004B206F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C453A" w:rsidRPr="004B206F" w:rsidRDefault="00DC453A" w:rsidP="004B206F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7F202E0B" wp14:editId="109367BE">
            <wp:extent cx="5850255" cy="7806055"/>
            <wp:effectExtent l="0" t="0" r="0" b="4445"/>
            <wp:docPr id="370" name="Picture 370" descr="C:\Users\davidhatton\Pictures\carving show 2014\New folder\35 division2 open cat13 (Dragon on pillar -Brad Gues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hatton\Pictures\carving show 2014\New folder\35 division2 open cat13 (Dragon on pillar -Brad Guest)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780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630" w:rsidRDefault="000E7630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3 Decorative Floating</w:t>
      </w:r>
    </w:p>
    <w:p w:rsidR="000E7630" w:rsidRDefault="00FA3229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Amateur</w:t>
      </w:r>
    </w:p>
    <w:p w:rsidR="000E7630" w:rsidRDefault="000E7630" w:rsidP="00672B15"/>
    <w:p w:rsidR="000E7630" w:rsidRDefault="000E7630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1FF8E5D" wp14:editId="44052AF3">
                <wp:simplePos x="0" y="0"/>
                <wp:positionH relativeFrom="column">
                  <wp:posOffset>-1</wp:posOffset>
                </wp:positionH>
                <wp:positionV relativeFrom="paragraph">
                  <wp:posOffset>44450</wp:posOffset>
                </wp:positionV>
                <wp:extent cx="6815667" cy="1828800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56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0E7630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    Category 14 Puddle</w:t>
                            </w:r>
                          </w:p>
                          <w:p w:rsidR="00DC453A" w:rsidRDefault="00DC453A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Blue wing Teal – Denise Barletta</w:t>
                            </w:r>
                          </w:p>
                          <w:p w:rsidR="00DC453A" w:rsidRDefault="00DC453A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Mallord DRAKE-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Serg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Moisan</w:t>
                            </w:r>
                            <w:proofErr w:type="spellEnd"/>
                          </w:p>
                          <w:p w:rsidR="00DC453A" w:rsidRPr="00FA3229" w:rsidRDefault="00DC453A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3 Blue Wing teal – Les Chat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4" o:spid="_x0000_s1075" type="#_x0000_t202" style="position:absolute;left:0;text-align:left;margin-left:0;margin-top:3.5pt;width:536.65pt;height:2in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" filled="f" stroked="f">
                <v:fill o:detectmouseclick="t"/>
                <v:textbox>
                  <w:txbxContent>
                    <w:p w:rsidR="00DC453A" w:rsidRDefault="00DC453A" w:rsidP="000E7630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             Category 14 Puddle</w:t>
                      </w:r>
                    </w:p>
                    <w:p w:rsidR="00DC453A" w:rsidRDefault="00DC453A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Blue wing Teal – Denise Barletta</w:t>
                      </w:r>
                    </w:p>
                    <w:p w:rsidR="00DC453A" w:rsidRDefault="00DC453A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Mallord DRAKE-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Serg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Moisan</w:t>
                      </w:r>
                      <w:proofErr w:type="spellEnd"/>
                    </w:p>
                    <w:p w:rsidR="00DC453A" w:rsidRPr="00FA3229" w:rsidRDefault="00DC453A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3 Blue Wing teal – Les Chath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154D89B8" wp14:editId="5AA90F5D">
            <wp:extent cx="5343557" cy="4004733"/>
            <wp:effectExtent l="0" t="0" r="0" b="0"/>
            <wp:docPr id="373" name="Picture 373" descr="C:\Users\davidhatton\Pictures\carving show 2014\New folder\64division3 amature cat14 (Blue wing teal-Denise Barlett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vidhatton\Pictures\carving show 2014\New folder\64division3 amature cat14 (Blue wing teal-Denise Barletta)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57" cy="400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29" w:rsidRDefault="00FA3229" w:rsidP="00672B15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BF537B" wp14:editId="20F2505B">
                <wp:simplePos x="0" y="0"/>
                <wp:positionH relativeFrom="column">
                  <wp:posOffset>0</wp:posOffset>
                </wp:positionH>
                <wp:positionV relativeFrom="paragraph">
                  <wp:posOffset>3809</wp:posOffset>
                </wp:positionV>
                <wp:extent cx="6231043" cy="1591733"/>
                <wp:effectExtent l="0" t="0" r="0" b="8890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1043" cy="159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FA3229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   </w:t>
                            </w:r>
                            <w:r w:rsidRPr="00FA3229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5 Diving</w:t>
                            </w:r>
                          </w:p>
                          <w:p w:rsidR="00DC453A" w:rsidRDefault="00DC453A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Golden eye- Paul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ibranou</w:t>
                            </w:r>
                            <w:proofErr w:type="spellEnd"/>
                          </w:p>
                          <w:p w:rsidR="00DC453A" w:rsidRDefault="00DC453A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2 Ring Neck –Randy Webster</w:t>
                            </w:r>
                          </w:p>
                          <w:p w:rsidR="00DC453A" w:rsidRPr="00FA3229" w:rsidRDefault="00DC453A" w:rsidP="00FA3229">
                            <w:pP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3 Barrows Golden Eye –Randy Web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6" o:spid="_x0000_s1076" type="#_x0000_t202" style="position:absolute;left:0;text-align:left;margin-left:0;margin-top:.3pt;width:490.65pt;height:125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" filled="f" stroked="f">
                <v:fill o:detectmouseclick="t"/>
                <v:textbox>
                  <w:txbxContent>
                    <w:p w:rsidR="00DC453A" w:rsidRDefault="00DC453A" w:rsidP="00FA3229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   </w:t>
                      </w:r>
                      <w:r w:rsidRPr="00FA3229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5 Diving</w:t>
                      </w:r>
                    </w:p>
                    <w:p w:rsidR="00DC453A" w:rsidRDefault="00DC453A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Golden eye- Paul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ibranou</w:t>
                      </w:r>
                      <w:proofErr w:type="spellEnd"/>
                    </w:p>
                    <w:p w:rsidR="00DC453A" w:rsidRDefault="00DC453A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2 Ring Neck –Randy Webster</w:t>
                      </w:r>
                    </w:p>
                    <w:p w:rsidR="00DC453A" w:rsidRPr="00FA3229" w:rsidRDefault="00DC453A" w:rsidP="00FA3229">
                      <w:pP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3 Barrows Golden Eye –Randy Webster</w:t>
                      </w:r>
                    </w:p>
                  </w:txbxContent>
                </v:textbox>
              </v:shape>
            </w:pict>
          </mc:Fallback>
        </mc:AlternateContent>
      </w:r>
      <w:r w:rsidR="00611824">
        <w:rPr>
          <w:noProof/>
          <w:lang w:eastAsia="en-CA"/>
        </w:rPr>
        <w:drawing>
          <wp:inline distT="0" distB="0" distL="0" distR="0" wp14:anchorId="0B016F28" wp14:editId="5111F891">
            <wp:extent cx="5494867" cy="4118133"/>
            <wp:effectExtent l="0" t="0" r="0" b="0"/>
            <wp:docPr id="382" name="Picture 382" descr="C:\Users\davidhatton\Pictures\carving show 2014\New folder\67division3 amature  cat15 (Golden eye- Paul  Dibnanou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avidhatton\Pictures\carving show 2014\New folder\67division3 amature  cat15 (Golden eye- Paul  Dibnanou)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867" cy="41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29" w:rsidRDefault="00FA3229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3 Decorative Floating</w:t>
      </w:r>
    </w:p>
    <w:p w:rsidR="00FA3229" w:rsidRDefault="00FA3229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t>Open</w:t>
      </w:r>
    </w:p>
    <w:p w:rsidR="00FA3229" w:rsidRDefault="00FA3229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79C4DE" wp14:editId="0F824B99">
                <wp:simplePos x="0" y="0"/>
                <wp:positionH relativeFrom="column">
                  <wp:posOffset>152400</wp:posOffset>
                </wp:positionH>
                <wp:positionV relativeFrom="paragraph">
                  <wp:posOffset>102870</wp:posOffset>
                </wp:positionV>
                <wp:extent cx="6392333" cy="5139690"/>
                <wp:effectExtent l="0" t="0" r="0" b="571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333" cy="513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FA3229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Category 14 Puddle</w:t>
                            </w:r>
                          </w:p>
                          <w:p w:rsidR="00DC453A" w:rsidRDefault="00611824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                                         </w:t>
                            </w:r>
                            <w:r w:rsidR="00DC453A"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Mallard Hen- Brad Kelly</w:t>
                            </w:r>
                          </w:p>
                          <w:p w:rsidR="00DC453A" w:rsidRDefault="00611824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spellStart"/>
                            <w:proofErr w:type="gram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dgen</w:t>
                            </w:r>
                            <w:proofErr w:type="spellEnd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Hen</w:t>
                            </w:r>
                            <w:proofErr w:type="gramEnd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Don </w:t>
                            </w:r>
                            <w:proofErr w:type="spell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rgest</w:t>
                            </w:r>
                            <w:proofErr w:type="spellEnd"/>
                          </w:p>
                          <w:p w:rsidR="00DC453A" w:rsidRPr="00FA3229" w:rsidRDefault="00611824" w:rsidP="00FA3229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                                                            </w:t>
                            </w:r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spell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dgen</w:t>
                            </w:r>
                            <w:proofErr w:type="spellEnd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rake</w:t>
                            </w:r>
                            <w:proofErr w:type="gramEnd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proofErr w:type="spell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Zenon</w:t>
                            </w:r>
                            <w:proofErr w:type="spellEnd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DC453A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awel</w:t>
                            </w:r>
                            <w:proofErr w:type="spellEnd"/>
                          </w:p>
                          <w:p w:rsidR="00DC453A" w:rsidRPr="00FA3229" w:rsidRDefault="00DC453A" w:rsidP="00FA3229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8" o:spid="_x0000_s1077" type="#_x0000_t202" style="position:absolute;left:0;text-align:left;margin-left:12pt;margin-top:8.1pt;width:503.35pt;height:404.7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:rsidR="00DC453A" w:rsidRDefault="00DC453A" w:rsidP="00FA3229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         Category 14 Puddle</w:t>
                      </w:r>
                    </w:p>
                    <w:p w:rsidR="00DC453A" w:rsidRDefault="00611824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                                         </w:t>
                      </w:r>
                      <w:r w:rsidR="00DC453A"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Mallard Hen- Brad Kelly</w:t>
                      </w:r>
                    </w:p>
                    <w:p w:rsidR="00DC453A" w:rsidRDefault="00611824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 </w:t>
                      </w:r>
                      <w:proofErr w:type="spellStart"/>
                      <w:proofErr w:type="gram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dgen</w:t>
                      </w:r>
                      <w:proofErr w:type="spellEnd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Hen</w:t>
                      </w:r>
                      <w:proofErr w:type="gramEnd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 Don </w:t>
                      </w:r>
                      <w:proofErr w:type="spell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Hargest</w:t>
                      </w:r>
                      <w:proofErr w:type="spellEnd"/>
                    </w:p>
                    <w:p w:rsidR="00DC453A" w:rsidRPr="00FA3229" w:rsidRDefault="00611824" w:rsidP="00FA3229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                                                                 </w:t>
                      </w:r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3 </w:t>
                      </w:r>
                      <w:proofErr w:type="spell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dgen</w:t>
                      </w:r>
                      <w:proofErr w:type="spellEnd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drake</w:t>
                      </w:r>
                      <w:proofErr w:type="gramEnd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 </w:t>
                      </w:r>
                      <w:proofErr w:type="spell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Zenon</w:t>
                      </w:r>
                      <w:proofErr w:type="spellEnd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DC453A">
                        <w:rPr>
                          <w:color w:val="0D0D0D" w:themeColor="text1" w:themeTint="F2"/>
                          <w:sz w:val="28"/>
                          <w:szCs w:val="28"/>
                        </w:rPr>
                        <w:t>Gawel</w:t>
                      </w:r>
                      <w:proofErr w:type="spellEnd"/>
                    </w:p>
                    <w:p w:rsidR="00DC453A" w:rsidRPr="00FA3229" w:rsidRDefault="00DC453A" w:rsidP="00FA3229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453A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149AE2FC" wp14:editId="15028C15">
            <wp:extent cx="5748866" cy="4308492"/>
            <wp:effectExtent l="0" t="0" r="4445" b="0"/>
            <wp:docPr id="381" name="Picture 381" descr="C:\Users\davidhatton\Pictures\carving show 2014\New folder\70division3 open cat14 (Mallord hen-Brad Kelly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vidhatton\Pictures\carving show 2014\New folder\70division3 open cat14 (Mallord hen-Brad Kelly)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6" cy="43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3A" w:rsidRDefault="00DC453A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C4AD64" wp14:editId="1D3C8BCE">
                <wp:simplePos x="0" y="0"/>
                <wp:positionH relativeFrom="column">
                  <wp:posOffset>0</wp:posOffset>
                </wp:positionH>
                <wp:positionV relativeFrom="paragraph">
                  <wp:posOffset>51012</wp:posOffset>
                </wp:positionV>
                <wp:extent cx="5901267" cy="2040466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267" cy="2040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453A" w:rsidRDefault="00DC453A" w:rsidP="007B2D6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5 Diving</w:t>
                            </w:r>
                          </w:p>
                          <w:p w:rsidR="00DC453A" w:rsidRDefault="00DC453A" w:rsidP="00DC453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ing Neck- R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aylor</w:t>
                            </w:r>
                            <w:proofErr w:type="spellEnd"/>
                            <w:proofErr w:type="gramEnd"/>
                          </w:p>
                          <w:p w:rsidR="00DC453A" w:rsidRDefault="00DC453A" w:rsidP="00DC453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2 Red breasted merganser- Ed Bowler</w:t>
                            </w:r>
                          </w:p>
                          <w:p w:rsidR="00DC453A" w:rsidRDefault="00DC453A" w:rsidP="00DC453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 Ruddy Duck – Bob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Danahy</w:t>
                            </w:r>
                            <w:proofErr w:type="spellEnd"/>
                          </w:p>
                          <w:p w:rsidR="00DC453A" w:rsidRPr="00DC453A" w:rsidRDefault="00DC453A" w:rsidP="00DC453A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C453A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H.M red Breasted Merganser –Ted </w:t>
                            </w:r>
                            <w:proofErr w:type="spellStart"/>
                            <w:r w:rsidRPr="00DC453A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Boothroyd</w:t>
                            </w:r>
                            <w:proofErr w:type="spellEnd"/>
                          </w:p>
                          <w:p w:rsidR="00DC453A" w:rsidRDefault="00DC45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078" type="#_x0000_t202" style="position:absolute;left:0;text-align:left;margin-left:0;margin-top:4pt;width:464.65pt;height:160.6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" filled="f" stroked="f">
                <v:fill o:detectmouseclick="t"/>
                <v:textbox>
                  <w:txbxContent>
                    <w:p w:rsidR="00DC453A" w:rsidRDefault="00DC453A" w:rsidP="007B2D63">
                      <w:pPr>
                        <w:jc w:val="center"/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5 Diving</w:t>
                      </w:r>
                    </w:p>
                    <w:p w:rsidR="00DC453A" w:rsidRDefault="00DC453A" w:rsidP="00DC453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Ring Neck- Ron </w:t>
                      </w:r>
                      <w:proofErr w:type="spellStart"/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aylor</w:t>
                      </w:r>
                      <w:proofErr w:type="spellEnd"/>
                      <w:proofErr w:type="gramEnd"/>
                    </w:p>
                    <w:p w:rsidR="00DC453A" w:rsidRDefault="00DC453A" w:rsidP="00DC453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2 Red breasted merganser- Ed Bowler</w:t>
                      </w:r>
                    </w:p>
                    <w:p w:rsidR="00DC453A" w:rsidRDefault="00DC453A" w:rsidP="00DC453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3 Ruddy Duck – Bob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Danahy</w:t>
                      </w:r>
                      <w:proofErr w:type="spellEnd"/>
                    </w:p>
                    <w:p w:rsidR="00DC453A" w:rsidRPr="00DC453A" w:rsidRDefault="00DC453A" w:rsidP="00DC453A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C453A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H.M red Breasted Merganser –Ted </w:t>
                      </w:r>
                      <w:proofErr w:type="spellStart"/>
                      <w:r w:rsidRPr="00DC453A">
                        <w:rPr>
                          <w:color w:val="0D0D0D" w:themeColor="text1" w:themeTint="F2"/>
                          <w:sz w:val="24"/>
                          <w:szCs w:val="24"/>
                        </w:rPr>
                        <w:t>Boothroyd</w:t>
                      </w:r>
                      <w:proofErr w:type="spellEnd"/>
                    </w:p>
                    <w:p w:rsidR="00DC453A" w:rsidRDefault="00DC453A"/>
                  </w:txbxContent>
                </v:textbox>
              </v:shape>
            </w:pict>
          </mc:Fallback>
        </mc:AlternateContent>
      </w:r>
      <w:r w:rsidR="007B2D6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6CC1356" wp14:editId="4E0E983E">
                <wp:simplePos x="0" y="0"/>
                <wp:positionH relativeFrom="column">
                  <wp:posOffset>152400</wp:posOffset>
                </wp:positionH>
                <wp:positionV relativeFrom="paragraph">
                  <wp:posOffset>203200</wp:posOffset>
                </wp:positionV>
                <wp:extent cx="5901055" cy="2040255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D63" w:rsidRDefault="007B2D63" w:rsidP="007B2D6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5 Diving</w:t>
                            </w:r>
                          </w:p>
                          <w:p w:rsidR="007B2D63" w:rsidRDefault="007B2D63" w:rsidP="00DC453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Ring Neck- Ron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taylor</w:t>
                            </w:r>
                            <w:proofErr w:type="spellEnd"/>
                            <w:proofErr w:type="gramEnd"/>
                          </w:p>
                          <w:p w:rsidR="007B2D63" w:rsidRDefault="007B2D63" w:rsidP="00DC453A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2 Red breasted merganser- Ed Bow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7" o:spid="_x0000_s1079" type="#_x0000_t202" style="position:absolute;left:0;text-align:left;margin-left:12pt;margin-top:16pt;width:464.65pt;height:160.65pt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" filled="f" stroked="f">
                <v:fill o:detectmouseclick="t"/>
                <v:textbox style="mso-fit-shape-to-text:t">
                  <w:txbxContent>
                    <w:p w:rsidR="007B2D63" w:rsidRDefault="007B2D63" w:rsidP="007B2D63">
                      <w:pPr>
                        <w:jc w:val="center"/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5 Diving</w:t>
                      </w:r>
                    </w:p>
                    <w:p w:rsidR="007B2D63" w:rsidRDefault="007B2D63" w:rsidP="00DC453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Ring Neck- Ron </w:t>
                      </w:r>
                      <w:proofErr w:type="spellStart"/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taylor</w:t>
                      </w:r>
                      <w:proofErr w:type="spellEnd"/>
                      <w:proofErr w:type="gramEnd"/>
                    </w:p>
                    <w:p w:rsidR="007B2D63" w:rsidRDefault="007B2D63" w:rsidP="00DC453A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2 Red breasted merganser- Ed Bowler</w:t>
                      </w:r>
                    </w:p>
                  </w:txbxContent>
                </v:textbox>
              </v:shape>
            </w:pict>
          </mc:Fallback>
        </mc:AlternateContent>
      </w:r>
      <w:r w:rsidR="00611824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20F35FBD" wp14:editId="33AC87A3">
            <wp:extent cx="5799667" cy="4346565"/>
            <wp:effectExtent l="0" t="0" r="0" b="0"/>
            <wp:docPr id="383" name="Picture 383" descr="C:\Users\davidhatton\Pictures\carving show 2014\New folder\71division3 open cat15 (Ring Neck- Ron Tayl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vidhatton\Pictures\carving show 2014\New folder\71division3 open cat15 (Ring Neck- Ron Taylor)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667" cy="434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53A" w:rsidRDefault="00DC453A" w:rsidP="00672B15">
      <w:pPr>
        <w:rPr>
          <w:rFonts w:ascii="Lucida Calligraphy" w:hAnsi="Lucida Calligraphy"/>
          <w:sz w:val="56"/>
          <w:szCs w:val="56"/>
        </w:rPr>
      </w:pPr>
      <w:r w:rsidRPr="00AC6B12">
        <w:rPr>
          <w:rFonts w:ascii="Lucida Calligraphy" w:hAnsi="Lucida Calligraphy"/>
          <w:sz w:val="56"/>
          <w:szCs w:val="56"/>
        </w:rPr>
        <w:t xml:space="preserve">Division </w:t>
      </w:r>
      <w:r>
        <w:rPr>
          <w:rFonts w:ascii="Lucida Calligraphy" w:hAnsi="Lucida Calligraphy"/>
          <w:sz w:val="56"/>
          <w:szCs w:val="56"/>
        </w:rPr>
        <w:t>4 gunning</w:t>
      </w:r>
    </w:p>
    <w:p w:rsidR="00DC453A" w:rsidRDefault="00DC453A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sz w:val="48"/>
          <w:szCs w:val="48"/>
        </w:rPr>
        <w:lastRenderedPageBreak/>
        <w:t>Open</w:t>
      </w:r>
    </w:p>
    <w:p w:rsidR="00DC453A" w:rsidRDefault="00611824" w:rsidP="00672B15">
      <w:pPr>
        <w:rPr>
          <w:rFonts w:ascii="Lucida Calligraphy" w:hAnsi="Lucida Calligraphy"/>
          <w:sz w:val="48"/>
          <w:szCs w:val="48"/>
        </w:rPr>
      </w:pPr>
      <w:r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7CDC57F8" wp14:editId="2C27CA8B">
            <wp:extent cx="5740400" cy="4302148"/>
            <wp:effectExtent l="0" t="0" r="0" b="3175"/>
            <wp:docPr id="384" name="Picture 384" descr="C:\Users\davidhatton\Pictures\carving show 2014\New folder\75division 4 open cat17 (Widgen -Dave Ricc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vidhatton\Pictures\carving show 2014\New folder\75division 4 open cat17 (Widgen -Dave Ricci)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30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D91FD4F" wp14:editId="34AF65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11824" w:rsidRDefault="00611824" w:rsidP="00611824">
                            <w:pP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               </w:t>
                            </w: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7 </w:t>
                            </w:r>
                            <w:r w:rsidR="007B2D63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>puddle</w:t>
                            </w:r>
                          </w:p>
                          <w:p w:rsidR="00611824" w:rsidRDefault="00611824" w:rsidP="00611824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dge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Drake –Dave Ricci</w:t>
                            </w:r>
                          </w:p>
                          <w:p w:rsidR="00611824" w:rsidRDefault="00611824" w:rsidP="00611824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2Blue Wing Teal – Dave Ricci</w:t>
                            </w:r>
                          </w:p>
                          <w:p w:rsidR="00611824" w:rsidRDefault="00611824" w:rsidP="00611824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Widgen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en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Don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Hargest</w:t>
                            </w:r>
                            <w:proofErr w:type="spellEnd"/>
                          </w:p>
                          <w:p w:rsidR="00611824" w:rsidRPr="00611824" w:rsidRDefault="00611824" w:rsidP="00611824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5" o:spid="_x0000_s1080" type="#_x0000_t202" style="position:absolute;left:0;text-align:left;margin-left:0;margin-top:0;width:2in;height:2in;z-index:251843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" filled="f" stroked="f">
                <v:fill o:detectmouseclick="t"/>
                <v:textbox style="mso-fit-shape-to-text:t">
                  <w:txbxContent>
                    <w:p w:rsidR="00611824" w:rsidRDefault="00611824" w:rsidP="00611824">
                      <w:pP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               </w:t>
                      </w: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7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 w:rsidR="007B2D63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puddle</w:t>
                      </w:r>
                    </w:p>
                    <w:p w:rsidR="00611824" w:rsidRDefault="00611824" w:rsidP="00611824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dgen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Drake –Dave Ricci</w:t>
                      </w:r>
                    </w:p>
                    <w:p w:rsidR="00611824" w:rsidRDefault="00611824" w:rsidP="00611824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2Blue Wing Teal – Dave Ricci</w:t>
                      </w:r>
                    </w:p>
                    <w:p w:rsidR="00611824" w:rsidRDefault="00611824" w:rsidP="00611824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Widgen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en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Don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Hargest</w:t>
                      </w:r>
                      <w:proofErr w:type="spellEnd"/>
                    </w:p>
                    <w:p w:rsidR="00611824" w:rsidRPr="00611824" w:rsidRDefault="00611824" w:rsidP="00611824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F0880" w:rsidRDefault="007B2D63" w:rsidP="00672B15">
      <w:pPr>
        <w:rPr>
          <w:rFonts w:ascii="Lucida Calligraphy" w:hAnsi="Lucida Calligraphy"/>
          <w:sz w:val="48"/>
          <w:szCs w:val="48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DFCE2B" wp14:editId="6FF529C6">
                <wp:simplePos x="0" y="0"/>
                <wp:positionH relativeFrom="column">
                  <wp:posOffset>0</wp:posOffset>
                </wp:positionH>
                <wp:positionV relativeFrom="paragraph">
                  <wp:posOffset>17568</wp:posOffset>
                </wp:positionV>
                <wp:extent cx="5740400" cy="1964267"/>
                <wp:effectExtent l="0" t="0" r="0" b="0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D63" w:rsidRDefault="007B2D63" w:rsidP="007B2D6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8 Diving</w:t>
                            </w:r>
                          </w:p>
                          <w:p w:rsidR="007B2D63" w:rsidRDefault="007B2D63" w:rsidP="007B2D6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Buffle</w:t>
                            </w:r>
                            <w:proofErr w:type="spell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ead – Ted Stewart</w:t>
                            </w:r>
                          </w:p>
                          <w:p w:rsidR="007B2D63" w:rsidRPr="007B2D63" w:rsidRDefault="007B2D63" w:rsidP="007B2D63">
                            <w:pPr>
                              <w:jc w:val="center"/>
                              <w:rPr>
                                <w:rFonts w:ascii="Lucida Calligraphy" w:hAnsi="Lucida Calligraphy"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8" o:spid="_x0000_s1081" type="#_x0000_t202" style="position:absolute;left:0;text-align:left;margin-left:0;margin-top:1.4pt;width:452pt;height:15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" filled="f" stroked="f">
                <v:fill o:detectmouseclick="t"/>
                <v:textbox>
                  <w:txbxContent>
                    <w:p w:rsidR="007B2D63" w:rsidRDefault="007B2D63" w:rsidP="007B2D63">
                      <w:pPr>
                        <w:jc w:val="center"/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8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Diving</w:t>
                      </w:r>
                    </w:p>
                    <w:p w:rsidR="007B2D63" w:rsidRDefault="007B2D63" w:rsidP="007B2D63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Buffle</w:t>
                      </w:r>
                      <w:proofErr w:type="spell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Head – Ted Stewart</w:t>
                      </w:r>
                    </w:p>
                    <w:p w:rsidR="007B2D63" w:rsidRPr="007B2D63" w:rsidRDefault="007B2D63" w:rsidP="007B2D63">
                      <w:pPr>
                        <w:jc w:val="center"/>
                        <w:rPr>
                          <w:rFonts w:ascii="Lucida Calligraphy" w:hAnsi="Lucida Calligraphy"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0880">
        <w:rPr>
          <w:rFonts w:ascii="Lucida Calligraphy" w:hAnsi="Lucida Calligraphy"/>
          <w:noProof/>
          <w:sz w:val="48"/>
          <w:szCs w:val="48"/>
          <w:lang w:eastAsia="en-CA"/>
        </w:rPr>
        <w:drawing>
          <wp:inline distT="0" distB="0" distL="0" distR="0" wp14:anchorId="2B508F2F" wp14:editId="4C91DA76">
            <wp:extent cx="5750255" cy="4309533"/>
            <wp:effectExtent l="0" t="0" r="3175" b="0"/>
            <wp:docPr id="386" name="Picture 386" descr="C:\Users\davidhatton\Pictures\carving show 2014\New folder\77 division 4 open cat18 (Bufflehead-ted stewart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vidhatton\Pictures\carving show 2014\New folder\77 division 4 open cat18 (Bufflehead-ted stewart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45" cy="43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229" w:rsidRDefault="007B2D63" w:rsidP="00672B15"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76B949" wp14:editId="6FAEE5E1">
                <wp:simplePos x="0" y="0"/>
                <wp:positionH relativeFrom="column">
                  <wp:posOffset>50800</wp:posOffset>
                </wp:positionH>
                <wp:positionV relativeFrom="paragraph">
                  <wp:posOffset>44450</wp:posOffset>
                </wp:positionV>
                <wp:extent cx="6807200" cy="182880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2D63" w:rsidRDefault="007B2D63" w:rsidP="007B2D63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</w:pPr>
                            <w:r w:rsidRPr="006566D7"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Category  </w:t>
                            </w:r>
                            <w:r>
                              <w:rPr>
                                <w:rFonts w:ascii="Lucida Calligraphy" w:hAnsi="Lucida Calligraphy"/>
                                <w:color w:val="0D0D0D" w:themeColor="text1" w:themeTint="F2"/>
                                <w:sz w:val="44"/>
                                <w:szCs w:val="44"/>
                              </w:rPr>
                              <w:t xml:space="preserve"> 19 other</w:t>
                            </w:r>
                          </w:p>
                          <w:p w:rsidR="007B2D63" w:rsidRDefault="007B2D63" w:rsidP="007B2D6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A1441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ormorant – Dave Ricci</w:t>
                            </w:r>
                          </w:p>
                          <w:p w:rsidR="007B2D63" w:rsidRDefault="007B2D63" w:rsidP="007B2D6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2 Eared </w:t>
                            </w:r>
                            <w:proofErr w:type="gramStart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Grebe</w:t>
                            </w:r>
                            <w:proofErr w:type="gramEnd"/>
                            <w: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–Ted Stewart</w:t>
                            </w:r>
                          </w:p>
                          <w:p w:rsidR="007B2D63" w:rsidRDefault="007B2D63" w:rsidP="007B2D63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  <w:p w:rsidR="007B2D63" w:rsidRPr="007B2D63" w:rsidRDefault="007B2D63" w:rsidP="007B2D6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0" o:spid="_x0000_s1082" type="#_x0000_t202" style="position:absolute;left:0;text-align:left;margin-left:4pt;margin-top:3.5pt;width:536pt;height:2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" filled="f" stroked="f">
                <v:fill o:detectmouseclick="t"/>
                <v:textbox>
                  <w:txbxContent>
                    <w:p w:rsidR="007B2D63" w:rsidRDefault="007B2D63" w:rsidP="007B2D63">
                      <w:pPr>
                        <w:jc w:val="center"/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</w:pPr>
                      <w:r w:rsidRPr="006566D7"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Category 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1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9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Lucida Calligraphy" w:hAnsi="Lucida Calligraphy"/>
                          <w:color w:val="0D0D0D" w:themeColor="text1" w:themeTint="F2"/>
                          <w:sz w:val="44"/>
                          <w:szCs w:val="44"/>
                        </w:rPr>
                        <w:t>other</w:t>
                      </w:r>
                    </w:p>
                    <w:p w:rsidR="007B2D63" w:rsidRDefault="007B2D63" w:rsidP="007B2D63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A1441">
                        <w:rPr>
                          <w:color w:val="0D0D0D" w:themeColor="text1" w:themeTint="F2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Cormorant – Dave Ricci</w:t>
                      </w:r>
                    </w:p>
                    <w:p w:rsidR="007B2D63" w:rsidRDefault="007B2D63" w:rsidP="007B2D63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2 Eared </w:t>
                      </w:r>
                      <w:proofErr w:type="gramStart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>Grebe</w:t>
                      </w:r>
                      <w:proofErr w:type="gramEnd"/>
                      <w:r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–Ted Stewart</w:t>
                      </w:r>
                    </w:p>
                    <w:p w:rsidR="007B2D63" w:rsidRDefault="007B2D63" w:rsidP="007B2D63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  <w:p w:rsidR="007B2D63" w:rsidRPr="007B2D63" w:rsidRDefault="007B2D63" w:rsidP="007B2D6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w:drawing>
          <wp:inline distT="0" distB="0" distL="0" distR="0" wp14:anchorId="23B5EA11" wp14:editId="14E1556F">
            <wp:extent cx="5761552" cy="4318000"/>
            <wp:effectExtent l="0" t="0" r="0" b="6350"/>
            <wp:docPr id="389" name="Picture 389" descr="C:\Users\davidhatton\Pictures\carving show 2014\New folder\78 division 4 open cat19 (Cormorat- Dave ricci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vidhatton\Pictures\carving show 2014\New folder\78 division 4 open cat19 (Cormorat- Dave ricci)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552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229" w:rsidSect="00AF7498">
      <w:pgSz w:w="12240" w:h="15840"/>
      <w:pgMar w:top="170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7F" w:rsidRDefault="00F6587F" w:rsidP="00554925">
      <w:pPr>
        <w:spacing w:after="0" w:line="240" w:lineRule="auto"/>
      </w:pPr>
      <w:r>
        <w:separator/>
      </w:r>
    </w:p>
  </w:endnote>
  <w:endnote w:type="continuationSeparator" w:id="0">
    <w:p w:rsidR="00F6587F" w:rsidRDefault="00F6587F" w:rsidP="0055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7F" w:rsidRDefault="00F6587F" w:rsidP="00554925">
      <w:pPr>
        <w:spacing w:after="0" w:line="240" w:lineRule="auto"/>
      </w:pPr>
      <w:r>
        <w:separator/>
      </w:r>
    </w:p>
  </w:footnote>
  <w:footnote w:type="continuationSeparator" w:id="0">
    <w:p w:rsidR="00F6587F" w:rsidRDefault="00F6587F" w:rsidP="005549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AE4"/>
    <w:multiLevelType w:val="hybridMultilevel"/>
    <w:tmpl w:val="56F0AD74"/>
    <w:lvl w:ilvl="0" w:tplc="BB1C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022AF"/>
    <w:multiLevelType w:val="hybridMultilevel"/>
    <w:tmpl w:val="619C2DF8"/>
    <w:lvl w:ilvl="0" w:tplc="BB1C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D55A3"/>
    <w:multiLevelType w:val="hybridMultilevel"/>
    <w:tmpl w:val="56F0AD74"/>
    <w:lvl w:ilvl="0" w:tplc="BB1C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23D1"/>
    <w:multiLevelType w:val="hybridMultilevel"/>
    <w:tmpl w:val="7E6467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C1D5F"/>
    <w:multiLevelType w:val="hybridMultilevel"/>
    <w:tmpl w:val="619C2DF8"/>
    <w:lvl w:ilvl="0" w:tplc="BB1C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73B85"/>
    <w:multiLevelType w:val="hybridMultilevel"/>
    <w:tmpl w:val="619C2DF8"/>
    <w:lvl w:ilvl="0" w:tplc="BB1C93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366"/>
    <w:rsid w:val="000E7630"/>
    <w:rsid w:val="00163FA6"/>
    <w:rsid w:val="00243EEC"/>
    <w:rsid w:val="002831C5"/>
    <w:rsid w:val="002E2819"/>
    <w:rsid w:val="002F4BD2"/>
    <w:rsid w:val="00306BFE"/>
    <w:rsid w:val="003701D2"/>
    <w:rsid w:val="004341E8"/>
    <w:rsid w:val="004604CE"/>
    <w:rsid w:val="00481AC0"/>
    <w:rsid w:val="004B206F"/>
    <w:rsid w:val="004F7110"/>
    <w:rsid w:val="00542716"/>
    <w:rsid w:val="00554925"/>
    <w:rsid w:val="005D2718"/>
    <w:rsid w:val="005F42FF"/>
    <w:rsid w:val="00601366"/>
    <w:rsid w:val="00611824"/>
    <w:rsid w:val="00636425"/>
    <w:rsid w:val="006566D7"/>
    <w:rsid w:val="00672B15"/>
    <w:rsid w:val="007013A6"/>
    <w:rsid w:val="00723310"/>
    <w:rsid w:val="00754974"/>
    <w:rsid w:val="00756391"/>
    <w:rsid w:val="007B2D63"/>
    <w:rsid w:val="008223E3"/>
    <w:rsid w:val="00843A92"/>
    <w:rsid w:val="00892EF2"/>
    <w:rsid w:val="008F0880"/>
    <w:rsid w:val="009426B0"/>
    <w:rsid w:val="00966639"/>
    <w:rsid w:val="00A11559"/>
    <w:rsid w:val="00A85348"/>
    <w:rsid w:val="00AA1441"/>
    <w:rsid w:val="00AC6B12"/>
    <w:rsid w:val="00AF7498"/>
    <w:rsid w:val="00C46088"/>
    <w:rsid w:val="00C65F86"/>
    <w:rsid w:val="00C9556C"/>
    <w:rsid w:val="00CC7DA7"/>
    <w:rsid w:val="00D75242"/>
    <w:rsid w:val="00DC453A"/>
    <w:rsid w:val="00E76E83"/>
    <w:rsid w:val="00F6587F"/>
    <w:rsid w:val="00FA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25"/>
  </w:style>
  <w:style w:type="paragraph" w:styleId="Footer">
    <w:name w:val="footer"/>
    <w:basedOn w:val="Normal"/>
    <w:link w:val="FooterChar"/>
    <w:uiPriority w:val="99"/>
    <w:unhideWhenUsed/>
    <w:rsid w:val="0055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1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3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25"/>
  </w:style>
  <w:style w:type="paragraph" w:styleId="Footer">
    <w:name w:val="footer"/>
    <w:basedOn w:val="Normal"/>
    <w:link w:val="FooterChar"/>
    <w:uiPriority w:val="99"/>
    <w:unhideWhenUsed/>
    <w:rsid w:val="005549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261E-B0DC-467B-B132-C89C546B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8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hatton</dc:creator>
  <cp:lastModifiedBy>davidhatton</cp:lastModifiedBy>
  <cp:revision>9</cp:revision>
  <dcterms:created xsi:type="dcterms:W3CDTF">2014-04-17T16:45:00Z</dcterms:created>
  <dcterms:modified xsi:type="dcterms:W3CDTF">2014-04-18T20:40:00Z</dcterms:modified>
</cp:coreProperties>
</file>